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39" w:rsidRDefault="00F21CD5" w:rsidP="00F165F1">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CA39239" wp14:editId="6A2D6A0C">
                <wp:simplePos x="0" y="0"/>
                <wp:positionH relativeFrom="column">
                  <wp:posOffset>4703445</wp:posOffset>
                </wp:positionH>
                <wp:positionV relativeFrom="paragraph">
                  <wp:posOffset>-1144905</wp:posOffset>
                </wp:positionV>
                <wp:extent cx="561975" cy="4286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0.35pt;margin-top:-90.15pt;width:4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TLeg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Ee0tMbV4HXo3mwIUBn7jX97JDSdy148Rtrdd9ywoBUFvyTZweC4eAo2vZvNQN0&#10;svc6ZurY2C4AQg7QMRbk6VIQfvSIwuJsnpWLGUYUtop8Oc9n8QZSnQ8b6/xrrjsUJjW2QD2Ck8O9&#10;84EMqc4ukbyWgm2ElNGwu+2dtOhAQBub+J3Q3dhNquCsdDg2IA4rwBHuCHuBbaz1tzLLi/Q2Lyeb&#10;+XIxKTbFbFIu0uUkzcrbcp4WZbHefA8Es6JqBWNc3QvFz7rLir+r66kDBsVE5aG+xuUMshPjGrN3&#10;4yDT+P0pyE54aEMpuhovL06kCnV9pRiETSpPhBzmyXP6McuQg/M/ZiWqIBR+ENBWsycQgdVQJGhD&#10;eDBg0mr7FaMemq/G7sueWI6RfKNASGVWFKFbo1HMFjkYdryzHe8QRQGqxh6jYXrnhw7fGyt2LdyU&#10;xcQofQPia0QURhDmwOokWWiwGMHpMQgdPLaj188na/UDAAD//wMAUEsDBBQABgAIAAAAIQDyYep6&#10;4QAAAA0BAAAPAAAAZHJzL2Rvd25yZXYueG1sTI/BTsMwDIbvSLxDZCRuW9JubF1pOiGknYADGxJX&#10;r/HaisYpTbqVtyc7wdH2p9/fX2wn24kzDb51rCGZKxDElTMt1xo+DrtZBsIHZIOdY9LwQx625e1N&#10;gblxF36n8z7UIoawz1FDE0KfS+mrhiz6ueuJ4+3kBoshjkMtzYCXGG47mSq1khZbjh8a7Om5oepr&#10;P1oNuFqa77fT4vXwMq5wU09q9/CptL6/m54eQQSawh8MV/2oDmV0OrqRjRedhvVSrSOqYZZkagEi&#10;Ilm6SUEcr6skzUCWhfzfovwFAAD//wMAUEsBAi0AFAAGAAgAAAAhALaDOJL+AAAA4QEAABMAAAAA&#10;AAAAAAAAAAAAAAAAAFtDb250ZW50X1R5cGVzXS54bWxQSwECLQAUAAYACAAAACEAOP0h/9YAAACU&#10;AQAACwAAAAAAAAAAAAAAAAAvAQAAX3JlbHMvLnJlbHNQSwECLQAUAAYACAAAACEAY5Jky3oCAAD6&#10;BAAADgAAAAAAAAAAAAAAAAAuAgAAZHJzL2Uyb0RvYy54bWxQSwECLQAUAAYACAAAACEA8mHqeuEA&#10;AAANAQAADwAAAAAAAAAAAAAAAADUBAAAZHJzL2Rvd25yZXYueG1sUEsFBgAAAAAEAAQA8wAAAOIF&#10;AAAAAA==&#10;" stroked="f"/>
            </w:pict>
          </mc:Fallback>
        </mc:AlternateContent>
      </w:r>
      <w:bookmarkStart w:id="0" w:name="1"/>
      <w:bookmarkEnd w:id="0"/>
      <w:r w:rsidR="00E24039">
        <w:rPr>
          <w:rFonts w:ascii="Times New Roman" w:eastAsia="Times New Roman" w:hAnsi="Times New Roman" w:cs="Times New Roman"/>
          <w:b/>
          <w:sz w:val="24"/>
          <w:szCs w:val="24"/>
          <w:lang w:eastAsia="id-ID"/>
        </w:rPr>
        <w:t>BAB III</w:t>
      </w:r>
    </w:p>
    <w:p w:rsidR="000F1AE9" w:rsidRPr="006F447A" w:rsidRDefault="002E61B1" w:rsidP="00F165F1">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TODE PENELITIAN</w:t>
      </w:r>
    </w:p>
    <w:p w:rsidR="000F1AE9" w:rsidRPr="006F447A" w:rsidRDefault="000F1AE9" w:rsidP="00AC599C">
      <w:pPr>
        <w:tabs>
          <w:tab w:val="left" w:pos="5895"/>
        </w:tabs>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8F75B1" w:rsidRPr="00DF4792" w:rsidRDefault="002E61B1" w:rsidP="00292931">
      <w:pPr>
        <w:pStyle w:val="ListParagraph"/>
        <w:numPr>
          <w:ilvl w:val="0"/>
          <w:numId w:val="1"/>
        </w:numPr>
        <w:spacing w:after="0" w:line="480" w:lineRule="auto"/>
        <w:ind w:lef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ndekatan dan Jenis Penelitian</w:t>
      </w:r>
    </w:p>
    <w:p w:rsidR="00DF4792" w:rsidRPr="0034775B" w:rsidRDefault="008D5CCF" w:rsidP="00292931">
      <w:pPr>
        <w:pStyle w:val="ListParagraph"/>
        <w:numPr>
          <w:ilvl w:val="0"/>
          <w:numId w:val="22"/>
        </w:numPr>
        <w:spacing w:after="0" w:line="480" w:lineRule="auto"/>
        <w:ind w:lef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w:t>
      </w:r>
      <w:r w:rsidR="00DF4792">
        <w:rPr>
          <w:rFonts w:ascii="Times New Roman" w:eastAsia="Times New Roman" w:hAnsi="Times New Roman" w:cs="Times New Roman"/>
          <w:b/>
          <w:sz w:val="24"/>
          <w:szCs w:val="24"/>
          <w:lang w:eastAsia="id-ID"/>
        </w:rPr>
        <w:t>endekatan</w:t>
      </w:r>
    </w:p>
    <w:p w:rsidR="0034775B" w:rsidRDefault="002E61B1" w:rsidP="00292931">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adalah </w:t>
      </w:r>
      <w:r w:rsidR="008A626E">
        <w:rPr>
          <w:rFonts w:ascii="Times New Roman" w:eastAsia="Times New Roman" w:hAnsi="Times New Roman" w:cs="Times New Roman"/>
          <w:sz w:val="24"/>
          <w:szCs w:val="24"/>
          <w:lang w:eastAsia="id-ID"/>
        </w:rPr>
        <w:t xml:space="preserve">menggunakan </w:t>
      </w:r>
      <w:r>
        <w:rPr>
          <w:rFonts w:ascii="Times New Roman" w:eastAsia="Times New Roman" w:hAnsi="Times New Roman" w:cs="Times New Roman"/>
          <w:sz w:val="24"/>
          <w:szCs w:val="24"/>
          <w:lang w:eastAsia="id-ID"/>
        </w:rPr>
        <w:t>pendekata</w:t>
      </w:r>
      <w:r w:rsidR="00856EEB">
        <w:rPr>
          <w:rFonts w:ascii="Times New Roman" w:eastAsia="Times New Roman" w:hAnsi="Times New Roman" w:cs="Times New Roman"/>
          <w:sz w:val="24"/>
          <w:szCs w:val="24"/>
          <w:lang w:eastAsia="id-ID"/>
        </w:rPr>
        <w:t xml:space="preserve">n kualitatif. </w:t>
      </w:r>
      <w:r w:rsidR="008A626E">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ndekatan kualitatif adalah suatu pendekatan penelitian yang bertujuan untuk menggambarkan secara utuh d</w:t>
      </w:r>
      <w:r w:rsidR="006B78BD">
        <w:rPr>
          <w:rFonts w:ascii="Times New Roman" w:eastAsia="Times New Roman" w:hAnsi="Times New Roman" w:cs="Times New Roman"/>
          <w:sz w:val="24"/>
          <w:szCs w:val="24"/>
          <w:lang w:eastAsia="id-ID"/>
        </w:rPr>
        <w:t>an mendalam tentang realitas sos</w:t>
      </w:r>
      <w:r>
        <w:rPr>
          <w:rFonts w:ascii="Times New Roman" w:eastAsia="Times New Roman" w:hAnsi="Times New Roman" w:cs="Times New Roman"/>
          <w:sz w:val="24"/>
          <w:szCs w:val="24"/>
          <w:lang w:eastAsia="id-ID"/>
        </w:rPr>
        <w:t>ial dan berbagai fenomena yang terjadi dimasyarakat yang menjadi subjek penelitian sehingga tergambar ciri, karakter, sifat dan model dari fenomena yang akan diteliti.</w:t>
      </w:r>
    </w:p>
    <w:p w:rsidR="00DF4792" w:rsidRDefault="002E61B1" w:rsidP="00292931">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dari pendekatan ini adalah untuk menentukan, menggambarkan dan membuktikan pengetahuan yang diperoleh yaitu khususnya dalam menerapkan model pembelajaran </w:t>
      </w:r>
      <w:r w:rsidRPr="006A6291">
        <w:rPr>
          <w:rFonts w:ascii="Times New Roman" w:eastAsia="Times New Roman" w:hAnsi="Times New Roman" w:cs="Times New Roman"/>
          <w:i/>
          <w:sz w:val="24"/>
          <w:szCs w:val="24"/>
          <w:lang w:eastAsia="id-ID"/>
        </w:rPr>
        <w:t>Snoball Throwing</w:t>
      </w:r>
      <w:r>
        <w:rPr>
          <w:rFonts w:ascii="Times New Roman" w:eastAsia="Times New Roman" w:hAnsi="Times New Roman" w:cs="Times New Roman"/>
          <w:sz w:val="24"/>
          <w:szCs w:val="24"/>
          <w:lang w:eastAsia="id-ID"/>
        </w:rPr>
        <w:t xml:space="preserve"> dalam peningkatan hasil belajar siswa mata pelajaran IPA pada siswa kela IV SDN Emmy Saelan Kecamatan Rappocini Kota Makassar.</w:t>
      </w:r>
    </w:p>
    <w:p w:rsidR="00DF4792" w:rsidRDefault="00DF4792" w:rsidP="00292931">
      <w:pPr>
        <w:pStyle w:val="ListParagraph"/>
        <w:numPr>
          <w:ilvl w:val="0"/>
          <w:numId w:val="22"/>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Jenis Penelitian</w:t>
      </w:r>
    </w:p>
    <w:p w:rsidR="00DB6086" w:rsidRDefault="008D5CCF" w:rsidP="00292931">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enis penelitian yang digunakan dalam penelitian ini adalah Penelitian Tindakan Kelas (PTK). </w:t>
      </w:r>
      <w:r w:rsidR="009369B0">
        <w:rPr>
          <w:rFonts w:ascii="Times New Roman" w:eastAsia="Times New Roman" w:hAnsi="Times New Roman" w:cs="Times New Roman"/>
          <w:sz w:val="24"/>
          <w:szCs w:val="24"/>
          <w:lang w:eastAsia="id-ID"/>
        </w:rPr>
        <w:t xml:space="preserve">Menurut </w:t>
      </w:r>
      <w:r w:rsidR="00202688">
        <w:rPr>
          <w:rFonts w:ascii="Times New Roman" w:eastAsia="Times New Roman" w:hAnsi="Times New Roman" w:cs="Times New Roman"/>
          <w:sz w:val="24"/>
          <w:szCs w:val="24"/>
          <w:lang w:eastAsia="id-ID"/>
        </w:rPr>
        <w:t xml:space="preserve">Arikunto (2015: 124) </w:t>
      </w:r>
      <w:r w:rsidR="00607D88">
        <w:rPr>
          <w:rFonts w:ascii="Times New Roman" w:eastAsia="Times New Roman" w:hAnsi="Times New Roman" w:cs="Times New Roman"/>
          <w:sz w:val="24"/>
          <w:szCs w:val="24"/>
          <w:lang w:eastAsia="id-ID"/>
        </w:rPr>
        <w:t>“</w:t>
      </w:r>
      <w:r w:rsidR="00202688">
        <w:rPr>
          <w:rFonts w:ascii="Times New Roman" w:eastAsia="Times New Roman" w:hAnsi="Times New Roman" w:cs="Times New Roman"/>
          <w:sz w:val="24"/>
          <w:szCs w:val="24"/>
          <w:lang w:eastAsia="id-ID"/>
        </w:rPr>
        <w:t>Penelitia</w:t>
      </w:r>
      <w:r w:rsidR="003B38B8">
        <w:rPr>
          <w:rFonts w:ascii="Times New Roman" w:eastAsia="Times New Roman" w:hAnsi="Times New Roman" w:cs="Times New Roman"/>
          <w:sz w:val="24"/>
          <w:szCs w:val="24"/>
          <w:lang w:eastAsia="id-ID"/>
        </w:rPr>
        <w:t>n</w:t>
      </w:r>
      <w:r w:rsidR="00202688">
        <w:rPr>
          <w:rFonts w:ascii="Times New Roman" w:eastAsia="Times New Roman" w:hAnsi="Times New Roman" w:cs="Times New Roman"/>
          <w:sz w:val="24"/>
          <w:szCs w:val="24"/>
          <w:lang w:eastAsia="id-ID"/>
        </w:rPr>
        <w:t xml:space="preserve"> Tindakan Kelas (PTK) adalah salah satu contoh penelitian di</w:t>
      </w:r>
      <w:r w:rsidR="009C135C">
        <w:rPr>
          <w:rFonts w:ascii="Times New Roman" w:eastAsia="Times New Roman" w:hAnsi="Times New Roman" w:cs="Times New Roman"/>
          <w:sz w:val="24"/>
          <w:szCs w:val="24"/>
          <w:lang w:eastAsia="id-ID"/>
        </w:rPr>
        <w:t xml:space="preserve"> </w:t>
      </w:r>
      <w:r w:rsidR="00202688">
        <w:rPr>
          <w:rFonts w:ascii="Times New Roman" w:eastAsia="Times New Roman" w:hAnsi="Times New Roman" w:cs="Times New Roman"/>
          <w:sz w:val="24"/>
          <w:szCs w:val="24"/>
          <w:lang w:eastAsia="id-ID"/>
        </w:rPr>
        <w:t>bidang pembelajaran</w:t>
      </w:r>
      <w:r w:rsidR="00607D88">
        <w:rPr>
          <w:rFonts w:ascii="Times New Roman" w:eastAsia="Times New Roman" w:hAnsi="Times New Roman" w:cs="Times New Roman"/>
          <w:sz w:val="24"/>
          <w:szCs w:val="24"/>
          <w:lang w:eastAsia="id-ID"/>
        </w:rPr>
        <w:t>”</w:t>
      </w:r>
      <w:r w:rsidR="00202688">
        <w:rPr>
          <w:rFonts w:ascii="Times New Roman" w:eastAsia="Times New Roman" w:hAnsi="Times New Roman" w:cs="Times New Roman"/>
          <w:sz w:val="24"/>
          <w:szCs w:val="24"/>
          <w:lang w:eastAsia="id-ID"/>
        </w:rPr>
        <w:t>.</w:t>
      </w:r>
      <w:r w:rsidR="003B38B8">
        <w:rPr>
          <w:rFonts w:ascii="Times New Roman" w:eastAsia="Times New Roman" w:hAnsi="Times New Roman" w:cs="Times New Roman"/>
          <w:sz w:val="24"/>
          <w:szCs w:val="24"/>
          <w:lang w:eastAsia="id-ID"/>
        </w:rPr>
        <w:t xml:space="preserve"> Fo</w:t>
      </w:r>
      <w:r w:rsidR="0066669D">
        <w:rPr>
          <w:rFonts w:ascii="Times New Roman" w:eastAsia="Times New Roman" w:hAnsi="Times New Roman" w:cs="Times New Roman"/>
          <w:sz w:val="24"/>
          <w:szCs w:val="24"/>
          <w:lang w:eastAsia="id-ID"/>
        </w:rPr>
        <w:t>kus masalah pene</w:t>
      </w:r>
      <w:r w:rsidR="00FE16BD">
        <w:rPr>
          <w:rFonts w:ascii="Times New Roman" w:eastAsia="Times New Roman" w:hAnsi="Times New Roman" w:cs="Times New Roman"/>
          <w:sz w:val="24"/>
          <w:szCs w:val="24"/>
          <w:lang w:eastAsia="id-ID"/>
        </w:rPr>
        <w:t>l</w:t>
      </w:r>
      <w:r w:rsidR="0066669D">
        <w:rPr>
          <w:rFonts w:ascii="Times New Roman" w:eastAsia="Times New Roman" w:hAnsi="Times New Roman" w:cs="Times New Roman"/>
          <w:sz w:val="24"/>
          <w:szCs w:val="24"/>
          <w:lang w:eastAsia="id-ID"/>
        </w:rPr>
        <w:t>itian pembelajaran dapat berupa rancanagan, sajian maupun evaluasi yang dikaitkan dengan hasil belajar dan faktor pengaruh yang lain.</w:t>
      </w:r>
      <w:r w:rsidR="0020268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nelitian tindakan kelas adalah penelitian yang memaparkan apa terjadinya sebab-akibat dari perlakuan, sekaligus memaparkan apa saja yang terjadi </w:t>
      </w:r>
      <w:r w:rsidR="00AE3384">
        <w:rPr>
          <w:rFonts w:ascii="Times New Roman" w:eastAsia="Times New Roman" w:hAnsi="Times New Roman" w:cs="Times New Roman"/>
          <w:sz w:val="24"/>
          <w:szCs w:val="24"/>
          <w:lang w:eastAsia="id-ID"/>
        </w:rPr>
        <w:t xml:space="preserve">ketika perlakuan diberikan dan </w:t>
      </w:r>
      <w:r w:rsidR="00AE3384">
        <w:rPr>
          <w:rFonts w:ascii="Times New Roman" w:eastAsia="Times New Roman" w:hAnsi="Times New Roman" w:cs="Times New Roman"/>
          <w:sz w:val="24"/>
          <w:szCs w:val="24"/>
          <w:lang w:eastAsia="id-ID"/>
        </w:rPr>
        <w:lastRenderedPageBreak/>
        <w:t xml:space="preserve">memaparkan seluruh proses sejak awal pemberian perlakuan sampai dengan dampak dari perlakuan </w:t>
      </w:r>
      <w:r w:rsidR="00FE16BD">
        <w:rPr>
          <w:rFonts w:ascii="Times New Roman" w:eastAsia="Times New Roman" w:hAnsi="Times New Roman" w:cs="Times New Roman"/>
          <w:sz w:val="24"/>
          <w:szCs w:val="24"/>
          <w:lang w:eastAsia="id-ID"/>
        </w:rPr>
        <w:t xml:space="preserve">tersebut. Menurut </w:t>
      </w:r>
      <w:r w:rsidR="00FE68EE">
        <w:rPr>
          <w:rFonts w:ascii="Times New Roman" w:eastAsia="Times New Roman" w:hAnsi="Times New Roman" w:cs="Times New Roman"/>
          <w:sz w:val="24"/>
          <w:szCs w:val="24"/>
          <w:lang w:eastAsia="id-ID"/>
        </w:rPr>
        <w:t>Arikunto</w:t>
      </w:r>
      <w:r w:rsidR="006C6991">
        <w:rPr>
          <w:rFonts w:ascii="Times New Roman" w:eastAsia="Times New Roman" w:hAnsi="Times New Roman" w:cs="Times New Roman"/>
          <w:sz w:val="24"/>
          <w:szCs w:val="24"/>
          <w:lang w:eastAsia="id-ID"/>
        </w:rPr>
        <w:t xml:space="preserve"> (</w:t>
      </w:r>
      <w:r w:rsidR="00666199">
        <w:rPr>
          <w:rFonts w:ascii="Times New Roman" w:eastAsia="Times New Roman" w:hAnsi="Times New Roman" w:cs="Times New Roman"/>
          <w:sz w:val="24"/>
          <w:szCs w:val="24"/>
          <w:lang w:eastAsia="id-ID"/>
        </w:rPr>
        <w:t xml:space="preserve"> </w:t>
      </w:r>
      <w:r w:rsidR="006C6991">
        <w:rPr>
          <w:rFonts w:ascii="Times New Roman" w:eastAsia="Times New Roman" w:hAnsi="Times New Roman" w:cs="Times New Roman"/>
          <w:sz w:val="24"/>
          <w:szCs w:val="24"/>
          <w:lang w:eastAsia="id-ID"/>
        </w:rPr>
        <w:t>2015</w:t>
      </w:r>
      <w:r w:rsidR="00666199">
        <w:rPr>
          <w:rFonts w:ascii="Times New Roman" w:eastAsia="Times New Roman" w:hAnsi="Times New Roman" w:cs="Times New Roman"/>
          <w:sz w:val="24"/>
          <w:szCs w:val="24"/>
          <w:lang w:eastAsia="id-ID"/>
        </w:rPr>
        <w:t xml:space="preserve"> </w:t>
      </w:r>
      <w:r w:rsidR="00DB6086">
        <w:rPr>
          <w:rFonts w:ascii="Times New Roman" w:eastAsia="Times New Roman" w:hAnsi="Times New Roman" w:cs="Times New Roman"/>
          <w:sz w:val="24"/>
          <w:szCs w:val="24"/>
          <w:lang w:eastAsia="id-ID"/>
        </w:rPr>
        <w:t>) penelitian tindakan kelas merupakan rangkaian tiga buah kata yang masing-masing dapat dijelaskan sebagai berikut.</w:t>
      </w:r>
    </w:p>
    <w:p w:rsidR="00DB6086" w:rsidRDefault="00DB6086" w:rsidP="00292931">
      <w:pPr>
        <w:pStyle w:val="ListParagraph"/>
        <w:numPr>
          <w:ilvl w:val="0"/>
          <w:numId w:val="23"/>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menunjuk pada</w:t>
      </w:r>
      <w:r w:rsidR="00331625">
        <w:rPr>
          <w:rFonts w:ascii="Times New Roman" w:eastAsia="Times New Roman" w:hAnsi="Times New Roman" w:cs="Times New Roman"/>
          <w:sz w:val="24"/>
          <w:szCs w:val="24"/>
          <w:lang w:eastAsia="id-ID"/>
        </w:rPr>
        <w:t xml:space="preserve"> suatu kegiatan mencermati suatu objek dengan menggunakan cara atau aturan metodologi tertentu untuk memperoleh data atau informasi yang bermanfaat dalam meningkatkan mutu suatu hal yang menarik minat yang penting bagi peneliti.</w:t>
      </w:r>
    </w:p>
    <w:p w:rsidR="00331625" w:rsidRDefault="0068252E" w:rsidP="00292931">
      <w:pPr>
        <w:pStyle w:val="ListParagraph"/>
        <w:numPr>
          <w:ilvl w:val="0"/>
          <w:numId w:val="23"/>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ndakan-menunjuk pada suatu gerak kegiatan yang dengan sengaja dilakukan dengan tujuan tertentu. Dalam hal ini, gerak kegiatan </w:t>
      </w:r>
      <w:r w:rsidR="00592A3A">
        <w:rPr>
          <w:rFonts w:ascii="Times New Roman" w:eastAsia="Times New Roman" w:hAnsi="Times New Roman" w:cs="Times New Roman"/>
          <w:sz w:val="24"/>
          <w:szCs w:val="24"/>
          <w:lang w:eastAsia="id-ID"/>
        </w:rPr>
        <w:t>adalah adanya siklus yang terjadi secara berulang untuk siswa yang dikenal suatu tindaka.</w:t>
      </w:r>
    </w:p>
    <w:p w:rsidR="00EB55F6" w:rsidRDefault="00EB55F6" w:rsidP="00292931">
      <w:pPr>
        <w:pStyle w:val="ListParagraph"/>
        <w:numPr>
          <w:ilvl w:val="0"/>
          <w:numId w:val="23"/>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as-dalam hal ini tidak terikat pada pengertian ruang kelas, tetapi mempunyai makna yang lain.</w:t>
      </w:r>
      <w:r w:rsidR="00FA3495">
        <w:rPr>
          <w:rFonts w:ascii="Times New Roman" w:eastAsia="Times New Roman" w:hAnsi="Times New Roman" w:cs="Times New Roman"/>
          <w:sz w:val="24"/>
          <w:szCs w:val="24"/>
          <w:lang w:eastAsia="id-ID"/>
        </w:rPr>
        <w:t xml:space="preserve"> Seperti sudah lama dikenal </w:t>
      </w:r>
      <w:r w:rsidR="00FD1279">
        <w:rPr>
          <w:rFonts w:ascii="Times New Roman" w:eastAsia="Times New Roman" w:hAnsi="Times New Roman" w:cs="Times New Roman"/>
          <w:sz w:val="24"/>
          <w:szCs w:val="24"/>
          <w:lang w:eastAsia="id-ID"/>
        </w:rPr>
        <w:t xml:space="preserve">sejak zamannya, pendidik Johann Amos Cormesinus pada abad ke-18, yang dimaksud </w:t>
      </w:r>
      <w:r w:rsidR="00304A6C">
        <w:rPr>
          <w:rFonts w:ascii="Times New Roman" w:eastAsia="Times New Roman" w:hAnsi="Times New Roman" w:cs="Times New Roman"/>
          <w:sz w:val="24"/>
          <w:szCs w:val="24"/>
          <w:lang w:eastAsia="id-ID"/>
        </w:rPr>
        <w:t>dengan “kelas” daam konsep pendidikan dan pengajaran adalah kelompok peserta didik yang dalam waktu yang sama, belajar hal yang sama dari pendidik yang sama pula.</w:t>
      </w:r>
    </w:p>
    <w:p w:rsidR="003F35BB" w:rsidRDefault="00A33B16" w:rsidP="00BD5474">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hingga dengan mengabungkan ketiga kata tersebut diatas</w:t>
      </w:r>
      <w:r w:rsidR="00D6100E">
        <w:rPr>
          <w:rFonts w:ascii="Times New Roman" w:eastAsia="Times New Roman" w:hAnsi="Times New Roman" w:cs="Times New Roman"/>
          <w:sz w:val="24"/>
          <w:szCs w:val="24"/>
          <w:lang w:eastAsia="id-ID"/>
        </w:rPr>
        <w:t>, yakni (1) penelitian (2) tindakan dan (3) kelas. Dapat disimpulkan bahwa penelitian tindakan kelas merupakan suatu pencermatan tindakan terhadap kegiatan belajar berupa sebuah tindakan, yang sengaja di</w:t>
      </w:r>
      <w:r w:rsidR="00813499">
        <w:rPr>
          <w:rFonts w:ascii="Times New Roman" w:eastAsia="Times New Roman" w:hAnsi="Times New Roman" w:cs="Times New Roman"/>
          <w:sz w:val="24"/>
          <w:szCs w:val="24"/>
          <w:lang w:eastAsia="id-ID"/>
        </w:rPr>
        <w:t xml:space="preserve"> </w:t>
      </w:r>
      <w:r w:rsidR="00D6100E">
        <w:rPr>
          <w:rFonts w:ascii="Times New Roman" w:eastAsia="Times New Roman" w:hAnsi="Times New Roman" w:cs="Times New Roman"/>
          <w:sz w:val="24"/>
          <w:szCs w:val="24"/>
          <w:lang w:eastAsia="id-ID"/>
        </w:rPr>
        <w:t>munculkan dan terjadi dalam sebuah kelas secara bersama.</w:t>
      </w:r>
    </w:p>
    <w:p w:rsidR="00D671C9" w:rsidRPr="00BD5474" w:rsidRDefault="00D671C9" w:rsidP="00BD5474">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4C3FCB" w:rsidRDefault="008339C6" w:rsidP="00292931">
      <w:pPr>
        <w:pStyle w:val="ListParagraph"/>
        <w:numPr>
          <w:ilvl w:val="0"/>
          <w:numId w:val="1"/>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Fokus Penelitian</w:t>
      </w:r>
    </w:p>
    <w:p w:rsidR="008339C6" w:rsidRDefault="008339C6" w:rsidP="00292931">
      <w:pPr>
        <w:pStyle w:val="ListParagraph"/>
        <w:numPr>
          <w:ilvl w:val="0"/>
          <w:numId w:val="24"/>
        </w:num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rapan Model Pembelajaran </w:t>
      </w:r>
      <w:r w:rsidRPr="00D42618">
        <w:rPr>
          <w:rFonts w:ascii="Times New Roman" w:eastAsia="Times New Roman" w:hAnsi="Times New Roman" w:cs="Times New Roman"/>
          <w:i/>
          <w:sz w:val="24"/>
          <w:szCs w:val="24"/>
          <w:lang w:eastAsia="id-ID"/>
        </w:rPr>
        <w:t>Snowball Throwing</w:t>
      </w:r>
    </w:p>
    <w:p w:rsidR="008C4548" w:rsidRDefault="008339C6" w:rsidP="00292931">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pembelajaran </w:t>
      </w:r>
      <w:r w:rsidRPr="00185A76">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 xml:space="preserve"> adalah suatu model pembelajaran yang membagi siswa dalam beberapa kelompok, yaitu nantinya masing-masing anggota kelompok membuat satu pertanyaan pada selembar kertas dan membentuknya seperti bola,</w:t>
      </w:r>
      <w:r w:rsidR="00185A76">
        <w:rPr>
          <w:rFonts w:ascii="Times New Roman" w:eastAsia="Times New Roman" w:hAnsi="Times New Roman" w:cs="Times New Roman"/>
          <w:sz w:val="24"/>
          <w:szCs w:val="24"/>
          <w:lang w:eastAsia="id-ID"/>
        </w:rPr>
        <w:t xml:space="preserve"> kemudian bola tersebut dilempar</w:t>
      </w:r>
      <w:r>
        <w:rPr>
          <w:rFonts w:ascii="Times New Roman" w:eastAsia="Times New Roman" w:hAnsi="Times New Roman" w:cs="Times New Roman"/>
          <w:sz w:val="24"/>
          <w:szCs w:val="24"/>
          <w:lang w:eastAsia="id-ID"/>
        </w:rPr>
        <w:t xml:space="preserve"> ke siswa lain selam</w:t>
      </w:r>
      <w:r w:rsidR="004335C1">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durasi waktu yang ditentukan, yang selanjutnya masing-masing siswa menjawab pertanyaan yang tertulis pada bola yang diperolehnya.</w:t>
      </w:r>
    </w:p>
    <w:p w:rsidR="008C4548" w:rsidRDefault="008B5943" w:rsidP="003E693B">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perhatikan bagaimana proses pembelajaran dengan model pembelajaran </w:t>
      </w:r>
      <w:r w:rsidRPr="004335C1">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 xml:space="preserve"> yang ditinjau dari segi guru maupun siswa, semua tindakan guru </w:t>
      </w:r>
      <w:r w:rsidR="004335C1">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sz w:val="24"/>
          <w:szCs w:val="24"/>
          <w:lang w:eastAsia="id-ID"/>
        </w:rPr>
        <w:t xml:space="preserve">siswa akan diamati dengan seksama apakah telah sesuai dengan langkah-langkah dari model pembelajaran </w:t>
      </w:r>
      <w:r w:rsidRPr="00086777">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w:t>
      </w:r>
    </w:p>
    <w:p w:rsidR="001D76F6" w:rsidRDefault="001D76F6" w:rsidP="003E693B">
      <w:pPr>
        <w:pStyle w:val="ListParagraph"/>
        <w:numPr>
          <w:ilvl w:val="0"/>
          <w:numId w:val="24"/>
        </w:num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belajar siswa</w:t>
      </w:r>
    </w:p>
    <w:p w:rsidR="00797A67" w:rsidRPr="00A56768" w:rsidRDefault="001D76F6" w:rsidP="002D61BD">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belajar yang dimaksud adalah tingkat penguasaan yang dicapai oleh siswa setelah mengikuti pemeblajaran IPA sesuai dengan tujuan pembelajaran yang ditetapkan dengan melihat perubahan yang terjadi dengan penerapan model Snowball Throwing</w:t>
      </w:r>
      <w:r w:rsidR="00F8792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lalui pemberian tes akhir.</w:t>
      </w:r>
    </w:p>
    <w:p w:rsidR="00DB0FF8" w:rsidRDefault="00DB0FF8" w:rsidP="003E693B">
      <w:pPr>
        <w:pStyle w:val="ListParagraph"/>
        <w:numPr>
          <w:ilvl w:val="0"/>
          <w:numId w:val="1"/>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etting dan Subjek Penelitian</w:t>
      </w:r>
    </w:p>
    <w:p w:rsidR="000121AB" w:rsidRDefault="000121AB" w:rsidP="003E693B">
      <w:pPr>
        <w:pStyle w:val="ListParagraph"/>
        <w:numPr>
          <w:ilvl w:val="0"/>
          <w:numId w:val="25"/>
        </w:num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ting Penelitian</w:t>
      </w:r>
    </w:p>
    <w:p w:rsidR="0082724A" w:rsidRPr="00AE09F8" w:rsidRDefault="000121AB" w:rsidP="00AE09F8">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mengambil lokasi atau tempat penelitian di kelas IV SDN Emmy Saelan Kecamatan Rappocini Kota Makassar yang beralamat di Jalan Tamalate </w:t>
      </w:r>
      <w:r w:rsidR="00795900">
        <w:rPr>
          <w:rFonts w:ascii="Times New Roman" w:eastAsia="Times New Roman" w:hAnsi="Times New Roman" w:cs="Times New Roman"/>
          <w:sz w:val="24"/>
          <w:szCs w:val="24"/>
          <w:lang w:eastAsia="id-ID"/>
        </w:rPr>
        <w:t>Tamalate IV No. 1. Peneliti memilih sekolah ini s</w:t>
      </w:r>
      <w:r w:rsidR="0082724A">
        <w:rPr>
          <w:rFonts w:ascii="Times New Roman" w:eastAsia="Times New Roman" w:hAnsi="Times New Roman" w:cs="Times New Roman"/>
          <w:sz w:val="24"/>
          <w:szCs w:val="24"/>
          <w:lang w:eastAsia="id-ID"/>
        </w:rPr>
        <w:t xml:space="preserve">ebagai lokasi penelitian </w:t>
      </w:r>
      <w:r w:rsidR="0082724A">
        <w:rPr>
          <w:rFonts w:ascii="Times New Roman" w:eastAsia="Times New Roman" w:hAnsi="Times New Roman" w:cs="Times New Roman"/>
          <w:sz w:val="24"/>
          <w:szCs w:val="24"/>
          <w:lang w:eastAsia="id-ID"/>
        </w:rPr>
        <w:lastRenderedPageBreak/>
        <w:t>berdasarkan bebe</w:t>
      </w:r>
      <w:r w:rsidR="00AE09F8">
        <w:rPr>
          <w:rFonts w:ascii="Times New Roman" w:eastAsia="Times New Roman" w:hAnsi="Times New Roman" w:cs="Times New Roman"/>
          <w:sz w:val="24"/>
          <w:szCs w:val="24"/>
          <w:lang w:eastAsia="id-ID"/>
        </w:rPr>
        <w:t xml:space="preserve">rapa pertimbangan yaitu  </w:t>
      </w:r>
      <w:r w:rsidR="00AE09F8" w:rsidRPr="00AE09F8">
        <w:rPr>
          <w:rFonts w:ascii="Times New Roman" w:eastAsia="Times New Roman" w:hAnsi="Times New Roman" w:cs="Times New Roman"/>
          <w:sz w:val="24"/>
          <w:szCs w:val="24"/>
          <w:lang w:eastAsia="id-ID"/>
        </w:rPr>
        <w:t>b</w:t>
      </w:r>
      <w:r w:rsidR="0082724A" w:rsidRPr="00AE09F8">
        <w:rPr>
          <w:rFonts w:ascii="Times New Roman" w:eastAsia="Times New Roman" w:hAnsi="Times New Roman" w:cs="Times New Roman"/>
          <w:sz w:val="24"/>
          <w:szCs w:val="24"/>
          <w:lang w:eastAsia="id-ID"/>
        </w:rPr>
        <w:t>erdasarkan hasil wawancara dengan guru kelas IV SDN Emmy Saelan Kecamatan Rappocini Kota Makassar bahwa masih ada siswa yang ditemukan mengalami kesulitan dalam a</w:t>
      </w:r>
      <w:r w:rsidR="00AE09F8" w:rsidRPr="00AE09F8">
        <w:rPr>
          <w:rFonts w:ascii="Times New Roman" w:eastAsia="Times New Roman" w:hAnsi="Times New Roman" w:cs="Times New Roman"/>
          <w:sz w:val="24"/>
          <w:szCs w:val="24"/>
          <w:lang w:eastAsia="id-ID"/>
        </w:rPr>
        <w:t>tau memahami mata pelajaran IPA dan d</w:t>
      </w:r>
      <w:r w:rsidR="0082724A" w:rsidRPr="00AE09F8">
        <w:rPr>
          <w:rFonts w:ascii="Times New Roman" w:eastAsia="Times New Roman" w:hAnsi="Times New Roman" w:cs="Times New Roman"/>
          <w:sz w:val="24"/>
          <w:szCs w:val="24"/>
          <w:lang w:eastAsia="id-ID"/>
        </w:rPr>
        <w:t xml:space="preserve">ikelas tersebut belum pernah dilakukan pembelajaran dengan model pembelajaran </w:t>
      </w:r>
      <w:r w:rsidR="0082724A" w:rsidRPr="00DB54E5">
        <w:rPr>
          <w:rFonts w:ascii="Times New Roman" w:eastAsia="Times New Roman" w:hAnsi="Times New Roman" w:cs="Times New Roman"/>
          <w:i/>
          <w:sz w:val="24"/>
          <w:szCs w:val="24"/>
          <w:lang w:eastAsia="id-ID"/>
        </w:rPr>
        <w:t>Snowball Throwing</w:t>
      </w:r>
      <w:r w:rsidR="0082724A" w:rsidRPr="00AE09F8">
        <w:rPr>
          <w:rFonts w:ascii="Times New Roman" w:eastAsia="Times New Roman" w:hAnsi="Times New Roman" w:cs="Times New Roman"/>
          <w:sz w:val="24"/>
          <w:szCs w:val="24"/>
          <w:lang w:eastAsia="id-ID"/>
        </w:rPr>
        <w:t>.</w:t>
      </w:r>
    </w:p>
    <w:p w:rsidR="00966254" w:rsidRDefault="00966254" w:rsidP="00AE09F8">
      <w:pPr>
        <w:pStyle w:val="ListParagraph"/>
        <w:numPr>
          <w:ilvl w:val="0"/>
          <w:numId w:val="25"/>
        </w:num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bjek Penelitian</w:t>
      </w:r>
    </w:p>
    <w:p w:rsidR="00966254" w:rsidRDefault="00B94E9E" w:rsidP="00AE09F8">
      <w:pPr>
        <w:pStyle w:val="ListParagraph"/>
        <w:spacing w:after="0" w:line="480" w:lineRule="auto"/>
        <w:ind w:left="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bjek penelitian ini adalah guru dan siswa kelas IV SDN Emmy Saelan Kecamatan Rappocini Kota Makassar yang terdiri dari 1 o</w:t>
      </w:r>
      <w:r w:rsidR="00DB54E5">
        <w:rPr>
          <w:rFonts w:ascii="Times New Roman" w:eastAsia="Times New Roman" w:hAnsi="Times New Roman" w:cs="Times New Roman"/>
          <w:sz w:val="24"/>
          <w:szCs w:val="24"/>
          <w:lang w:eastAsia="id-ID"/>
        </w:rPr>
        <w:t>rang guru  dam siswa bejumlah 36</w:t>
      </w:r>
      <w:r>
        <w:rPr>
          <w:rFonts w:ascii="Times New Roman" w:eastAsia="Times New Roman" w:hAnsi="Times New Roman" w:cs="Times New Roman"/>
          <w:sz w:val="24"/>
          <w:szCs w:val="24"/>
          <w:lang w:eastAsia="id-ID"/>
        </w:rPr>
        <w:t xml:space="preserve"> orang yang terdiri dari siswa laki-laki </w:t>
      </w:r>
      <w:r w:rsidR="00FE7D88">
        <w:rPr>
          <w:rFonts w:ascii="Times New Roman" w:eastAsia="Times New Roman" w:hAnsi="Times New Roman" w:cs="Times New Roman"/>
          <w:sz w:val="24"/>
          <w:szCs w:val="24"/>
          <w:lang w:eastAsia="id-ID"/>
        </w:rPr>
        <w:t>20</w:t>
      </w:r>
      <w:r w:rsidR="000A0DE3">
        <w:rPr>
          <w:rFonts w:ascii="Times New Roman" w:eastAsia="Times New Roman" w:hAnsi="Times New Roman" w:cs="Times New Roman"/>
          <w:sz w:val="24"/>
          <w:szCs w:val="24"/>
          <w:lang w:eastAsia="id-ID"/>
        </w:rPr>
        <w:t xml:space="preserve"> </w:t>
      </w:r>
      <w:r w:rsidR="00FE7D88">
        <w:rPr>
          <w:rFonts w:ascii="Times New Roman" w:eastAsia="Times New Roman" w:hAnsi="Times New Roman" w:cs="Times New Roman"/>
          <w:sz w:val="24"/>
          <w:szCs w:val="24"/>
          <w:lang w:eastAsia="id-ID"/>
        </w:rPr>
        <w:t>dan siswa perempuan berjumlah 16 orang.</w:t>
      </w:r>
    </w:p>
    <w:p w:rsidR="004D2BA7" w:rsidRDefault="004D2BA7" w:rsidP="00B252B5">
      <w:pPr>
        <w:pStyle w:val="ListParagraph"/>
        <w:numPr>
          <w:ilvl w:val="0"/>
          <w:numId w:val="1"/>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ancangan Tindakan</w:t>
      </w:r>
    </w:p>
    <w:p w:rsidR="004D2BA7" w:rsidRDefault="00751194" w:rsidP="00790E04">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F052CE">
        <w:rPr>
          <w:rFonts w:ascii="Times New Roman" w:eastAsia="Times New Roman" w:hAnsi="Times New Roman" w:cs="Times New Roman"/>
          <w:sz w:val="24"/>
          <w:szCs w:val="24"/>
          <w:lang w:eastAsia="id-ID"/>
        </w:rPr>
        <w:t>elaksan</w:t>
      </w:r>
      <w:r>
        <w:rPr>
          <w:rFonts w:ascii="Times New Roman" w:eastAsia="Times New Roman" w:hAnsi="Times New Roman" w:cs="Times New Roman"/>
          <w:sz w:val="24"/>
          <w:szCs w:val="24"/>
          <w:lang w:eastAsia="id-ID"/>
        </w:rPr>
        <w:t>a</w:t>
      </w:r>
      <w:r w:rsidR="00F052CE">
        <w:rPr>
          <w:rFonts w:ascii="Times New Roman" w:eastAsia="Times New Roman" w:hAnsi="Times New Roman" w:cs="Times New Roman"/>
          <w:sz w:val="24"/>
          <w:szCs w:val="24"/>
          <w:lang w:eastAsia="id-ID"/>
        </w:rPr>
        <w:t>an</w:t>
      </w:r>
      <w:r>
        <w:rPr>
          <w:rFonts w:ascii="Times New Roman" w:eastAsia="Times New Roman" w:hAnsi="Times New Roman" w:cs="Times New Roman"/>
          <w:sz w:val="24"/>
          <w:szCs w:val="24"/>
          <w:lang w:eastAsia="id-ID"/>
        </w:rPr>
        <w:t xml:space="preserve"> penelitian tindakan kelas ini akan direncanakan dengan minimal 2 siklus</w:t>
      </w:r>
      <w:r w:rsidR="00F052CE">
        <w:rPr>
          <w:rFonts w:ascii="Times New Roman" w:eastAsia="Times New Roman" w:hAnsi="Times New Roman" w:cs="Times New Roman"/>
          <w:sz w:val="24"/>
          <w:szCs w:val="24"/>
          <w:lang w:eastAsia="id-ID"/>
        </w:rPr>
        <w:t>.</w:t>
      </w:r>
      <w:r w:rsidR="00790E04">
        <w:rPr>
          <w:rFonts w:ascii="Times New Roman" w:eastAsia="Times New Roman" w:hAnsi="Times New Roman" w:cs="Times New Roman"/>
          <w:sz w:val="24"/>
          <w:szCs w:val="24"/>
          <w:lang w:eastAsia="id-ID"/>
        </w:rPr>
        <w:t xml:space="preserve"> </w:t>
      </w:r>
      <w:r w:rsidR="001928A5">
        <w:rPr>
          <w:rFonts w:ascii="Times New Roman" w:eastAsia="Times New Roman" w:hAnsi="Times New Roman" w:cs="Times New Roman"/>
          <w:sz w:val="24"/>
          <w:szCs w:val="24"/>
          <w:lang w:eastAsia="id-ID"/>
        </w:rPr>
        <w:t xml:space="preserve">Rancangan yang ditetapkan dalam penelitian adalah penelitian tindakan </w:t>
      </w:r>
      <w:r w:rsidR="00CA7125">
        <w:rPr>
          <w:rFonts w:ascii="Times New Roman" w:eastAsia="Times New Roman" w:hAnsi="Times New Roman" w:cs="Times New Roman"/>
          <w:sz w:val="24"/>
          <w:szCs w:val="24"/>
          <w:lang w:eastAsia="id-ID"/>
        </w:rPr>
        <w:t xml:space="preserve">kelas. </w:t>
      </w:r>
      <w:r w:rsidR="00DF1C23">
        <w:rPr>
          <w:rFonts w:ascii="Times New Roman" w:eastAsia="Times New Roman" w:hAnsi="Times New Roman" w:cs="Times New Roman"/>
          <w:sz w:val="24"/>
          <w:szCs w:val="24"/>
          <w:lang w:eastAsia="id-ID"/>
        </w:rPr>
        <w:t>P</w:t>
      </w:r>
      <w:r w:rsidR="001928A5">
        <w:rPr>
          <w:rFonts w:ascii="Times New Roman" w:eastAsia="Times New Roman" w:hAnsi="Times New Roman" w:cs="Times New Roman"/>
          <w:sz w:val="24"/>
          <w:szCs w:val="24"/>
          <w:lang w:eastAsia="id-ID"/>
        </w:rPr>
        <w:t>enelitian tindakan kelas merupakan penelitian yang dilakukan guru di dalam kelasnya sendiri melalui refleksi diri, bertujuan untuk memperbaiki kualitas proses pembelajaran di kelas.</w:t>
      </w:r>
    </w:p>
    <w:p w:rsidR="009B032C" w:rsidRDefault="009B032C" w:rsidP="00B252B5">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ini merupakan</w:t>
      </w:r>
      <w:r w:rsidR="00DF5FEE">
        <w:rPr>
          <w:rFonts w:ascii="Times New Roman" w:eastAsia="Times New Roman" w:hAnsi="Times New Roman" w:cs="Times New Roman"/>
          <w:sz w:val="24"/>
          <w:szCs w:val="24"/>
          <w:lang w:eastAsia="id-ID"/>
        </w:rPr>
        <w:t xml:space="preserve"> </w:t>
      </w:r>
      <w:r w:rsidR="000B714D">
        <w:rPr>
          <w:rFonts w:ascii="Times New Roman" w:eastAsia="Times New Roman" w:hAnsi="Times New Roman" w:cs="Times New Roman"/>
          <w:sz w:val="24"/>
          <w:szCs w:val="24"/>
          <w:lang w:eastAsia="id-ID"/>
        </w:rPr>
        <w:t xml:space="preserve">penelitian tindakan yang dilakukan untuk meningkatkan </w:t>
      </w:r>
      <w:r w:rsidR="00380219">
        <w:rPr>
          <w:rFonts w:ascii="Times New Roman" w:eastAsia="Times New Roman" w:hAnsi="Times New Roman" w:cs="Times New Roman"/>
          <w:sz w:val="24"/>
          <w:szCs w:val="24"/>
          <w:lang w:eastAsia="id-ID"/>
        </w:rPr>
        <w:t xml:space="preserve">kemampuan siswa dalam memahami konsep dalam pembelajaran IPA. Proses pelaksanna tindakan kelas secara bertahap sampai penelitian ini dianggap berhasil. </w:t>
      </w:r>
      <w:r w:rsidR="00A82A26">
        <w:rPr>
          <w:rFonts w:ascii="Times New Roman" w:eastAsia="Times New Roman" w:hAnsi="Times New Roman" w:cs="Times New Roman"/>
          <w:sz w:val="24"/>
          <w:szCs w:val="24"/>
          <w:lang w:eastAsia="id-ID"/>
        </w:rPr>
        <w:t xml:space="preserve">Prosedur penelitian tindakan kelas meliputi empat tahapan </w:t>
      </w:r>
      <w:r w:rsidR="00EC0ADF">
        <w:rPr>
          <w:rFonts w:ascii="Times New Roman" w:eastAsia="Times New Roman" w:hAnsi="Times New Roman" w:cs="Times New Roman"/>
          <w:sz w:val="24"/>
          <w:szCs w:val="24"/>
          <w:lang w:eastAsia="id-ID"/>
        </w:rPr>
        <w:t>yaitu (1) perencanaan (2) pelaksanaa (3) pengamatan dan (4) refleksi.</w:t>
      </w:r>
      <w:r w:rsidR="00584AEB">
        <w:rPr>
          <w:rFonts w:ascii="Times New Roman" w:eastAsia="Times New Roman" w:hAnsi="Times New Roman" w:cs="Times New Roman"/>
          <w:sz w:val="24"/>
          <w:szCs w:val="24"/>
          <w:lang w:eastAsia="id-ID"/>
        </w:rPr>
        <w:t xml:space="preserve"> Berikut adalah gambaran siklus penelitian tindakan kelas :</w:t>
      </w:r>
    </w:p>
    <w:p w:rsidR="00B252B5" w:rsidRDefault="00B252B5" w:rsidP="00B252B5">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190256" w:rsidRDefault="00E116AD" w:rsidP="001928A5">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4568ED" wp14:editId="2CD721D1">
                <wp:simplePos x="0" y="0"/>
                <wp:positionH relativeFrom="column">
                  <wp:posOffset>1864995</wp:posOffset>
                </wp:positionH>
                <wp:positionV relativeFrom="paragraph">
                  <wp:posOffset>85725</wp:posOffset>
                </wp:positionV>
                <wp:extent cx="147637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76375"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ADE" w:rsidRPr="00310ADE" w:rsidRDefault="00310ADE" w:rsidP="00310ADE">
                            <w:pPr>
                              <w:spacing w:line="480" w:lineRule="auto"/>
                              <w:jc w:val="center"/>
                              <w:rPr>
                                <w:rFonts w:ascii="Times New Roman" w:hAnsi="Times New Roman" w:cs="Times New Roman"/>
                                <w:sz w:val="24"/>
                                <w:szCs w:val="24"/>
                              </w:rPr>
                            </w:pPr>
                            <w:r w:rsidRPr="00310ADE">
                              <w:rPr>
                                <w:rFonts w:ascii="Times New Roman" w:hAnsi="Times New Roman" w:cs="Times New Roman"/>
                                <w:sz w:val="24"/>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146.85pt;margin-top:6.75pt;width:116.2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Z1iwIAAGcFAAAOAAAAZHJzL2Uyb0RvYy54bWysVMFu2zAMvQ/YPwi6r47TNF2DOkXQosOA&#10;og3aDj0rspQIk0RNUmJnXz9KdtysK3YYdrFFkXzko0heXrVGk53wQYGtaHkyokRYDrWy64p+e779&#10;9JmSEJmtmQYrKroXgV7NP364bNxMjGEDuhaeIIgNs8ZVdBOjmxVF4BthWDgBJywqJXjDIop+XdSe&#10;NYhudDEejaZFA752HrgIAW9vOiWdZ3wpBY8PUgYRia4o5hbz1+fvKn2L+SWbrT1zG8X7NNg/ZGGY&#10;shh0gLphkZGtV39AGcU9BJDxhIMpQErFReaAbMrRGzZPG+ZE5oLFCW4oU/h/sPx+t/RE1RUdU2KZ&#10;wSd6xKIxu9aCjFN5GhdmaPXklr6XAh4T11Z6k/7IgrS5pPuhpKKNhONlOTmfnp6fUcJRdzotL85y&#10;zYtXb+dD/CLAkHSoqMfouZJsdxciRkTTg0kKpi1pEPZihEBJDqBVfau0zkJqG3GtPdkxfPDYlokB&#10;IhxZoaQtXiZeHZN8instOvxHIbEgmPu4C/A7JuNc2DjtcbVF6+QmMYPBsXzPUcdDMr1tchO5RQfH&#10;ntLfIg4eOSrYODgbZcG/F7n+PkTu7A/sO86JfmxXbf+6K6j32BIeulkJjt8qfJk7FuKSeRwOHCMc&#10;+PiAH6kBHwP6EyUb8D/fu0/22LOopaTBYato+LFlXlCiv1rs5otyMknTmYXJ2fkYBX+sWR1r7NZc&#10;Az5viavF8XxM9lEfjtKDecG9sEhRUcUsx9gV5dEfhOvYLQHcLFwsFtkMJ9KxeGefHE/gqcCp857b&#10;F+Zd354RG/seDoPJZm+6tLNNnhYW2whS5RZOJe7q2pcepzn3Zb950ro4lrPV636c/wIAAP//AwBQ&#10;SwMEFAAGAAgAAAAhAHkv8mbeAAAACQEAAA8AAABkcnMvZG93bnJldi54bWxMj8FOwzAQRO9I/IO1&#10;SNyok1RJaYhTISTgiAgVcHTjTRwR25HttOnfs5zocTVPM2+r3WJGdkQfBmcFpKsEGNrWqcH2AvYf&#10;z3f3wEKUVsnRWRRwxgC7+vqqkqVyJ/uOxyb2jEpsKKUAHeNUch5ajUaGlZvQUtY5b2Sk0/dceXmi&#10;cjPyLEkKbuRgaUHLCZ80tj/NbAS8pM3X2es83Qbddd+fBe5f32Yhbm+WxwdgEZf4D8OfPqlDTU4H&#10;N1sV2Cgg2643hFKwzoERkGdFBuwgYJPkwOuKX35Q/wIAAP//AwBQSwECLQAUAAYACAAAACEAtoM4&#10;kv4AAADhAQAAEwAAAAAAAAAAAAAAAAAAAAAAW0NvbnRlbnRfVHlwZXNdLnhtbFBLAQItABQABgAI&#10;AAAAIQA4/SH/1gAAAJQBAAALAAAAAAAAAAAAAAAAAC8BAABfcmVscy8ucmVsc1BLAQItABQABgAI&#10;AAAAIQDyKTZ1iwIAAGcFAAAOAAAAAAAAAAAAAAAAAC4CAABkcnMvZTJvRG9jLnhtbFBLAQItABQA&#10;BgAIAAAAIQB5L/Jm3gAAAAkBAAAPAAAAAAAAAAAAAAAAAOUEAABkcnMvZG93bnJldi54bWxQSwUG&#10;AAAAAAQABADzAAAA8AUAAAAA&#10;" fillcolor="white [3201]" strokecolor="black [3213]" strokeweight="1.5pt">
                <v:textbox>
                  <w:txbxContent>
                    <w:p w:rsidR="00310ADE" w:rsidRPr="00310ADE" w:rsidRDefault="00310ADE" w:rsidP="00310ADE">
                      <w:pPr>
                        <w:spacing w:line="480" w:lineRule="auto"/>
                        <w:jc w:val="center"/>
                        <w:rPr>
                          <w:rFonts w:ascii="Times New Roman" w:hAnsi="Times New Roman" w:cs="Times New Roman"/>
                          <w:sz w:val="24"/>
                          <w:szCs w:val="24"/>
                        </w:rPr>
                      </w:pPr>
                      <w:r w:rsidRPr="00310ADE">
                        <w:rPr>
                          <w:rFonts w:ascii="Times New Roman" w:hAnsi="Times New Roman" w:cs="Times New Roman"/>
                          <w:sz w:val="24"/>
                          <w:szCs w:val="24"/>
                        </w:rPr>
                        <w:t>Perencanaan</w:t>
                      </w:r>
                    </w:p>
                  </w:txbxContent>
                </v:textbox>
              </v:rect>
            </w:pict>
          </mc:Fallback>
        </mc:AlternateContent>
      </w:r>
      <w:r w:rsidR="002B46DF">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2A34CA6" wp14:editId="2DC074A4">
                <wp:simplePos x="0" y="0"/>
                <wp:positionH relativeFrom="column">
                  <wp:posOffset>3680777</wp:posOffset>
                </wp:positionH>
                <wp:positionV relativeFrom="paragraph">
                  <wp:posOffset>41593</wp:posOffset>
                </wp:positionV>
                <wp:extent cx="338135" cy="692785"/>
                <wp:effectExtent l="0" t="6033" r="18098" b="18097"/>
                <wp:wrapNone/>
                <wp:docPr id="15" name="Bent Arrow 15"/>
                <wp:cNvGraphicFramePr/>
                <a:graphic xmlns:a="http://schemas.openxmlformats.org/drawingml/2006/main">
                  <a:graphicData uri="http://schemas.microsoft.com/office/word/2010/wordprocessingShape">
                    <wps:wsp>
                      <wps:cNvSpPr/>
                      <wps:spPr>
                        <a:xfrm rot="5400000">
                          <a:off x="0" y="0"/>
                          <a:ext cx="338135" cy="692785"/>
                        </a:xfrm>
                        <a:prstGeom prst="ben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5" o:spid="_x0000_s1026" style="position:absolute;margin-left:289.8pt;margin-top:3.3pt;width:26.6pt;height:54.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135,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hkwIAAHEFAAAOAAAAZHJzL2Uyb0RvYy54bWysVE1v2zAMvQ/YfxB0Xx2nST+COkXWosOA&#10;oi3WDj0rstQIk0WNUuJkv36U7LhZ19MwHwxRJB/5KJIXl9vGso3CYMBVvDwacaachNq4l4p/f7r5&#10;dMZZiMLVwoJTFd+pwC/nHz9ctH6mxrACWytkBOLCrPUVX8XoZ0UR5Eo1IhyBV46UGrARkUR8KWoU&#10;LaE3thiPRidFC1h7BKlCoNvrTsnnGV9rJeO91kFFZitOucX8x/xfpn8xvxCzFxR+ZWSfhviHLBph&#10;HAUdoK5FFGyN5i+oxkiEADoeSWgK0NpIlTkQm3L0hs3jSniVuVBxgh/KFP4frLzbPCAzNb3dlDMn&#10;Gnqjz8pFtkCEltElVaj1YUaGj/4BeynQMdHdamwYApV1OhmlLxeBaLFtrvFuqLHaRibp8vj4rDym&#10;UJJUJ+fj07McoeigEqTHEL8oaFg6VHxJyeRcMrLY3IZIOZD93i75WMdaYnA+mnYJBLCmvjHWJmXu&#10;JXVlkW0EdUHclokTIRxYkWQdXSamHbd8ijurOvxvSlOVKP9xzuMNppCS0jzpca0j6+SmKYPBsXzP&#10;0cZ9Mr1tclO5bwfHnlKaiFcWf0YcPHJUcHFwbowDfC9y/WOI3Nnv2XecE/0l1Dtqjvy8NDvByxtD&#10;b3IrQnwQSGNClzT68Z5+2gK9APQnzlaAv967T/bUvaTlrKWxq3j4uRaoOLNfHfX1eTmZpDnNwmR6&#10;OiYBDzXLQ41bN1dAb1rm7PIx2Ue7P2qE5pk2xCJFJZVwkmJXXEbcC1exWwe0Y6RaLLIZzaYX8dY9&#10;epnAU1VTuz1tnwX6vjEjdfQd7EdUzN60ZmebPB0s1hG0yX37Wte+3jTXuRn7HZQWx6GcrV435fw3&#10;AAAA//8DAFBLAwQUAAYACAAAACEAmkcwG98AAAAJAQAADwAAAGRycy9kb3ducmV2LnhtbEyPwU7D&#10;MAyG70i8Q2Qkbiwd7dqqNJ0mJLgAhw3EOWtMW61xSpJthafHnOBkWf70+/vr9WxHcUIfBkcKlosE&#10;BFLrzECdgrfXh5sSRIiajB4doYIvDLBuLi9qXRl3pi2edrETHEKh0gr6GKdKytD2aHVYuAmJbx/O&#10;Wx159Z00Xp853I7yNklyafVA/KHXE9732B52R6sg85vv7fNTmF4eD+9Z0X+m0sdUqeureXMHIuIc&#10;/2D41Wd1aNhp745kghgVrFbLnFEFacaTgTxPChB7BWVRgmxq+b9B8wMAAP//AwBQSwECLQAUAAYA&#10;CAAAACEAtoM4kv4AAADhAQAAEwAAAAAAAAAAAAAAAAAAAAAAW0NvbnRlbnRfVHlwZXNdLnhtbFBL&#10;AQItABQABgAIAAAAIQA4/SH/1gAAAJQBAAALAAAAAAAAAAAAAAAAAC8BAABfcmVscy8ucmVsc1BL&#10;AQItABQABgAIAAAAIQA34ovhkwIAAHEFAAAOAAAAAAAAAAAAAAAAAC4CAABkcnMvZTJvRG9jLnht&#10;bFBLAQItABQABgAIAAAAIQCaRzAb3wAAAAkBAAAPAAAAAAAAAAAAAAAAAO0EAABkcnMvZG93bnJl&#10;di54bWxQSwUGAAAAAAQABADzAAAA+QUAAAAA&#10;" path="m,692785l,190201c,108499,66232,42267,147934,42267r105667,l253601,r84534,84534l253601,169068r,-42267l147934,126801v-35015,,-63400,28385,-63400,63400l84534,692785,,692785xe" fillcolor="white [3201]" strokecolor="black [3213]" strokeweight="1.5pt">
                <v:path arrowok="t" o:connecttype="custom" o:connectlocs="0,692785;0,190201;147934,42267;253601,42267;253601,0;338135,84534;253601,169068;253601,126801;147934,126801;84534,190201;84534,692785;0,692785" o:connectangles="0,0,0,0,0,0,0,0,0,0,0,0"/>
              </v:shape>
            </w:pict>
          </mc:Fallback>
        </mc:AlternateContent>
      </w:r>
      <w:r w:rsidR="006D3A37">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B47867A" wp14:editId="11FEDA6D">
                <wp:simplePos x="0" y="0"/>
                <wp:positionH relativeFrom="column">
                  <wp:posOffset>350520</wp:posOffset>
                </wp:positionH>
                <wp:positionV relativeFrom="paragraph">
                  <wp:posOffset>674370</wp:posOffset>
                </wp:positionV>
                <wp:extent cx="12382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27.6pt;margin-top:53.1pt;width:9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9RiQIAAG4FAAAOAAAAZHJzL2Uyb0RvYy54bWysVEtv2zAMvg/YfxB0Xx0n6SuoUwQtOgwo&#10;2qLt0LMiS4kwSdQkJXb260fJjpt2xQ7DLjYpkh/fvLhsjSZb4YMCW9HyaESJsBxqZVcV/f588+WM&#10;khCZrZkGKyq6E4Fezj9/umjcTIxhDboWniCIDbPGVXQdo5sVReBrYVg4AicsCiV4wyKyflXUnjWI&#10;bnQxHo1OigZ87TxwEQK+XndCOs/4Ugoe76UMIhJdUYwt5q/P32X6FvMLNlt55taK92Gwf4jCMGXR&#10;6QB1zSIjG6/+gDKKewgg4xEHU4CUioucA2ZTjt5l87RmTuRcsDjBDWUK/w+W320fPFF1RSeUWGaw&#10;RY9YNGZXWpBJKk/jwgy1ntyD77mAZMq1ld6kP2ZB2lzS3VBS0UbC8bEcT87Gx1h5jrLJaTk9PU6g&#10;xau18yF+FWBIIirq0XuuJNvehtip7lWSM21Jg7DnIwRNfACt6huldWbS2Igr7cmWYcNjW/bODrTQ&#10;tbYYQcqryyRTcadFh/8oJBYEYx93Dt5iMs6FjSc9rraoncwkRjAYlh8Z6rgPptdNZiKP6GDYp/Q3&#10;j4NF9go2DsZGWfAfea5/DJ47/X32Xc4p/dgu2zwFWTO9LKHe4WR46FYmOH6jsEG3LMQH5nFHsKe4&#10;9/EeP1ID9gR6ipI1+F8fvSd9HF2UUtLgzlU0/NwwLyjR3ywO9Xk5naYlzcz0+HSMjD+ULA8ldmOu&#10;ALtc4oVxPJNJP+o9KT2YFzwPi+QVRcxy9F1RHv2euYrdLcADw8VikdVwMR2Lt/bJ8QSe6pwG8Ll9&#10;Yd71Uxpxvu9gv59s9m5YO91kaWGxiSBVnuTXuvYdwKXOu9AfoHQ1Dvms9Xom578BAAD//wMAUEsD&#10;BBQABgAIAAAAIQBdKC1L3QAAAAoBAAAPAAAAZHJzL2Rvd25yZXYueG1sTI9BT4QwEIXvJv6HZky8&#10;uS1EUJGyMSbq0Ygb9dilAyXSlrRll/33jie9vXnz8uabervaiR0wxNE7CdlGAEPXeT26QcLu/enq&#10;FlhMymk1eYcSThhh25yf1arS/uje8NCmgVGJi5WSYFKaK85jZ9CquPEzOtr1PliVaAwD10EdqdxO&#10;PBei5FaNji4YNeOjwe67XayE56z9PAVTZHfR9P3XR4m7l9dFysuL9eEeWMI1/YXhF5/QoSGmvV+c&#10;jmySUBQ5JckXJQkK5IUgsSenvL4B3tT8/wvNDwAAAP//AwBQSwECLQAUAAYACAAAACEAtoM4kv4A&#10;AADhAQAAEwAAAAAAAAAAAAAAAAAAAAAAW0NvbnRlbnRfVHlwZXNdLnhtbFBLAQItABQABgAIAAAA&#10;IQA4/SH/1gAAAJQBAAALAAAAAAAAAAAAAAAAAC8BAABfcmVscy8ucmVsc1BLAQItABQABgAIAAAA&#10;IQAhi09RiQIAAG4FAAAOAAAAAAAAAAAAAAAAAC4CAABkcnMvZTJvRG9jLnhtbFBLAQItABQABgAI&#10;AAAAIQBdKC1L3QAAAAoBAAAPAAAAAAAAAAAAAAAAAOMEAABkcnMvZG93bnJldi54bWxQSwUGAAAA&#10;AAQABADzAAAA7QUAAAAA&#10;" fillcolor="white [3201]" strokecolor="black [3213]" strokeweight="1.5pt">
                <v:textbo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mc:Fallback>
        </mc:AlternateContent>
      </w:r>
      <w:r w:rsidR="006D3A3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0E54D8" wp14:editId="35D9ED16">
                <wp:simplePos x="0" y="0"/>
                <wp:positionH relativeFrom="column">
                  <wp:posOffset>3607435</wp:posOffset>
                </wp:positionH>
                <wp:positionV relativeFrom="paragraph">
                  <wp:posOffset>674370</wp:posOffset>
                </wp:positionV>
                <wp:extent cx="1247775" cy="371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47775"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84.05pt;margin-top:53.1pt;width:98.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55jQIAAG4FAAAOAAAAZHJzL2Uyb0RvYy54bWysVE1v2zAMvQ/YfxB0Xx1nSbMGdYqgRYcB&#10;RVu0HXpWZCkRJomapMTOfv0o2XGCrthh2MWmxMfHD5G8vGqNJjvhgwJb0fJsRImwHGpl1xX9/nL7&#10;6QslITJbMw1WVHQvAr1afPxw2bi5GMMGdC08QRIb5o2r6CZGNy+KwDfCsHAGTlhUSvCGRTz6dVF7&#10;1iC70cV4NDovGvC188BFCHh70ynpIvNLKXh8kDKISHRFMbaYvz5/V+lbLC7ZfO2Z2yjeh8H+IQrD&#10;lEWnA9UNi4xsvfqDyijuIYCMZxxMAVIqLnIOmE05epPN84Y5kXPB4gQ3lCn8P1p+v3v0RNUVnVJi&#10;mcEnesKiMbvWgkxTeRoX5oh6do++PwUUU66t9Cb9MQvS5pLuh5KKNhKOl+V4MpvNkJuj7vOsnKCM&#10;NMXR2vkQvwowJAkV9eg9V5Lt7kLsoAdIcqYtaZD2YjQdZVgArepbpXVS5rYR19qTHcMHj23ZOztB&#10;oWttMYKUV5dJluJei47/SUgsCMY+7hykVjxyMs6Fjec9r7aITmYSIxgMy/cMdTwE02OTmcgtOhj2&#10;Kf3N42CRvYKNg7FRFvx7nusfg+cOf8i+yzmlH9tVm7tgnBJLNyuo99gZHrqRCY7fKnygOxbiI/M4&#10;IzhNOPfxAT9SA74J9BIlG/C/3rtPeGxd1FLS4MxVNPzcMi8o0d8sNvVFOZmkIc2HyXQ2xoM/1axO&#10;NXZrrgFfucQN43gWEz7qgyg9mFdcD8vkFVXMcvRdUR794XAdu12AC4aL5TLDcDAdi3f22fFEnuqc&#10;GvClfWXe9V0asb/v4TCfbP6mWTtssrSw3EaQKnfysa79C+BQ51noF1DaGqfnjDquycVvAAAA//8D&#10;AFBLAwQUAAYACAAAACEApGt8cd8AAAALAQAADwAAAGRycy9kb3ducmV2LnhtbEyPwU7DMAyG70i8&#10;Q2QkbizttGWjNJ0QEnBElAk4Zo3bVDRJlaRb9/aYEzva/6ffn8vdbAd2xBB77yTkiwwYusbr3nUS&#10;9h/Pd1tgMSmn1eAdSjhjhF11fVWqQvuTe8djnTpGJS4WSoJJaSw4j41Bq+LCj+goa32wKtEYOq6D&#10;OlG5HfgyywS3qnd0wagRnww2P/VkJbzk9dc5mHV+H03bfn8K3L++TVLe3syPD8ASzukfhj99UoeK&#10;nA5+cjqyQcJabHNCKcjEEhgRG7ESwA60EasN8Krklz9UvwAAAP//AwBQSwECLQAUAAYACAAAACEA&#10;toM4kv4AAADhAQAAEwAAAAAAAAAAAAAAAAAAAAAAW0NvbnRlbnRfVHlwZXNdLnhtbFBLAQItABQA&#10;BgAIAAAAIQA4/SH/1gAAAJQBAAALAAAAAAAAAAAAAAAAAC8BAABfcmVscy8ucmVsc1BLAQItABQA&#10;BgAIAAAAIQCCon55jQIAAG4FAAAOAAAAAAAAAAAAAAAAAC4CAABkcnMvZTJvRG9jLnhtbFBLAQIt&#10;ABQABgAIAAAAIQCka3xx3wAAAAsBAAAPAAAAAAAAAAAAAAAAAOcEAABkcnMvZG93bnJldi54bWxQ&#10;SwUGAAAAAAQABADzAAAA8wUAAAAA&#10;" fillcolor="white [3201]" strokecolor="black [3213]" strokeweight="1.5pt">
                <v:textbo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mc:Fallback>
        </mc:AlternateContent>
      </w:r>
      <w:r w:rsidR="006D3A3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694055" wp14:editId="54D5C077">
                <wp:simplePos x="0" y="0"/>
                <wp:positionH relativeFrom="column">
                  <wp:posOffset>1950720</wp:posOffset>
                </wp:positionH>
                <wp:positionV relativeFrom="paragraph">
                  <wp:posOffset>674370</wp:posOffset>
                </wp:positionV>
                <wp:extent cx="12763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76350"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iklus </w:t>
                            </w:r>
                            <w:r w:rsidR="00FB44C3">
                              <w:rPr>
                                <w:rFonts w:ascii="Times New Roman" w:hAnsi="Times New Roman" w:cs="Times New Roman"/>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left:0;text-align:left;margin-left:153.6pt;margin-top:53.1pt;width:100.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57igIAAG4FAAAOAAAAZHJzL2Uyb0RvYy54bWysVF9P2zAQf5+072D5faQphY6KFFUgpkkI&#10;KmDi2XXs1prt82y3Sffpd3bS0DG0h2kvyZ3v7nf/7/KqNZrshA8KbEXLkxElwnKolV1X9Nvz7afP&#10;lITIbM00WFHRvQj0av7xw2XjZmIMG9C18ARBbJg1rqKbGN2sKALfCMPCCThhUSjBGxaR9eui9qxB&#10;dKOL8Wh0XjTga+eBixDw9aYT0nnGl1Lw+CBlEJHoimJsMX99/q7St5hfstnaM7dRvA+D/UMUhimL&#10;TgeoGxYZ2Xr1B5RR3EMAGU84mAKkVFzkHDCbcvQmm6cNcyLngsUJbihT+H+w/H639ETVFZ1QYpnB&#10;Fj1i0Zhda0EmqTyNCzPUenJL33MByZRrK71Jf8yCtLmk+6Gkoo2E42M5np6fnmHlOcpOp+VkepZA&#10;i1dr50P8IsCQRFTUo/dcSba7C7FTPagkZ9qSBmEvRgia+ABa1bdK68yksRHX2pMdw4bHtuydHWmh&#10;a20xgpRXl0mm4l6LDv9RSCwIxj7uHPyOyTgXNp73uNqidjKTGMFgWL5nqOMhmF43mYk8ooNhn9Lf&#10;PA4W2SvYOBgbZcG/57n+Pnju9A/Zdzmn9GO7avMUnKbE0ssK6j1OhoduZYLjtwobdMdCXDKPO4I9&#10;xb2PD/iRGrAn0FOUbMD/fO896ePoopSSBneuouHHlnlBif5qcagvyskkLWlmJmfTMTL+WLI6ltit&#10;uQbscokXxvFMJv2oD6T0YF7wPCySVxQxy9F3RXn0B+Y6drcADwwXi0VWw8V0LN7ZJ8cTeKpzGsDn&#10;9oV5109pxPm+h8N+stmbYe10k6WFxTaCVHmSX+vadwCXOu9Cf4DS1Tjms9brmZz/AgAA//8DAFBL&#10;AwQUAAYACAAAACEAdOpsut4AAAALAQAADwAAAGRycy9kb3ducmV2LnhtbEyPwU7DMBBE70j8g7VI&#10;3KidQtMS4lQICTiihgo4uvEmjojtyHba9O9ZTnCb3RnNvi23sx3YEUPsvZOQLQQwdI3Xvesk7N+f&#10;bzbAYlJOq8E7lHDGCNvq8qJUhfYnt8NjnTpGJS4WSoJJaSw4j41Bq+LCj+jIa32wKtEYOq6DOlG5&#10;HfhSiJxb1Tu6YNSITwab73qyEl6y+vMczCq7j6Ztvz5y3L++TVJeX82PD8ASzukvDL/4hA4VMR38&#10;5HRkg4RbsV5SlAyRk6DESmxIHGiT362BVyX//0P1AwAA//8DAFBLAQItABQABgAIAAAAIQC2gziS&#10;/gAAAOEBAAATAAAAAAAAAAAAAAAAAAAAAABbQ29udGVudF9UeXBlc10ueG1sUEsBAi0AFAAGAAgA&#10;AAAhADj9If/WAAAAlAEAAAsAAAAAAAAAAAAAAAAALwEAAF9yZWxzLy5yZWxzUEsBAi0AFAAGAAgA&#10;AAAhAKiennuKAgAAbgUAAA4AAAAAAAAAAAAAAAAALgIAAGRycy9lMm9Eb2MueG1sUEsBAi0AFAAG&#10;AAgAAAAhAHTqbLreAAAACwEAAA8AAAAAAAAAAAAAAAAA5AQAAGRycy9kb3ducmV2LnhtbFBLBQYA&#10;AAAABAAEAPMAAADvBQAAAAA=&#10;" fillcolor="white [3201]" strokecolor="black [3213]" strokeweight="1.5pt">
                <v:textbo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iklus </w:t>
                      </w:r>
                      <w:r w:rsidR="00FB44C3">
                        <w:rPr>
                          <w:rFonts w:ascii="Times New Roman" w:hAnsi="Times New Roman" w:cs="Times New Roman"/>
                          <w:sz w:val="24"/>
                          <w:szCs w:val="24"/>
                        </w:rPr>
                        <w:t>I</w:t>
                      </w:r>
                    </w:p>
                  </w:txbxContent>
                </v:textbox>
              </v:rect>
            </w:pict>
          </mc:Fallback>
        </mc:AlternateContent>
      </w:r>
    </w:p>
    <w:p w:rsidR="00190256" w:rsidRPr="00190256" w:rsidRDefault="00190256" w:rsidP="00190256">
      <w:pPr>
        <w:rPr>
          <w:lang w:eastAsia="id-ID"/>
        </w:rPr>
      </w:pPr>
    </w:p>
    <w:p w:rsidR="00190256" w:rsidRPr="00190256" w:rsidRDefault="00190256" w:rsidP="00190256">
      <w:pPr>
        <w:rPr>
          <w:lang w:eastAsia="id-ID"/>
        </w:rPr>
      </w:pPr>
    </w:p>
    <w:p w:rsidR="00190256" w:rsidRPr="00190256" w:rsidRDefault="00E116AD" w:rsidP="00190256">
      <w:pPr>
        <w:rPr>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5E30DC" wp14:editId="77854B93">
                <wp:simplePos x="0" y="0"/>
                <wp:positionH relativeFrom="column">
                  <wp:posOffset>1922145</wp:posOffset>
                </wp:positionH>
                <wp:positionV relativeFrom="paragraph">
                  <wp:posOffset>315595</wp:posOffset>
                </wp:positionV>
                <wp:extent cx="142875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51.35pt;margin-top:24.85pt;width:11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CigIAAG4FAAAOAAAAZHJzL2Uyb0RvYy54bWysVEtv2zAMvg/YfxB0Xx1nadoGdYogRYYB&#10;RRu0HXpWZCkRJouapMTOfv0o+dGsK3YYdpFJk/z45vVNU2lyEM4rMAXNz0aUCMOhVGZb0G/Pq0+X&#10;lPjATMk0GFHQo/D0Zv7xw3VtZ2IMO9ClcARBjJ/VtqC7EOwsyzzfiYr5M7DCoFCCq1hA1m2z0rEa&#10;0SudjUejaVaDK60DLrzHv7etkM4TvpSChwcpvQhEFxRjC+l16d3EN5tfs9nWMbtTvAuD/UMUFVMG&#10;nQ5QtywwsnfqD6hKcQceZDjjUGUgpeIi5YDZ5KM32TztmBUpFyyOt0OZ/P+D5feHtSOqLOiUEsMq&#10;bNEjFo2ZrRZkGstTWz9DrSe7dh3nkYy5NtJV8YtZkCaV9DiUVDSBcPyZT8aXF+dYeY6yz9P8CmmE&#10;yV6trfPhi4CKRKKgDr2nSrLDnQ+taq8SnWlDaoS9GiFQ5D1oVa6U1omJYyOW2pEDw4aHJu+cnWih&#10;a20wgphXm0miwlGLFv9RSCwIxj5uHfyOyTgXJqTKJCTUjmYSIxgM8/cMdeiD6XSjmUgjOhh2Kf3N&#10;42CRvIIJg3GlDLj3PJffB8+tfp99m3NMPzSbJk3BpG/5BsojToaDdmW85SuFDbpjPqyZwx3BnuLe&#10;hwd8pAbsCXQUJTtwP9/7H/VxdFFKSY07V1D/Y8+coER/NTjUV/lkEpc0MZPzizEy7lSyOZWYfbUE&#10;7HKOF8byREb9oHtSOqhe8DwsolcUMcPRd0F5cD2zDO0twAPDxWKR1HAxLQt35snyCB7rHAfwuXlh&#10;znZTGnC+76HfTzZ7M6ytbrQ0sNgHkCpNcqx0W9euA7jUaRe6AxSvximftF7P5PwXAAAA//8DAFBL&#10;AwQUAAYACAAAACEA2aKEFt4AAAAKAQAADwAAAGRycy9kb3ducmV2LnhtbEyPwU7DMAyG70i8Q2Qk&#10;bixpYS0rTSeEBBzRygQcs9ZtKpqkStKte3vMCU625U+/P5fbxYzsiD4MzkpIVgIY2sa1g+0l7N+f&#10;b+6Bhahsq0ZnUcIZA2yry4tSFa072R0e69gzCrGhUBJ0jFPBeWg0GhVWbkJLu855oyKNvuetVycK&#10;NyNPhci4UYOlC1pN+KSx+a5nI+ElqT/PXq+TTdBd9/WR4f71bZby+mp5fAAWcYl/MPzqkzpU5HRw&#10;s20DGyXcijQnVMLdhioB6zSn5kCkyHLgVcn/v1D9AAAA//8DAFBLAQItABQABgAIAAAAIQC2gziS&#10;/gAAAOEBAAATAAAAAAAAAAAAAAAAAAAAAABbQ29udGVudF9UeXBlc10ueG1sUEsBAi0AFAAGAAgA&#10;AAAhADj9If/WAAAAlAEAAAsAAAAAAAAAAAAAAAAALwEAAF9yZWxzLy5yZWxzUEsBAi0AFAAGAAgA&#10;AAAhANgUYoKKAgAAbgUAAA4AAAAAAAAAAAAAAAAALgIAAGRycy9lMm9Eb2MueG1sUEsBAi0AFAAG&#10;AAgAAAAhANmihBbeAAAACgEAAA8AAAAAAAAAAAAAAAAA5AQAAGRycy9kb3ducmV2LnhtbFBLBQYA&#10;AAAABAAEAPMAAADvBQAAAAA=&#10;" fillcolor="white [3201]" strokecolor="black [3213]" strokeweight="1.5pt">
                <v:textbox>
                  <w:txbxContent>
                    <w:p w:rsidR="006D3A37" w:rsidRPr="006D3A37" w:rsidRDefault="006D3A37" w:rsidP="006D3A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ect>
            </w:pict>
          </mc:Fallback>
        </mc:AlternateContent>
      </w:r>
      <w:r w:rsidR="002B46DF">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4640045" wp14:editId="2B6B2C90">
                <wp:simplePos x="0" y="0"/>
                <wp:positionH relativeFrom="column">
                  <wp:posOffset>1243965</wp:posOffset>
                </wp:positionH>
                <wp:positionV relativeFrom="paragraph">
                  <wp:posOffset>100966</wp:posOffset>
                </wp:positionV>
                <wp:extent cx="439420" cy="524510"/>
                <wp:effectExtent l="0" t="4445" r="13335" b="13335"/>
                <wp:wrapNone/>
                <wp:docPr id="17" name="Bent Arrow 17"/>
                <wp:cNvGraphicFramePr/>
                <a:graphic xmlns:a="http://schemas.openxmlformats.org/drawingml/2006/main">
                  <a:graphicData uri="http://schemas.microsoft.com/office/word/2010/wordprocessingShape">
                    <wps:wsp>
                      <wps:cNvSpPr/>
                      <wps:spPr>
                        <a:xfrm rot="16200000">
                          <a:off x="0" y="0"/>
                          <a:ext cx="439420" cy="524510"/>
                        </a:xfrm>
                        <a:prstGeom prst="ben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7" o:spid="_x0000_s1026" style="position:absolute;margin-left:97.95pt;margin-top:7.95pt;width:34.6pt;height:41.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ZwkwIAAHIFAAAOAAAAZHJzL2Uyb0RvYy54bWysVF1P2zAUfZ+0/2D5faTpWhgVKepATJMQ&#10;VIOJZ9dxaDTH17Pdpt2v37GTho7xNC0Pke177/E598MXl7tGs61yviZT8PxkxJkyksraPBf8++PN&#10;h0+c+SBMKTQZVfC98vxy/v7dRWtnakxr0qVyDCDGz1pb8HUIdpZlXq5VI/wJWWVgrMg1ImDrnrPS&#10;iRbojc7Go9Fp1pIrrSOpvMfpdWfk84RfVUqG+6ryKjBdcHAL6e/SfxX/2fxCzJ6dsOta9jTEP7Bo&#10;RG1w6QB1LYJgG1f/BdXU0pGnKpxIajKqqlqqpAFq8tErNQ9rYVXSguR4O6TJ/z9YebddOlaXqN0Z&#10;Z0Y0qNFnZQJbOEctwyEy1Fo/g+ODXbp+57GMcneVa5gjpDU/RTnwpSxAF9ulJO+HJKtdYBKHk4/n&#10;kzFKIWGajifTPBUh67AipnU+fFHUsLgo+ApsEpmELLa3PoAE/A9+MUYb1oLD+WjaEfCk6/Km1joa&#10;UzOpK+3YVqANwi6PooBw5IWdNjiMUjtxaRX2WnX431SFNIH/OPF4hSmkBM3THlcbeMewCgyGwPyt&#10;QB0OZHrfGKZS4w6BvaQ4Ei8q/rxxiEi3kglDcFMbcm/dXP4Ybu78D+o7zVH+iso9uiPVFxXzVt7U&#10;qMmt8GEpHOYEh5j9cI9fpQkVoH7F2Zrcr7fOoz/aF1bOWsxdwf3PjXCKM/3VoLHP88kkDmraTKZn&#10;sVXcsWV1bDGb5opQ0zyxS8voH/RhWTlqnvBELOKtMAkjcXfBZXCHzVXo3gM8MlItFskNw2lFuDUP&#10;VkbwmNXYbo+7J+Fs35gBHX1HhxkVs1et2fnGSEOLTaCqTn37ktc+3xjs1Iz9IxRfjuN98np5Kue/&#10;AQAA//8DAFBLAwQUAAYACAAAACEAkGGsftwAAAAJAQAADwAAAGRycy9kb3ducmV2LnhtbEyPTU+D&#10;QBCG7yb+h82YeLNLOWBBlsZorJw0rcbzlB2ByM4Sdlvw3zue9DR5M0/ej3K7uEGdaQq9ZwPrVQKK&#10;uPG259bA+9vTzQZUiMgWB89k4JsCbKvLixIL62fe0/kQWyUmHAo00MU4FlqHpiOHYeVHYvl9+slh&#10;FDm12k44i7kbdJokmXbYsyR0ONJDR83X4eQMPGa757D/8Ghf5zoLeV7v5pfamOur5f4OVKQl/sHw&#10;W1+qQyWdjv7ENqhB9CZPBTWQphkoAdLbtWw5Gsjl6qrU/xdUPwAAAP//AwBQSwECLQAUAAYACAAA&#10;ACEAtoM4kv4AAADhAQAAEwAAAAAAAAAAAAAAAAAAAAAAW0NvbnRlbnRfVHlwZXNdLnhtbFBLAQIt&#10;ABQABgAIAAAAIQA4/SH/1gAAAJQBAAALAAAAAAAAAAAAAAAAAC8BAABfcmVscy8ucmVsc1BLAQIt&#10;ABQABgAIAAAAIQDwIQZwkwIAAHIFAAAOAAAAAAAAAAAAAAAAAC4CAABkcnMvZTJvRG9jLnhtbFBL&#10;AQItABQABgAIAAAAIQCQYax+3AAAAAkBAAAPAAAAAAAAAAAAAAAAAO0EAABkcnMvZG93bnJldi54&#10;bWxQSwUGAAAAAAQABADzAAAA9gUAAAAA&#10;" path="m,524510l,247174c,140999,86071,54928,192246,54928r137319,l329565,,439420,109855,329565,219710r,-54927l192246,164783v-45503,,-82391,36888,-82391,82391l109855,524510,,524510xe" fillcolor="white [3201]" strokecolor="black [3213]" strokeweight="1.5pt">
                <v:path arrowok="t" o:connecttype="custom" o:connectlocs="0,524510;0,247174;192246,54928;329565,54928;329565,0;439420,109855;329565,219710;329565,164783;192246,164783;109855,247174;109855,524510;0,524510" o:connectangles="0,0,0,0,0,0,0,0,0,0,0,0"/>
              </v:shape>
            </w:pict>
          </mc:Fallback>
        </mc:AlternateContent>
      </w:r>
      <w:r w:rsidR="002B46DF">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9994D74" wp14:editId="193D3D60">
                <wp:simplePos x="0" y="0"/>
                <wp:positionH relativeFrom="column">
                  <wp:posOffset>3607435</wp:posOffset>
                </wp:positionH>
                <wp:positionV relativeFrom="paragraph">
                  <wp:posOffset>125096</wp:posOffset>
                </wp:positionV>
                <wp:extent cx="581025" cy="407035"/>
                <wp:effectExtent l="0" t="0" r="28575" b="12065"/>
                <wp:wrapNone/>
                <wp:docPr id="16" name="Bent Arrow 16"/>
                <wp:cNvGraphicFramePr/>
                <a:graphic xmlns:a="http://schemas.openxmlformats.org/drawingml/2006/main">
                  <a:graphicData uri="http://schemas.microsoft.com/office/word/2010/wordprocessingShape">
                    <wps:wsp>
                      <wps:cNvSpPr/>
                      <wps:spPr>
                        <a:xfrm rot="10800000">
                          <a:off x="0" y="0"/>
                          <a:ext cx="581025" cy="407035"/>
                        </a:xfrm>
                        <a:prstGeom prst="ben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6" o:spid="_x0000_s1026" style="position:absolute;margin-left:284.05pt;margin-top:9.85pt;width:45.75pt;height:32.0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kYkQIAAHIFAAAOAAAAZHJzL2Uyb0RvYy54bWysVE1v2zAMvQ/YfxB0X21nST+COEXWosOA&#10;oi3WDj0rstQYk0WNUuJkv76U7LhZ1tMwHwxJJB/fo0jNLreNYRuFvgZb8uIk50xZCVVtX0r+4+nm&#10;0zlnPghbCQNWlXynPL+cf/wwa91UjWAFplLICMT6aetKvgrBTbPMy5VqhD8BpywZNWAjAm3xJatQ&#10;tITemGyU56dZC1g5BKm8p9PrzsjnCV9rJcO91l4FZkpO3EL6Y/ov4z+bz8T0BYVb1bKnIf6BRSNq&#10;S0kHqGsRBFtj/RdUU0sEDzqcSGgy0LqWKmkgNUV+pOZxJZxKWqg43g1l8v8PVt5tHpDVFd3dKWdW&#10;NHRHX5QNbIEILaNDqlDr/JQcH90D9jtPyyh3q7FhCFTWIj/P45eqQLrYNhV5NxRZbQOTdDg5L/LR&#10;hDNJpnF+ln+exBRZhxUxHfrwVUHD4qLkS2KTyCRksbn1ofPf+8UYY1lLHC7ySUfAg6mrm9qYaEzN&#10;pK4Mso2gNgjbos944EX5jSUaUWonLq3CzqgO/7vSVCbiP0o8jjCFlEQzFSshkXcM08RgCCzeCzRh&#10;T6b3jWEqNe4Q2EuKI/Gm4s+MQ0TKCjYMwU1tAd/LXP0cMnf+e/Wd5ih/CdWOuiPdLw2Pd/Kmpju5&#10;FT48CKQ5oUOa/XBPP22AbgD6FWcrwN/vnUd/al+yctbS3JXc/1oLVJyZb5Ya+6IYj+Ogps14cjai&#10;DR5alocWu26ugO60SOzSMvoHs19qhOaZnohFzEomYSXlLrkMuN9che49oEdGqsUiudFwOhFu7aOT&#10;ETxWNbbb0/ZZoOsbM1BH38F+RsX0qDU73xhpYbEOoOvUt2917etNg53av3+E4stxuE9eb0/l/BUA&#10;AP//AwBQSwMEFAAGAAgAAAAhAB3lZHvfAAAACQEAAA8AAABkcnMvZG93bnJldi54bWxMj0FPg0AQ&#10;he8m/ofNmHizS9uAgCwNMWl68GSrxuOUnQKRnSXsltJ/73qyx8n78t43xWY2vZhodJ1lBctFBIK4&#10;trrjRsHHYfuUgnAeWWNvmRRcycGmvL8rMNf2wu807X0jQgm7HBW03g+5lK5uyaBb2IE4ZCc7GvTh&#10;HBupR7yEctPLVRQl0mDHYaHFgV5bqn/2Z6Pga/5cVdOuXmen70P3dt3F2woHpR4f5uoFhKfZ/8Pw&#10;px/UoQxOR3tm7USvIE7SZUBDkD2DCEASZwmIo4J0nYIsC3n7QfkLAAD//wMAUEsBAi0AFAAGAAgA&#10;AAAhALaDOJL+AAAA4QEAABMAAAAAAAAAAAAAAAAAAAAAAFtDb250ZW50X1R5cGVzXS54bWxQSwEC&#10;LQAUAAYACAAAACEAOP0h/9YAAACUAQAACwAAAAAAAAAAAAAAAAAvAQAAX3JlbHMvLnJlbHNQSwEC&#10;LQAUAAYACAAAACEAHD+JGJECAAByBQAADgAAAAAAAAAAAAAAAAAuAgAAZHJzL2Uyb0RvYy54bWxQ&#10;SwECLQAUAAYACAAAACEAHeVke98AAAAJAQAADwAAAAAAAAAAAAAAAADrBAAAZHJzL2Rvd25yZXYu&#10;eG1sUEsFBgAAAAAEAAQA8wAAAPcFAAAAAA==&#10;" path="m,407035l,228957c,130607,79728,50879,178078,50879r301188,l479266,,581025,101759,479266,203518r,-50880l178078,152638v-42150,,-76319,34169,-76319,76319l101759,407035,,407035xe" fillcolor="white [3201]" strokecolor="black [3213]" strokeweight="1.5pt">
                <v:path arrowok="t" o:connecttype="custom" o:connectlocs="0,407035;0,228957;178078,50879;479266,50879;479266,0;581025,101759;479266,203518;479266,152638;178078,152638;101759,228957;101759,407035;0,407035" o:connectangles="0,0,0,0,0,0,0,0,0,0,0,0"/>
              </v:shape>
            </w:pict>
          </mc:Fallback>
        </mc:AlternateContent>
      </w:r>
    </w:p>
    <w:p w:rsidR="00190256" w:rsidRPr="00190256" w:rsidRDefault="00EF4779" w:rsidP="00190256">
      <w:pPr>
        <w:rPr>
          <w:lang w:eastAsia="id-ID"/>
        </w:rPr>
      </w:pPr>
      <w:r>
        <w:rPr>
          <w:noProof/>
        </w:rPr>
        <mc:AlternateContent>
          <mc:Choice Requires="wps">
            <w:drawing>
              <wp:anchor distT="0" distB="0" distL="114300" distR="114300" simplePos="0" relativeHeight="251689984" behindDoc="0" locked="0" layoutInCell="1" allowOverlap="1" wp14:anchorId="6B345F48" wp14:editId="53384950">
                <wp:simplePos x="0" y="0"/>
                <wp:positionH relativeFrom="column">
                  <wp:posOffset>234632</wp:posOffset>
                </wp:positionH>
                <wp:positionV relativeFrom="paragraph">
                  <wp:posOffset>99377</wp:posOffset>
                </wp:positionV>
                <wp:extent cx="1356995" cy="793114"/>
                <wp:effectExtent l="0" t="3492" r="30162" b="30163"/>
                <wp:wrapNone/>
                <wp:docPr id="25" name="Bent-Up Arrow 25"/>
                <wp:cNvGraphicFramePr/>
                <a:graphic xmlns:a="http://schemas.openxmlformats.org/drawingml/2006/main">
                  <a:graphicData uri="http://schemas.microsoft.com/office/word/2010/wordprocessingShape">
                    <wps:wsp>
                      <wps:cNvSpPr/>
                      <wps:spPr>
                        <a:xfrm rot="5400000">
                          <a:off x="0" y="0"/>
                          <a:ext cx="1356995" cy="793114"/>
                        </a:xfrm>
                        <a:prstGeom prst="bentUp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25" o:spid="_x0000_s1026" style="position:absolute;margin-left:18.45pt;margin-top:7.8pt;width:106.85pt;height:62.4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6995,7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4lgIAAHcFAAAOAAAAZHJzL2Uyb0RvYy54bWysVMFu2zAMvQ/YPwi6t47TpF2COEXWosOA&#10;oi3WFj0rstQYk0WNUuJkX19Kdtws62mYD4Yoko98FMnZ5bY2bKPQV2ALnp8OOFNWQlnZ14I/P92c&#10;fOHMB2FLYcCqgu+U55fzz59mjZuqIazAlAoZgVg/bVzBVyG4aZZ5uVK18KfglCWlBqxFIBFfsxJF&#10;Q+i1yYaDwXnWAJYOQSrv6fa6VfJ5wtdayXCvtVeBmYJTbiH9Mf2X8Z/NZ2L6isKtKtmlIf4hi1pU&#10;loL2UNciCLbG6i+oupIIHnQ4lVBnoHUlVeJAbPLBEZvHlXAqcaHieNeXyf8/WHm3eUBWlQUfjjmz&#10;oqY3+qpsOHl2bIEIDaN7KlLj/JRsH90DdpKnY2S81VgzBKrseDSIX6oDMWPbVOZdX2a1DUzSZX42&#10;Pp9MKJwk3cXkLM9HMUTWYkVMhz58U1CzeCj4khJ6dimdBC42tz60HnvL6GUsawh9Mhi3OXgwVXlT&#10;GROVqaPUlUG2EdQLYZt3MQ+sKANjKZFItqWXTmFnVIv/Q2mqFVEYpjyOMIWUlOh5h2ssWUc3TRn0&#10;jvlHjibsk+lso5tK3ds7dpTiXLyz+DNi75Gigg29c11ZwI8ilz/7yK39nn3LOdJfQrmjFkkvTBPk&#10;nbyp6FVuhQ8PAmlY6JIWQLinnzZALwDdibMV4O+P7qM99TBpOWto+Aruf60FKs7Md0vdPclHozit&#10;SRiNL4Yk4KFmeaix6/oK6E3zlF06Rvtg9keNUL/QnljEqKQSVlLsgsuAe+EqtEuBNo1Ui0Uyowl1&#10;ItzaRycjeKxqbLen7YtA17VmoKa+g/2giulRa7a20dPCYh1AV6lv3+va1ZumOw1At4ni+jiUk9X7&#10;vpy/AQAA//8DAFBLAwQUAAYACAAAACEA8s21MOAAAAAKAQAADwAAAGRycy9kb3ducmV2LnhtbEyP&#10;wU7DMBBE70j8g7VI3FqnAVUmxKlKJeAClShIwM2Nl8RqvI5ipw1/z3KC42qfZt6Uq8l34ohDdIE0&#10;LOYZCKQ6WEeNhrfX+5kCEZMha7pAqOEbI6yq87PSFDac6AWPu9QIDqFYGA1tSn0hZaxb9CbOQ4/E&#10;v68weJP4HBppB3PicN/JPMuW0htH3NCaHjct1ofd6DWscUyfH+pZPt4d3p1z+fbhabPV+vJiWt+C&#10;SDilPxh+9VkdKnbah5FsFJ0GtbhiUsMsVzyBgTxb5iD2TKrrG5BVKf9PqH4AAAD//wMAUEsBAi0A&#10;FAAGAAgAAAAhALaDOJL+AAAA4QEAABMAAAAAAAAAAAAAAAAAAAAAAFtDb250ZW50X1R5cGVzXS54&#10;bWxQSwECLQAUAAYACAAAACEAOP0h/9YAAACUAQAACwAAAAAAAAAAAAAAAAAvAQAAX3JlbHMvLnJl&#10;bHNQSwECLQAUAAYACAAAACEA6Y7UuJYCAAB3BQAADgAAAAAAAAAAAAAAAAAuAgAAZHJzL2Uyb0Rv&#10;Yy54bWxQSwECLQAUAAYACAAAACEA8s21MOAAAAAKAQAADwAAAAAAAAAAAAAAAADwBAAAZHJzL2Rv&#10;d25yZXYueG1sUEsFBgAAAAAEAAQA8wAAAP0FAAAAAA==&#10;" path="m,594836r1059577,l1059577,198279r-99139,l1158717,r198278,198279l1257856,198279r,594835l,793114,,594836xe" fillcolor="white [3201]" strokecolor="black [3213]" strokeweight="1.5pt">
                <v:path arrowok="t" o:connecttype="custom" o:connectlocs="0,594836;1059577,594836;1059577,198279;960438,198279;1158717,0;1356995,198279;1257856,198279;1257856,793114;0,793114;0,594836" o:connectangles="0,0,0,0,0,0,0,0,0,0"/>
              </v:shape>
            </w:pict>
          </mc:Fallback>
        </mc:AlternateContent>
      </w:r>
    </w:p>
    <w:p w:rsidR="00190256" w:rsidRPr="00190256" w:rsidRDefault="00190256" w:rsidP="00190256">
      <w:pPr>
        <w:rPr>
          <w:lang w:eastAsia="id-ID"/>
        </w:rPr>
      </w:pPr>
    </w:p>
    <w:p w:rsidR="00190256" w:rsidRDefault="007107AF" w:rsidP="00190256">
      <w:pPr>
        <w:rPr>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1615B27" wp14:editId="7EF2BFE1">
                <wp:simplePos x="0" y="0"/>
                <wp:positionH relativeFrom="column">
                  <wp:posOffset>3679508</wp:posOffset>
                </wp:positionH>
                <wp:positionV relativeFrom="paragraph">
                  <wp:posOffset>102553</wp:posOffset>
                </wp:positionV>
                <wp:extent cx="337820" cy="692785"/>
                <wp:effectExtent l="0" t="6033" r="18098" b="18097"/>
                <wp:wrapNone/>
                <wp:docPr id="18" name="Bent Arrow 18"/>
                <wp:cNvGraphicFramePr/>
                <a:graphic xmlns:a="http://schemas.openxmlformats.org/drawingml/2006/main">
                  <a:graphicData uri="http://schemas.microsoft.com/office/word/2010/wordprocessingShape">
                    <wps:wsp>
                      <wps:cNvSpPr/>
                      <wps:spPr>
                        <a:xfrm rot="5400000">
                          <a:off x="0" y="0"/>
                          <a:ext cx="337820" cy="692785"/>
                        </a:xfrm>
                        <a:prstGeom prst="ben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8" o:spid="_x0000_s1026" style="position:absolute;margin-left:289.75pt;margin-top:8.1pt;width:26.6pt;height:54.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6VkQIAAHEFAAAOAAAAZHJzL2Uyb0RvYy54bWysVEtv2zAMvg/YfxB0X52kSR9BnCJr0WFA&#10;0RZrh54VWWqMSaJGKXGyXz9Kdtws62mYD4Ykkh/58TW72lrDNgpDDa7kw5MBZ8pJqGr3WvLvz7ef&#10;LjgLUbhKGHCq5DsV+NX844dZ46dqBCswlUJGIC5MG1/yVYx+WhRBrpQV4QS8ciTUgFZEuuJrUaFo&#10;CN2aYjQYnBUNYOURpAqBXm9aIZ9nfK2VjA9aBxWZKTnFFvMf83+Z/sV8JqavKPyqll0Y4h+isKJ2&#10;5LSHuhFRsDXWf0HZWiIE0PFEgi1A61qqzIHYDAdHbJ5WwqvMhZITfJ+m8P9g5f3mEVldUe2oUk5Y&#10;qtFn5SJbIELD6JEy1PgwJcUn/4jdLdAx0d1qtAyB0joZD9KXk0C02DbneNfnWG0jk/R4enp+MaJK&#10;SBKdXY7OLybJQ9FCJUiPIX5RYFk6lHxJweRYMrLY3IXY6u/1ko1xrCEGl4NJG0AAU1e3tTFJmHtJ&#10;XRtkG0FdELfDzuOBFvk3jsJITFtu+RR3RrX435SmLFH8oxzHEaaQksI863CNI+1kpimC3nD4nqGJ&#10;+2A63WSmct/2hh2lNBFvLP702Ftkr+Bib2xrB/ie5+pH77nV37NvOSf6S6h21By5vFSx4OVtTTW5&#10;EyE+CqQxoUca/fhAP22AKgDdibMV4K/33pM+dS9JOWto7Eoefq4FKs7MV0d9fTkcj9Oc5st4cp5a&#10;BQ8ly0OJW9troJoOc3T5mPSj2R81gn2hDbFIXkkknCTfJZcR95fr2K4D2jFSLRZZjWbTi3jnnrxM&#10;4Cmrqd2ety8CfdeYkTr6HvYjKqZHrdnqJksHi3UEXee+fctrl2+a69z+3Q5Ki+PwnrXeNuX8NwAA&#10;AP//AwBQSwMEFAAGAAgAAAAhAI4uVlreAAAACQEAAA8AAABkcnMvZG93bnJldi54bWxMj0FPhDAQ&#10;he8m/odmTLy5ZTeAigwbY7InDxvRg94GOgJKW0K7LP331pMeJ+/Le9+U+1WPYuHZDdYgbDcJCDat&#10;VYPpEN5eDzd3IJwno2i0hhECO9hXlxclFcqezQsvte9ELDGuIITe+6mQ0rU9a3IbO7GJ2aedNfl4&#10;zp1UM51juR7lLklyqWkwcaGniZ96br/rk0Y4htAcl3AIX1R/qPdMPzvlZ8Trq/XxAYTn1f/B8Ksf&#10;1aGKTo09GeXEiJBl2yyiCGm6AxGBPE9yEA3C/W0Ksirl/w+qHwAAAP//AwBQSwECLQAUAAYACAAA&#10;ACEAtoM4kv4AAADhAQAAEwAAAAAAAAAAAAAAAAAAAAAAW0NvbnRlbnRfVHlwZXNdLnhtbFBLAQIt&#10;ABQABgAIAAAAIQA4/SH/1gAAAJQBAAALAAAAAAAAAAAAAAAAAC8BAABfcmVscy8ucmVsc1BLAQIt&#10;ABQABgAIAAAAIQDV0u6VkQIAAHEFAAAOAAAAAAAAAAAAAAAAAC4CAABkcnMvZTJvRG9jLnhtbFBL&#10;AQItABQABgAIAAAAIQCOLlZa3gAAAAkBAAAPAAAAAAAAAAAAAAAAAOsEAABkcnMvZG93bnJldi54&#10;bWxQSwUGAAAAAAQABADzAAAA9gUAAAAA&#10;" path="m,692785l,190024c,108399,66171,42228,147796,42228r105569,l253365,r84455,84455l253365,168910r,-42227l147796,126683v-34982,,-63341,28359,-63341,63341l84455,692785,,692785xe" fillcolor="white [3201]" strokecolor="black [3213]" strokeweight="1.5pt">
                <v:path arrowok="t" o:connecttype="custom" o:connectlocs="0,692785;0,190024;147796,42228;253365,42228;253365,0;337820,84455;253365,168910;253365,126683;147796,126683;84455,190024;84455,692785;0,692785" o:connectangles="0,0,0,0,0,0,0,0,0,0,0,0"/>
              </v:shape>
            </w:pict>
          </mc:Fallback>
        </mc:AlternateContent>
      </w:r>
      <w:r w:rsidR="0019025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1B81D57" wp14:editId="4F4A5D29">
                <wp:simplePos x="0" y="0"/>
                <wp:positionH relativeFrom="column">
                  <wp:posOffset>1864995</wp:posOffset>
                </wp:positionH>
                <wp:positionV relativeFrom="paragraph">
                  <wp:posOffset>165735</wp:posOffset>
                </wp:positionV>
                <wp:extent cx="1514475" cy="361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14475"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256" w:rsidRPr="00310ADE" w:rsidRDefault="00190256" w:rsidP="00190256">
                            <w:pPr>
                              <w:spacing w:line="480" w:lineRule="auto"/>
                              <w:jc w:val="center"/>
                              <w:rPr>
                                <w:rFonts w:ascii="Times New Roman" w:hAnsi="Times New Roman" w:cs="Times New Roman"/>
                                <w:sz w:val="24"/>
                                <w:szCs w:val="24"/>
                              </w:rPr>
                            </w:pPr>
                            <w:r w:rsidRPr="00310ADE">
                              <w:rPr>
                                <w:rFonts w:ascii="Times New Roman" w:hAnsi="Times New Roman" w:cs="Times New Roman"/>
                                <w:sz w:val="24"/>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46.85pt;margin-top:13.05pt;width:119.2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5jQIAAG4FAAAOAAAAZHJzL2Uyb0RvYy54bWysVEtv2zAMvg/YfxB0Xx1nTR9BnSJo0WFA&#10;0RZth54VWUqESaImKbGzXz9KfjTrih2GXWxRJD+K5EdeXLZGk53wQYGtaHk0oURYDrWy64p+e775&#10;dEZJiMzWTIMVFd2LQC8XHz9cNG4uprABXQtPEMSGeeMquonRzYsi8I0wLByBExaVErxhEUW/LmrP&#10;GkQ3uphOJidFA752HrgIAW+vOyVdZHwpBY/3UgYRia4ovi3mr8/fVfoWiws2X3vmNor3z2D/8ArD&#10;lMWgI9Q1i4xsvfoDyijuIYCMRxxMAVIqLnIOmE05eZPN04Y5kXPB4gQ3lin8P1h+t3vwRNUVxUZZ&#10;ZrBFj1g0ZtdakLNUnsaFOVo9uQffSwGPKddWepP+mAVpc0n3Y0lFGwnHy3JWHh+fzijhqPt8Up7P&#10;cs2LV2/nQ/wiwJB0qKjH6LmSbHcbIkZE08EkBdOWNAh7PkGgJAfQqr5RWmch0UZcaU92DBse2zJl&#10;gAgHVihpi5cpry6TfIp7LTr8RyGxIPj2aRfgd0zGubDxpMfVFq2Tm8QXjI7le446Do/pbZObyBQd&#10;HfuU/hZx9MhRwcbR2SgL/r3I9fcxcmc/ZN/lnNKP7arNLJgNLV9BvUdmeOhGJjh+o7BBtyzEB+Zx&#10;RnCacO7jPX6kBuwJ9CdKNuB/vnef7JG6qKWkwZmraPixZV5Qor9aJPU5ciUNaRaOZ6dTFPyhZnWo&#10;sVtzBdjlEjeM4/mY7KMejtKDecH1sExRUcUsx9gV5dEPwlXsdgEuGC6Wy2yGg+lYvLVPjifwVOdE&#10;wOf2hXnXszQiv+9gmE82f0PWzjZ5WlhuI0iVmZwq3dW17wAOdaZnv4DS1jiUs9Xrmlz8AgAA//8D&#10;AFBLAwQUAAYACAAAACEAf9Ttkt8AAAAJAQAADwAAAGRycy9kb3ducmV2LnhtbEyPwU7DMAyG70i8&#10;Q2QkbixNq5WtNJ0QEnBElAk4Zo3bVDRJ1aRb9/aYE7vZ8qff31/uFjuwI06h906CWCXA0DVe966T&#10;sP94vtsAC1E5rQbvUMIZA+yq66tSFdqf3Dse69gxCnGhUBJMjGPBeWgMWhVWfkRHt9ZPVkVap47r&#10;SZ0o3A48TZKcW9U7+mDUiE8Gm596thJeRP11nsxabINp2+/PHPevb7OUtzfL4wOwiEv8h+FPn9Sh&#10;IqeDn50ObJCQbrN7QmnIBTAC1lmaAjtI2GQCeFXyywbVLwAAAP//AwBQSwECLQAUAAYACAAAACEA&#10;toM4kv4AAADhAQAAEwAAAAAAAAAAAAAAAAAAAAAAW0NvbnRlbnRfVHlwZXNdLnhtbFBLAQItABQA&#10;BgAIAAAAIQA4/SH/1gAAAJQBAAALAAAAAAAAAAAAAAAAAC8BAABfcmVscy8ucmVsc1BLAQItABQA&#10;BgAIAAAAIQAF/sa5jQIAAG4FAAAOAAAAAAAAAAAAAAAAAC4CAABkcnMvZTJvRG9jLnhtbFBLAQIt&#10;ABQABgAIAAAAIQB/1O2S3wAAAAkBAAAPAAAAAAAAAAAAAAAAAOcEAABkcnMvZG93bnJldi54bWxQ&#10;SwUGAAAAAAQABADzAAAA8wUAAAAA&#10;" fillcolor="white [3201]" strokecolor="black [3213]" strokeweight="1.5pt">
                <v:textbox>
                  <w:txbxContent>
                    <w:p w:rsidR="00190256" w:rsidRPr="00310ADE" w:rsidRDefault="00190256" w:rsidP="00190256">
                      <w:pPr>
                        <w:spacing w:line="480" w:lineRule="auto"/>
                        <w:jc w:val="center"/>
                        <w:rPr>
                          <w:rFonts w:ascii="Times New Roman" w:hAnsi="Times New Roman" w:cs="Times New Roman"/>
                          <w:sz w:val="24"/>
                          <w:szCs w:val="24"/>
                        </w:rPr>
                      </w:pPr>
                      <w:r w:rsidRPr="00310ADE">
                        <w:rPr>
                          <w:rFonts w:ascii="Times New Roman" w:hAnsi="Times New Roman" w:cs="Times New Roman"/>
                          <w:sz w:val="24"/>
                          <w:szCs w:val="24"/>
                        </w:rPr>
                        <w:t>Perencanaan</w:t>
                      </w:r>
                    </w:p>
                  </w:txbxContent>
                </v:textbox>
              </v:rect>
            </w:pict>
          </mc:Fallback>
        </mc:AlternateContent>
      </w:r>
    </w:p>
    <w:p w:rsidR="00190256" w:rsidRDefault="00190256" w:rsidP="00190256">
      <w:pPr>
        <w:tabs>
          <w:tab w:val="left" w:pos="3435"/>
        </w:tabs>
        <w:rPr>
          <w:lang w:eastAsia="id-ID"/>
        </w:rPr>
      </w:pPr>
      <w:r>
        <w:rPr>
          <w:lang w:eastAsia="id-ID"/>
        </w:rPr>
        <w:tab/>
      </w:r>
    </w:p>
    <w:p w:rsidR="00190256" w:rsidRDefault="00E116AD" w:rsidP="00190256">
      <w:pPr>
        <w:rPr>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BCD007B" wp14:editId="02985A82">
                <wp:simplePos x="0" y="0"/>
                <wp:positionH relativeFrom="column">
                  <wp:posOffset>1979295</wp:posOffset>
                </wp:positionH>
                <wp:positionV relativeFrom="paragraph">
                  <wp:posOffset>176530</wp:posOffset>
                </wp:positionV>
                <wp:extent cx="127635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76350"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256" w:rsidRPr="006D3A37" w:rsidRDefault="00190256"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iklus </w:t>
                            </w:r>
                            <w:r w:rsidR="00FB44C3">
                              <w:rPr>
                                <w:rFonts w:ascii="Times New Roman" w:hAnsi="Times New Roman" w:cs="Times New Roman"/>
                                <w:sz w:val="24"/>
                                <w:szCs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2" style="position:absolute;margin-left:155.85pt;margin-top:13.9pt;width:100.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WLiQIAAG4FAAAOAAAAZHJzL2Uyb0RvYy54bWysVF9P2zAQf5+072D5faQpha4VKapATJMQ&#10;IGDi2XXs1prt82y3Sffpd3bS0DG0h2kvyZ3v7nf/7+KyNZrshA8KbEXLkxElwnKolV1X9NvzzafP&#10;lITIbM00WFHRvQj0cvHxw0Xj5mIMG9C18ARBbJg3rqKbGN28KALfCMPCCThhUSjBGxaR9eui9qxB&#10;dKOL8Wh0XjTga+eBixDw9boT0kXGl1LweC9lEJHoimJsMX99/q7St1hcsPnaM7dRvA+D/UMUhimL&#10;TgeoaxYZ2Xr1B5RR3EMAGU84mAKkVFzkHDCbcvQmm6cNcyLngsUJbihT+H+w/G734ImqKzqjxDKD&#10;LXrEojG71oLMUnkaF+ao9eQefM8FJFOurfQm/TEL0uaS7oeSijYSjo/leHp+eoaV5yg7nZaT6VkC&#10;LV6tnQ/xiwBDElFRj95zJdnuNsRO9aCSnGlLGoSdjRA08QG0qm+U1plJYyOutCc7hg2Pbdk7O9JC&#10;19piBCmvLpNMxb0WHf6jkFgQjH3cOfgdk3EubDzvcbVF7WQmMYLBsHzPUMdDML1uMhN5RAfDPqW/&#10;eRwsslewcTA2yoJ/z3P9ffDc6R+y73JO6cd21eYpyImllxXUe5wMD93KBMdvFDboloX4wDzuCPYU&#10;9z7e40dqwJ5AT1GyAf/zvfekj6OLUkoa3LmKhh9b5gUl+qvFoZ6Vk0la0sxMzqZjZPyxZHUssVtz&#10;BdjlEi+M45lM+lEfSOnBvOB5WCavKGKWo++K8ugPzFXsbgEeGC6Wy6yGi+lYvLVPjifwVOc0gM/t&#10;C/Oun9KI830Hh/1k8zfD2ukmSwvLbQSp8iS/1rXvAC513oX+AKWrccxnrdczufgFAAD//wMAUEsD&#10;BBQABgAIAAAAIQDfP7vc3gAAAAkBAAAPAAAAZHJzL2Rvd25yZXYueG1sTI/BTsMwDIbvSLxDZCRu&#10;LE2ndVvXdEJIwBFRJuCYNW5T0SRVk27d22NO7Gj70+/vL/az7dkJx9B5J0EsEmDoaq8710o4fDw/&#10;bICFqJxWvXco4YIB9uXtTaFy7c/uHU9VbBmFuJArCSbGIec81AatCgs/oKNb40erIo1jy/WozhRu&#10;e54mScat6hx9MGrAJ4P1TzVZCS+i+rqMZiW2wTTN92eGh9e3Scr7u/lxByziHP9h+NMndSjJ6egn&#10;pwPrJSyFWBMqIV1TBQJWIqXFUcImWwIvC37doPwFAAD//wMAUEsBAi0AFAAGAAgAAAAhALaDOJL+&#10;AAAA4QEAABMAAAAAAAAAAAAAAAAAAAAAAFtDb250ZW50X1R5cGVzXS54bWxQSwECLQAUAAYACAAA&#10;ACEAOP0h/9YAAACUAQAACwAAAAAAAAAAAAAAAAAvAQAAX3JlbHMvLnJlbHNQSwECLQAUAAYACAAA&#10;ACEA7slli4kCAABuBQAADgAAAAAAAAAAAAAAAAAuAgAAZHJzL2Uyb0RvYy54bWxQSwECLQAUAAYA&#10;CAAAACEA3z+73N4AAAAJAQAADwAAAAAAAAAAAAAAAADjBAAAZHJzL2Rvd25yZXYueG1sUEsFBgAA&#10;AAAEAAQA8wAAAO4FAAAAAA==&#10;" fillcolor="white [3201]" strokecolor="black [3213]" strokeweight="1.5pt">
                <v:textbox>
                  <w:txbxContent>
                    <w:p w:rsidR="00190256" w:rsidRPr="006D3A37" w:rsidRDefault="00190256"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iklus </w:t>
                      </w:r>
                      <w:r w:rsidR="00FB44C3">
                        <w:rPr>
                          <w:rFonts w:ascii="Times New Roman" w:hAnsi="Times New Roman" w:cs="Times New Roman"/>
                          <w:sz w:val="24"/>
                          <w:szCs w:val="24"/>
                        </w:rPr>
                        <w:t>II</w:t>
                      </w:r>
                    </w:p>
                  </w:txbxContent>
                </v:textbox>
              </v:rect>
            </w:pict>
          </mc:Fallback>
        </mc:AlternateContent>
      </w:r>
      <w:r w:rsidR="002B46DF">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09902D" wp14:editId="56ECE6B0">
                <wp:simplePos x="0" y="0"/>
                <wp:positionH relativeFrom="column">
                  <wp:posOffset>407670</wp:posOffset>
                </wp:positionH>
                <wp:positionV relativeFrom="paragraph">
                  <wp:posOffset>176530</wp:posOffset>
                </wp:positionV>
                <wp:extent cx="12382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38250"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256" w:rsidRPr="006D3A37" w:rsidRDefault="00190256"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2" style="position:absolute;margin-left:32.1pt;margin-top:13.9pt;width:97.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R0igIAAHAFAAAOAAAAZHJzL2Uyb0RvYy54bWysVEtv2zAMvg/YfxB0Xx276SuoUwQtOgwo&#10;uqLt0LMiS4kwSdQkJXb260fJjpt1xQ7DLjYpkh/fvLzqjCZb4YMCW9PyaEKJsBwaZVc1/fZ8++mc&#10;khCZbZgGK2q6E4FezT9+uGzdTFSwBt0ITxDEhlnrarqO0c2KIvC1MCwcgRMWhRK8YRFZvyoaz1pE&#10;N7qoJpPTogXfOA9chICvN72QzjO+lILHr1IGEYmuKcYW89fn7zJ9i/klm608c2vFhzDYP0RhmLLo&#10;dIS6YZGRjVd/QBnFPQSQ8YiDKUBKxUXOAbMpJ2+yeVozJ3IuWJzgxjKF/wfL77cPnqgGe1dRYpnB&#10;Hj1i1ZhdaUHwDQvUujBDvSf34AcuIJmy7aQ36Y95kC4XdTcWVXSRcHwsq+Pz6gRrz1F2fFZOz04S&#10;aPFq7XyInwUYkoiaenSfa8m2dyH2qnuV5Exb0iLsxQRBEx9Aq+ZWaZ2ZNDjiWnuyZdjy2JWDswMt&#10;dK0tRpDy6jPJVNxp0eM/Coklwdir3sHvmIxzYePpgKstaicziRGMhuV7hjrugxl0k5nIQzoaDin9&#10;zeNokb2CjaOxURb8e56b76PnXn+ffZ9zSj92yy7PQU4svSyh2eFseOiXJjh+q7BBdyzEB+ZxS7Cn&#10;uPnxK36kBuwJDBQla/A/33tP+ji8KKWkxa2rafixYV5Qor9YHOuLcjpNa5qZ6clZhYw/lCwPJXZj&#10;rgG7XOKNcTyTST/qPSk9mBc8EIvkFUXMcvRdUx79nrmO/TXAE8PFYpHVcDUdi3f2yfEEnuqcBvC5&#10;e2HeDVMacb7vYb+hbPZmWHvdZGlhsYkgVZ7k17oOHcC1zrswnKB0Nw75rPV6KOe/AAAA//8DAFBL&#10;AwQUAAYACAAAACEAwdX3N94AAAAIAQAADwAAAGRycy9kb3ducmV2LnhtbEyPwU7DMBBE70j8g7VI&#10;3KiTQEMb4lQICTiihor26MabOCK2I9tp079nOcFxZ0azb8rNbAZ2Qh96ZwWkiwQY2sap3nYCdp+v&#10;dytgIUqr5OAsCrhggE11fVXKQrmz3eKpjh2jEhsKKUDHOBach0ajkWHhRrTktc4bGen0HVdenqnc&#10;DDxLkpwb2Vv6oOWILxqb73oyAt7Sen/xepmug27bw1eOu/ePSYjbm/n5CVjEOf6F4Ref0KEipqOb&#10;rApsEJA/ZJQUkD3SAvKz5ZqEo4BVfg+8Kvn/AdUPAAAA//8DAFBLAQItABQABgAIAAAAIQC2gziS&#10;/gAAAOEBAAATAAAAAAAAAAAAAAAAAAAAAABbQ29udGVudF9UeXBlc10ueG1sUEsBAi0AFAAGAAgA&#10;AAAhADj9If/WAAAAlAEAAAsAAAAAAAAAAAAAAAAALwEAAF9yZWxzLy5yZWxzUEsBAi0AFAAGAAgA&#10;AAAhAHlvFHSKAgAAcAUAAA4AAAAAAAAAAAAAAAAALgIAAGRycy9lMm9Eb2MueG1sUEsBAi0AFAAG&#10;AAgAAAAhAMHV9zfeAAAACAEAAA8AAAAAAAAAAAAAAAAA5AQAAGRycy9kb3ducmV2LnhtbFBLBQYA&#10;AAAABAAEAPMAAADvBQAAAAA=&#10;" fillcolor="white [3201]" strokecolor="black [3213]" strokeweight="1.5pt">
                <v:textbox>
                  <w:txbxContent>
                    <w:p w:rsidR="00190256" w:rsidRPr="006D3A37" w:rsidRDefault="00190256"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mc:Fallback>
        </mc:AlternateContent>
      </w:r>
      <w:r w:rsidR="002B46DF">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5ACDB2" wp14:editId="0B9204C0">
                <wp:simplePos x="0" y="0"/>
                <wp:positionH relativeFrom="column">
                  <wp:posOffset>3608070</wp:posOffset>
                </wp:positionH>
                <wp:positionV relativeFrom="paragraph">
                  <wp:posOffset>176530</wp:posOffset>
                </wp:positionV>
                <wp:extent cx="124777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256" w:rsidRPr="006D3A37" w:rsidRDefault="00190256"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284.1pt;margin-top:13.9pt;width:98.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3ZjQIAAHAFAAAOAAAAZHJzL2Uyb0RvYy54bWysVEtPGzEQvlfqf7B8L5tNA4GIDYpAVJUQ&#10;RUDF2fHaiVXb49pOdtNf37H3QURRD1UvuzOe5zevy6vWaLIXPiiwFS1PJpQIy6FWdlPR78+3n84p&#10;CZHZmmmwoqIHEejV8uOHy8YtxBS2oGvhCTqxYdG4im5jdIuiCHwrDAsn4IRFoQRvWETWb4raswa9&#10;G11MJ5OzogFfOw9chICvN52QLrN/KQWP36QMIhJdUcwt5q/P33X6FstLtth45raK92mwf8jCMGUx&#10;6OjqhkVGdl794coo7iGAjCccTAFSKi4yBkRTTt6gedoyJzIWLE5wY5nC/3PL7/cPnqgae1dSYpnB&#10;Hj1i1ZjdaEHwDQvUuLBAvSf34HsuIJnQttKb9EccpM1FPYxFFW0kHB/L6Ww+n59SwlH2eV7OkEY3&#10;xau18yF+EWBIIirqMXyuJdvfhdipDiopmLakQbcXk9NJVgugVX2rtE7CPDjiWnuyZ9jy2GYEGOxI&#10;CzltMYOEq0OSqXjQovP/KCSWBHOfdgHSML76ZJwLG896ENqidjKTmMFoWL5nqOOQTK+bzEQe0tGw&#10;h/S3iKNFjgo2jsZGWfDvRa5/jJE7/QF9hznBj+26zXNwPrR8DfUBZ8NDtzTB8VuFDbpjIT4wj1uC&#10;+4SbH7/hR2rAnkBPUbIF/+u996SPw4tSShrcuoqGnzvmBSX6q8Wxvihns7SmmZmdzqfI+GPJ+lhi&#10;d+YasMs4uZhdJpN+1AMpPZgXPBCrFBVFzHKMXVEe/cBcx+4a4InhYrXKariajsU7++R4cp7qnAbw&#10;uX1h3vVTGnG+72HYULZ4M6ydbrK0sNpFkCpPcqp0V9e+A7jWeRf6E5TuxjGftV4P5fI3AAAA//8D&#10;AFBLAwQUAAYACAAAACEAmqcyZt8AAAAJAQAADwAAAGRycy9kb3ducmV2LnhtbEyPwU7DMBBE70j8&#10;g7VI3KiTQJ00xKkQEnBEDRX06MabOCK2I9tp07/HnOC42qeZN9V20SM5ofODNRzSVQIETWvlYHoO&#10;+4+XuwKID8JIMVqDHC7oYVtfX1WilPZsdnhqQk9iiPGl4KBCmEpKfatQC7+yE5r466zTIsTT9VQ6&#10;cY7heqRZkjCqxWBigxITPitsv5tZc3hNm6+LU+t041XXHT4Z7t/eZ85vb5anRyABl/AHw69+VIc6&#10;Oh3tbKQnI4c1K7KIcsjyOCECOXvIgRw5FOweaF3R/wvqHwAAAP//AwBQSwECLQAUAAYACAAAACEA&#10;toM4kv4AAADhAQAAEwAAAAAAAAAAAAAAAAAAAAAAW0NvbnRlbnRfVHlwZXNdLnhtbFBLAQItABQA&#10;BgAIAAAAIQA4/SH/1gAAAJQBAAALAAAAAAAAAAAAAAAAAC8BAABfcmVscy8ucmVsc1BLAQItABQA&#10;BgAIAAAAIQDz8n3ZjQIAAHAFAAAOAAAAAAAAAAAAAAAAAC4CAABkcnMvZTJvRG9jLnhtbFBLAQIt&#10;ABQABgAIAAAAIQCapzJm3wAAAAkBAAAPAAAAAAAAAAAAAAAAAOcEAABkcnMvZG93bnJldi54bWxQ&#10;SwUGAAAAAAQABADzAAAA8wUAAAAA&#10;" fillcolor="white [3201]" strokecolor="black [3213]" strokeweight="1.5pt">
                <v:textbox>
                  <w:txbxContent>
                    <w:p w:rsidR="00190256" w:rsidRPr="006D3A37" w:rsidRDefault="00190256"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mc:Fallback>
        </mc:AlternateContent>
      </w:r>
    </w:p>
    <w:p w:rsidR="00082E07" w:rsidRDefault="007107AF" w:rsidP="00190256">
      <w:pPr>
        <w:jc w:val="center"/>
        <w:rPr>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A82BB0" wp14:editId="65A0B629">
                <wp:simplePos x="0" y="0"/>
                <wp:positionH relativeFrom="column">
                  <wp:posOffset>1173797</wp:posOffset>
                </wp:positionH>
                <wp:positionV relativeFrom="paragraph">
                  <wp:posOffset>240348</wp:posOffset>
                </wp:positionV>
                <wp:extent cx="431166" cy="524510"/>
                <wp:effectExtent l="0" t="8572" r="17462" b="17463"/>
                <wp:wrapNone/>
                <wp:docPr id="20" name="Bent Arrow 20"/>
                <wp:cNvGraphicFramePr/>
                <a:graphic xmlns:a="http://schemas.openxmlformats.org/drawingml/2006/main">
                  <a:graphicData uri="http://schemas.microsoft.com/office/word/2010/wordprocessingShape">
                    <wps:wsp>
                      <wps:cNvSpPr/>
                      <wps:spPr>
                        <a:xfrm rot="16200000">
                          <a:off x="0" y="0"/>
                          <a:ext cx="431166" cy="524510"/>
                        </a:xfrm>
                        <a:prstGeom prst="ben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0" o:spid="_x0000_s1026" style="position:absolute;margin-left:92.4pt;margin-top:18.95pt;width:33.95pt;height:41.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166,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IkwIAAHIFAAAOAAAAZHJzL2Uyb0RvYy54bWysVMFu2zAMvQ/YPwi6r46zJFuDOkXWosOA&#10;oi3WDj0rstQYk0SNUuJkX19Kdtys62mYD4Ykko981KPOznfWsK3C0ICreHky4kw5CXXjnir+4+Hq&#10;w2fOQhSuFgacqvheBX6+eP/urPVzNYY1mFohIxAX5q2v+DpGPy+KINfKinACXjkyakArIm3xqahR&#10;tIRuTTEejWZFC1h7BKlCoNPLzsgXGV9rJeOt1kFFZipOtcX8x/xfpX+xOBPzJxR+3ci+DPEPVVjR&#10;OEo6QF2KKNgGm7+gbCMRAuh4IsEWoHUjVeZAbMrRKzb3a+FV5kLNCX5oU/h/sPJme4esqSs+pvY4&#10;YemOvigX2RIRWkaH1KHWhzk53vs77HeBlonuTqNlCNTWckbXQV/uAvFiu9zk/dBktYtM0uHkY1nO&#10;ZpxJMk3Hk2mZUxQdVsL0GOJXBZalRcVXVE0uJiOL7XWIVAT5H/xSjHGspRpOR9OugACmqa8aY5Ix&#10;i0ldGGRbQTKIuzKRIoQjL9oZR4eJakcur+LeqA7/u9LUJqp/nOt4hSmkpDJnPa5x5J3CNFUwBJZv&#10;BZp4KKb3TWEqC3cI7CmlkXhh8WfGISJnBReHYNs4wLcy1z+HzJ3/gX3HOdFfQb0ndeT7JXUEL68a&#10;upNrEeKdQJoTOqTZj7f00wboBqBfcbYG/P3WefIn+ZKVs5bmruLh10ag4sx8cyTs03IySYOaN5Pp&#10;pyRLPLasji1uYy+A7rTM1eVl8o/msNQI9pGeiGXKSibhJOWuuIx42FzE7j2gR0aq5TK70XB6Ea/d&#10;vZcJPHU1ye1h9yjQ98KMpOgbOMyomL+SZuebIh0sNxF0k3X70te+3zTYWYz9I5RejuN99np5KhfP&#10;AAAA//8DAFBLAwQUAAYACAAAACEAqQXAYt8AAAAKAQAADwAAAGRycy9kb3ducmV2LnhtbEyPy07D&#10;MBBF90j8gzVI7KjjQJIqjVPRSl3BhsCCpRtPk7R+RLHbBr6eYQXLq3t050y1nq1hF5zC4J0EsUiA&#10;oWu9Hlwn4eN997AEFqJyWhnvUMIXBljXtzeVKrW/uje8NLFjNOJCqST0MY4l56Ht0aqw8CM66g5+&#10;sipSnDquJ3WlcWt4miQ5t2pwdKFXI257bE/N2Ur43g7N8bDcvBxfRV6Y7FNo3OykvL+bn1fAIs7x&#10;D4ZffVKHmpz2/ux0YIZyUWSESnjKUmAEpHkigO2pEY8CeF3x/y/UPwAAAP//AwBQSwECLQAUAAYA&#10;CAAAACEAtoM4kv4AAADhAQAAEwAAAAAAAAAAAAAAAAAAAAAAW0NvbnRlbnRfVHlwZXNdLnhtbFBL&#10;AQItABQABgAIAAAAIQA4/SH/1gAAAJQBAAALAAAAAAAAAAAAAAAAAC8BAABfcmVscy8ucmVsc1BL&#10;AQItABQABgAIAAAAIQDVRp/IkwIAAHIFAAAOAAAAAAAAAAAAAAAAAC4CAABkcnMvZTJvRG9jLnht&#10;bFBLAQItABQABgAIAAAAIQCpBcBi3wAAAAoBAAAPAAAAAAAAAAAAAAAAAO0EAABkcnMvZG93bnJl&#10;di54bWxQSwUGAAAAAAQABADzAAAA+QUAAAAA&#10;" path="m,524510l,242531c,138351,84455,53896,188635,53896r134740,l323375,,431166,107792,323375,215583r,-53896l188635,161687v-44649,,-80844,36195,-80844,80844c107791,336524,107792,430517,107792,524510l,524510xe" fillcolor="white [3201]" strokecolor="black [3213]" strokeweight="1.5pt">
                <v:path arrowok="t" o:connecttype="custom" o:connectlocs="0,524510;0,242531;188635,53896;323375,53896;323375,0;431166,107792;323375,215583;323375,161687;188635,161687;107791,242531;107792,524510;0,524510" o:connectangles="0,0,0,0,0,0,0,0,0,0,0,0"/>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1792615" wp14:editId="7FB6EFDB">
                <wp:simplePos x="0" y="0"/>
                <wp:positionH relativeFrom="column">
                  <wp:posOffset>3607435</wp:posOffset>
                </wp:positionH>
                <wp:positionV relativeFrom="paragraph">
                  <wp:posOffset>310515</wp:posOffset>
                </wp:positionV>
                <wp:extent cx="581025" cy="407035"/>
                <wp:effectExtent l="0" t="0" r="28575" b="12065"/>
                <wp:wrapNone/>
                <wp:docPr id="19" name="Bent Arrow 19"/>
                <wp:cNvGraphicFramePr/>
                <a:graphic xmlns:a="http://schemas.openxmlformats.org/drawingml/2006/main">
                  <a:graphicData uri="http://schemas.microsoft.com/office/word/2010/wordprocessingShape">
                    <wps:wsp>
                      <wps:cNvSpPr/>
                      <wps:spPr>
                        <a:xfrm rot="10800000">
                          <a:off x="0" y="0"/>
                          <a:ext cx="581025" cy="407035"/>
                        </a:xfrm>
                        <a:prstGeom prst="ben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284.05pt;margin-top:24.45pt;width:45.75pt;height:32.0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RhkQIAAHIFAAAOAAAAZHJzL2Uyb0RvYy54bWysVE1v2zAMvQ/YfxB0X21nST+COEXWosOA&#10;oi3WDj0rstQYk0WNUuJkv76U7LhZ1tMwHwxJJB/fo0jNLreNYRuFvgZb8uIk50xZCVVtX0r+4+nm&#10;0zlnPghbCQNWlXynPL+cf/wwa91UjWAFplLICMT6aetKvgrBTbPMy5VqhD8BpywZNWAjAm3xJatQ&#10;tITemGyU56dZC1g5BKm8p9PrzsjnCV9rJcO91l4FZkpO3EL6Y/ov4z+bz8T0BYVb1bKnIf6BRSNq&#10;S0kHqGsRBFtj/RdUU0sEDzqcSGgy0LqWKmkgNUV+pOZxJZxKWqg43g1l8v8PVt5tHpDVFd3dBWdW&#10;NHRHX5QNbIEILaNDqlDr/JQcH90D9jtPyyh3q7FhCFTWIj/P45eqQLrYNhV5NxRZbQOTdDg5L/LR&#10;hDNJpnF+ln+exBRZhxUxHfrwVUHD4qLkS2KTyCRksbn1ofPf+8UYY1kbJeSTjoAHU1c3tTHRmJpJ&#10;XRlkG0FtELZFn/HAi/IbSzSi1E5cWoWdUR3+d6WpTMR/lHgcYQopieZpj2sseccwTQyGwOK9QBP2&#10;ZHrfGKZS4w6BvaQ4Em8q/sw4RKSsYMMQ3NQW8L3M1c8hc+e/V99pjvKXUO2oO9L90vB4J29qupNb&#10;4cODQJoTOqTZD/f00wboBqBfcbYC/P3eefSn9iUrZy3NXcn9r7VAxZn5ZqmxL4rxOA5q2ownZyPa&#10;4KFleWix6+YK6E6LxC4to38w+6VGaJ7piVjErGQSVlLuksuA+81V6N4DemSkWiySGw2nE+HWPjoZ&#10;wWNVY7s9bZ8Fur4xA3X0HexnVEyPWrPzjZEWFusAuk59+1bXvt402Kn9+0covhyH++T19lTOXwEA&#10;AP//AwBQSwMEFAAGAAgAAAAhAGsvz0ngAAAACgEAAA8AAABkcnMvZG93bnJldi54bWxMj0FPg0AQ&#10;he8m/ofNmHizC60QoCwNMWl68GSrxuMUpkDK7hJ2S+m/dzzZ4+R9ee+bfDPrXkw0us4aBeEiAEGm&#10;snVnGgWfh+1LAsJ5NDX21pCCGznYFI8POWa1vZoPmva+EVxiXIYKWu+HTEpXtaTRLexAhrOTHTV6&#10;PsdG1iNeuVz3chkEsdTYGV5ocaC3lqrz/qIVfM9fy3LaVav09HPo3m+7aFvioNTz01yuQXia/T8M&#10;f/qsDgU7He3F1E70CqI4CRlV8JqkIBiIozQGcWQyXAUgi1zev1D8AgAA//8DAFBLAQItABQABgAI&#10;AAAAIQC2gziS/gAAAOEBAAATAAAAAAAAAAAAAAAAAAAAAABbQ29udGVudF9UeXBlc10ueG1sUEsB&#10;Ai0AFAAGAAgAAAAhADj9If/WAAAAlAEAAAsAAAAAAAAAAAAAAAAALwEAAF9yZWxzLy5yZWxzUEsB&#10;Ai0AFAAGAAgAAAAhAAsYlGGRAgAAcgUAAA4AAAAAAAAAAAAAAAAALgIAAGRycy9lMm9Eb2MueG1s&#10;UEsBAi0AFAAGAAgAAAAhAGsvz0ngAAAACgEAAA8AAAAAAAAAAAAAAAAA6wQAAGRycy9kb3ducmV2&#10;LnhtbFBLBQYAAAAABAAEAPMAAAD4BQAAAAA=&#10;" path="m,407035l,228957c,130607,79728,50879,178078,50879r301188,l479266,,581025,101759,479266,203518r,-50880l178078,152638v-42150,,-76319,34169,-76319,76319l101759,407035,,407035xe" fillcolor="white [3201]" strokecolor="black [3213]" strokeweight="1.5pt">
                <v:path arrowok="t" o:connecttype="custom" o:connectlocs="0,407035;0,228957;178078,50879;479266,50879;479266,0;581025,101759;479266,203518;479266,152638;178078,152638;101759,228957;101759,407035;0,407035" o:connectangles="0,0,0,0,0,0,0,0,0,0,0,0"/>
              </v:shape>
            </w:pict>
          </mc:Fallback>
        </mc:AlternateContent>
      </w:r>
    </w:p>
    <w:p w:rsidR="00082E07" w:rsidRPr="00082E07" w:rsidRDefault="00EF4779" w:rsidP="00082E07">
      <w:pPr>
        <w:rPr>
          <w:lang w:eastAsia="id-ID"/>
        </w:rPr>
      </w:pPr>
      <w:r>
        <w:rPr>
          <w:noProof/>
        </w:rPr>
        <mc:AlternateContent>
          <mc:Choice Requires="wps">
            <w:drawing>
              <wp:anchor distT="0" distB="0" distL="114300" distR="114300" simplePos="0" relativeHeight="251692032" behindDoc="0" locked="0" layoutInCell="1" allowOverlap="1" wp14:anchorId="13CA659A" wp14:editId="56A876EC">
                <wp:simplePos x="0" y="0"/>
                <wp:positionH relativeFrom="column">
                  <wp:posOffset>421005</wp:posOffset>
                </wp:positionH>
                <wp:positionV relativeFrom="paragraph">
                  <wp:posOffset>136525</wp:posOffset>
                </wp:positionV>
                <wp:extent cx="1082359" cy="792480"/>
                <wp:effectExtent l="0" t="7620" r="34290" b="34290"/>
                <wp:wrapNone/>
                <wp:docPr id="26" name="Bent-Up Arrow 26"/>
                <wp:cNvGraphicFramePr/>
                <a:graphic xmlns:a="http://schemas.openxmlformats.org/drawingml/2006/main">
                  <a:graphicData uri="http://schemas.microsoft.com/office/word/2010/wordprocessingShape">
                    <wps:wsp>
                      <wps:cNvSpPr/>
                      <wps:spPr>
                        <a:xfrm rot="5400000">
                          <a:off x="0" y="0"/>
                          <a:ext cx="1082359" cy="792480"/>
                        </a:xfrm>
                        <a:prstGeom prst="bentUp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26" o:spid="_x0000_s1026" style="position:absolute;margin-left:33.15pt;margin-top:10.75pt;width:85.25pt;height:62.4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2359,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8emAIAAHcFAAAOAAAAZHJzL2Uyb0RvYy54bWysVFFP2zAQfp+0/2D5HZJmLdCKFHUgpkkI&#10;0ADx7Do2jeb4vLPbtPv1nJ00dIynaXmIfL677+473935xbYxbKPQ12BLPjrOOVNWQlXbl5I/PV4f&#10;nXHmg7CVMGBVyXfK84v550/nrZupAlZgKoWMQKyfta7kqxDcLMu8XKlG+GNwypJSAzYikIgvWYWi&#10;JfTGZEWen2QtYOUQpPKebq86JZ8nfK2VDHdaexWYKTnlFtIf038Z/9n8XMxeULhVLfs0xD9k0Yja&#10;UtAB6koEwdZY/wXV1BLBgw7HEpoMtK6lShyIzSh/x+ZhJZxKXKg43g1l8v8PVt5u7pHVVcmLE86s&#10;aOiNviobjp4cWyBCy+ieitQ6PyPbB3ePveTpGBlvNTYMgSo7GefxS3UgZmybyrwbyqy2gUm6HOVn&#10;xZfJlDNJutNpMT5L75B1WBHToQ/fFDQsHkq+pISeXEongYvNjQ+UBnnsLaOXsawl9Gk+6XLwYOrq&#10;ujYmKlNHqUuDbCOoF8J2FGkRwoEVScbSZSTb0UunsDOqw/+hNNWKKBQpj3eYQkpKNJUrIZF1dNOU&#10;weA4+sjRhH0yvW10U6l7B8eeUpyLNxZ/Rhw8UlSwYXBuagv4UeTq5xC5s9+z7zhH+kuodtQi6YVp&#10;gryT1zW9yo3w4V4gDQtd0gIId/TTBugFoD9xtgL8/dF9tKceJi1nLQ1fyf2vtUDFmfluqbuno/E4&#10;TmsSxpPTggQ81CwPNXbdXAK96Shll47RPpj9USM0z7QnFjEqqYSVFLvkMuBeuAzdUqBNI9Vikcxo&#10;Qp0IN/bByQgeqxrb7XH7LND1rRmoqW9hP6hi9q41O9voaWGxDqDr1Ldvde3rTdOdmrHfRHF9HMrJ&#10;6m1fzl8BAAD//wMAUEsDBBQABgAIAAAAIQD0nlya3gAAAAkBAAAPAAAAZHJzL2Rvd25yZXYueG1s&#10;TI9BT4NAEIXvJv6HzTTx1i6QtmmRpTEkXLxZTKq3BaaAZWcJuxT8944nPU7elzffS06L6cUdR9dZ&#10;UhBuAhBIla07ahS8F/n6AMJ5TbXuLaGCb3RwSh8fEh3XdqY3vJ99I7iEXKwVtN4PsZSuatFot7ED&#10;EmdXOxrt+RwbWY965nLTyygI9tLojvhDqwfMWqxu58koyHfXLJuL6SP/9OXutZu/LlFQKPW0Wl6e&#10;QXhc/B8Mv/qsDik7lXai2oleweEYMalgHW5BcB6FW95WMrg/hiDTRP5fkP4AAAD//wMAUEsBAi0A&#10;FAAGAAgAAAAhALaDOJL+AAAA4QEAABMAAAAAAAAAAAAAAAAAAAAAAFtDb250ZW50X1R5cGVzXS54&#10;bWxQSwECLQAUAAYACAAAACEAOP0h/9YAAACUAQAACwAAAAAAAAAAAAAAAAAvAQAAX3JlbHMvLnJl&#10;bHNQSwECLQAUAAYACAAAACEAkqBvHpgCAAB3BQAADgAAAAAAAAAAAAAAAAAuAgAAZHJzL2Uyb0Rv&#10;Yy54bWxQSwECLQAUAAYACAAAACEA9J5cmt4AAAAJAQAADwAAAAAAAAAAAAAAAADyBAAAZHJzL2Rv&#10;d25yZXYueG1sUEsFBgAAAAAEAAQA8wAAAP0FAAAAAA==&#10;" path="m,594360r785179,l785179,198120r-99060,l884239,r198120,198120l983299,198120r,594360l,792480,,594360xe" fillcolor="white [3201]" strokecolor="black [3213]" strokeweight="1.5pt">
                <v:path arrowok="t" o:connecttype="custom" o:connectlocs="0,594360;785179,594360;785179,198120;686119,198120;884239,0;1082359,198120;983299,198120;983299,792480;0,792480;0,594360" o:connectangles="0,0,0,0,0,0,0,0,0,0"/>
              </v:shape>
            </w:pict>
          </mc:Fallback>
        </mc:AlternateContent>
      </w:r>
      <w:r w:rsidR="002B46D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18A7F3A" wp14:editId="493FBB2C">
                <wp:simplePos x="0" y="0"/>
                <wp:positionH relativeFrom="column">
                  <wp:posOffset>1912620</wp:posOffset>
                </wp:positionH>
                <wp:positionV relativeFrom="paragraph">
                  <wp:posOffset>140335</wp:posOffset>
                </wp:positionV>
                <wp:extent cx="142875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28750"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256" w:rsidRPr="006D3A37" w:rsidRDefault="007107AF"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150.6pt;margin-top:11.05pt;width:11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3AigIAAHAFAAAOAAAAZHJzL2Uyb0RvYy54bWysVEtv2zAMvg/YfxB0Xx1n6SNBnSJo0WFA&#10;0QZth54VWUqMyZImKbGzX79PsuNmXbHDsItNiuTHNy+v2lqRnXC+Mrqg+cmIEqG5KSu9Lui359tP&#10;F5T4wHTJlNGioHvh6dX844fLxs7E2GyMKoUjANF+1tiCbkKwsyzzfCNq5k+MFRpCaVzNAli3zkrH&#10;GqDXKhuPRmdZY1xpneHCe7zedEI6T/hSCh4epPQiEFVQxBbS16XvKn6z+SWbrR2zm4r3YbB/iKJm&#10;lYbTAeqGBUa2rvoDqq64M97IcMJNnRkpKy5SDsgmH73J5mnDrEi5oDjeDmXy/w+W3++WjlQleofy&#10;aFajR4+oGtNrJQjeUKDG+hn0nuzS9ZwHGbNtpavjH3mQNhV1PxRVtIFwPOaT8cX5KcA5ZJ/P8ilo&#10;wGSv1tb58EWYmkSioA7uUy3Z7s6HTvWgEp0pTRrATkcAirw3qipvK6USEwdHXCtHdgwtD23eOzvS&#10;gmulEUHMq8skUWGvRIf/KCRKgtjHnYPfMRnnQoezHldpaEcziQgGw/w9QxUOwfS60UykIR0M+5T+&#10;5nGwSF6NDoNxXWnj3vNcfh88d/qH7LucY/qhXbVpDqYxsfiyMuUes+FMtzTe8tsKDbpjPiyZw5ag&#10;p9j88ICPVAY9MT1Fyca4n++9R30ML6SUNNi6gvofW+YEJeqrxlhP88kkrmliJqfnYzDuWLI6luht&#10;fW3Q5Rw3xvJERv2gDqR0pn7BgVhErxAxzeG7oDy4A3MdumuAE8PFYpHUsJqWhTv9ZHkEj3WOA/jc&#10;vjBn+ykNmO97c9hQNnszrJ1utNRmsQ1GVmmSX+vadwBrnXahP0HxbhzzSev1UM5/AQAA//8DAFBL&#10;AwQUAAYACAAAACEAX0+lwt4AAAAJAQAADwAAAGRycy9kb3ducmV2LnhtbEyPwU7DMAyG70i8Q2Qk&#10;bixN0AorTSeEBBwRZQKOWeM2FY1TNenWvT3hxI62P/3+/nK7uIEdcAq9JwVilQFDarzpqVOw+3i+&#10;uQcWoiajB0+o4IQBttXlRakL44/0joc6diyFUCi0AhvjWHAeGotOh5UfkdKt9ZPTMY1Tx82kjync&#10;DVxmWc6d7il9sHrEJ4vNTz07BS+i/jpNdi02wbbt92eOu9e3Wanrq+XxAVjEJf7D8Kef1KFKTns/&#10;kwlsUHCbCZlQBVIKYAlYyzwt9gruNgJ4VfLzBtUvAAAA//8DAFBLAQItABQABgAIAAAAIQC2gziS&#10;/gAAAOEBAAATAAAAAAAAAAAAAAAAAAAAAABbQ29udGVudF9UeXBlc10ueG1sUEsBAi0AFAAGAAgA&#10;AAAhADj9If/WAAAAlAEAAAsAAAAAAAAAAAAAAAAALwEAAF9yZWxzLy5yZWxzUEsBAi0AFAAGAAgA&#10;AAAhAPzrvcCKAgAAcAUAAA4AAAAAAAAAAAAAAAAALgIAAGRycy9lMm9Eb2MueG1sUEsBAi0AFAAG&#10;AAgAAAAhAF9PpcLeAAAACQEAAA8AAAAAAAAAAAAAAAAA5AQAAGRycy9kb3ducmV2LnhtbFBLBQYA&#10;AAAABAAEAPMAAADvBQAAAAA=&#10;" fillcolor="white [3201]" strokecolor="black [3213]" strokeweight="1.5pt">
                <v:textbox>
                  <w:txbxContent>
                    <w:p w:rsidR="00190256" w:rsidRPr="006D3A37" w:rsidRDefault="007107AF" w:rsidP="00190256">
                      <w:pPr>
                        <w:spacing w:line="480" w:lineRule="auto"/>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mc:Fallback>
        </mc:AlternateContent>
      </w:r>
    </w:p>
    <w:p w:rsidR="00082E07" w:rsidRPr="00082E07" w:rsidRDefault="00082E07" w:rsidP="00082E07">
      <w:pPr>
        <w:rPr>
          <w:lang w:eastAsia="id-ID"/>
        </w:rPr>
      </w:pPr>
    </w:p>
    <w:p w:rsidR="00082E07" w:rsidRDefault="00FC0904" w:rsidP="00082E07">
      <w:pPr>
        <w:rPr>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0C5E534" wp14:editId="22F6DF2C">
                <wp:simplePos x="0" y="0"/>
                <wp:positionH relativeFrom="column">
                  <wp:posOffset>1931670</wp:posOffset>
                </wp:positionH>
                <wp:positionV relativeFrom="paragraph">
                  <wp:posOffset>65405</wp:posOffset>
                </wp:positionV>
                <wp:extent cx="142875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28750"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904" w:rsidRPr="006D3A37" w:rsidRDefault="009432AC" w:rsidP="00FC0904">
                            <w:pPr>
                              <w:spacing w:line="480" w:lineRule="auto"/>
                              <w:jc w:val="center"/>
                              <w:rPr>
                                <w:rFonts w:ascii="Times New Roman" w:hAnsi="Times New Roman" w:cs="Times New Roman"/>
                                <w:sz w:val="24"/>
                                <w:szCs w:val="24"/>
                              </w:rPr>
                            </w:pPr>
                            <w:r>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152.1pt;margin-top:5.15pt;width:11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YligIAAHEFAAAOAAAAZHJzL2Uyb0RvYy54bWysVMlu2zAQvRfoPxC8N7JcZzMsB0aCFAWC&#10;JEhS5ExTpC2UIlmStuR+fR8pWXFTo4eiF2mGs77ZZldtrchWOF8ZXdD8ZESJ0NyUlV4V9NvL7acL&#10;SnxgumTKaFHQnfD0av7xw6yxUzE2a6NK4QicaD9tbEHXIdhplnm+FjXzJ8YKDaE0rmYBrFtlpWMN&#10;vNcqG49GZ1ljXGmd4cJ7vN50QjpP/qUUPDxI6UUgqqDILaSvS99l/GbzGZuuHLPrivdpsH/IomaV&#10;RtDB1Q0LjGxc9YeruuLOeCPDCTd1ZqSsuEgYgCYfvUPzvGZWJCwojrdDmfz/c8vvt4+OVGVBxzkl&#10;mtXo0ROqxvRKCYI3FKixfgq9Z/voes6DjGhb6er4Bw7SpqLuhqKKNhCOx3wyvjg/Re05ZJ/P8kvQ&#10;cJO9WVvnwxdhahKJgjqET7Vk2zsfOtW9SgymNGng9nIER5H3RlXlbaVUYuLgiGvlyJah5aFNCBDs&#10;QAuc0sgg4uqQJCrslOj8PwmJkiD3cRfgd5+Mc6HDWQ9CaWhHM4kMBsP8mKEK+2R63Wgm0pAOhj2k&#10;v0UcLFJUo8NgXFfauGORy+9D5E5/j77DHOGHdtmmOchTe+LT0pQ7DIcz3dZ4y28rdOiO+fDIHNYE&#10;TcXqhwd8pDJoiukpStbG/Tz2HvUxvZBS0mDtCup/bJgTlKivGnN9mU8mcU8TMzk9H4Nxh5LloURv&#10;6muDNmN0kV0io35Qe1I6U7/iQixiVIiY5ohdUB7cnrkO3TnAjeFisUhq2E3Lwp1+tjw6j4WOE/jS&#10;vjJn+zENGPB7s19RNn03rZ1utNRmsQlGVmmU3+ratwB7nZahv0HxcBzySevtUs5/AQAA//8DAFBL&#10;AwQUAAYACAAAACEAIJ4hH94AAAAJAQAADwAAAGRycy9kb3ducmV2LnhtbEyPwU7DMAyG70i8Q2Qk&#10;bixpyworTSeEBBzRygQcs8ZtKpqkatKte3vMCY72/+n353K72IEdcQq9dxKSlQCGrvG6d52E/fvz&#10;zT2wEJXTavAOJZwxwLa6vChVof3J7fBYx45RiQuFkmBiHAvOQ2PQqrDyIzrKWj9ZFWmcOq4ndaJy&#10;O/BUiJxb1Tu6YNSITwab73q2El6S+vM8mXWyCaZtvz5y3L++zVJeXy2PD8AiLvEPhl99UoeKnA5+&#10;djqwQUImblNCKRAZMALW6YYWBwn5XQa8Kvn/D6ofAAAA//8DAFBLAQItABQABgAIAAAAIQC2gziS&#10;/gAAAOEBAAATAAAAAAAAAAAAAAAAAAAAAABbQ29udGVudF9UeXBlc10ueG1sUEsBAi0AFAAGAAgA&#10;AAAhADj9If/WAAAAlAEAAAsAAAAAAAAAAAAAAAAALwEAAF9yZWxzLy5yZWxzUEsBAi0AFAAGAAgA&#10;AAAhAJIrRiWKAgAAcQUAAA4AAAAAAAAAAAAAAAAALgIAAGRycy9lMm9Eb2MueG1sUEsBAi0AFAAG&#10;AAgAAAAhACCeIR/eAAAACQEAAA8AAAAAAAAAAAAAAAAA5AQAAGRycy9kb3ducmV2LnhtbFBLBQYA&#10;AAAABAAEAPMAAADvBQAAAAA=&#10;" fillcolor="white [3201]" strokecolor="black [3213]" strokeweight="1.5pt">
                <v:textbox>
                  <w:txbxContent>
                    <w:p w:rsidR="00FC0904" w:rsidRPr="006D3A37" w:rsidRDefault="009432AC" w:rsidP="00FC0904">
                      <w:pPr>
                        <w:spacing w:line="480" w:lineRule="auto"/>
                        <w:jc w:val="center"/>
                        <w:rPr>
                          <w:rFonts w:ascii="Times New Roman" w:hAnsi="Times New Roman" w:cs="Times New Roman"/>
                          <w:sz w:val="24"/>
                          <w:szCs w:val="24"/>
                        </w:rPr>
                      </w:pPr>
                      <w:r>
                        <w:rPr>
                          <w:rFonts w:ascii="Times New Roman" w:hAnsi="Times New Roman" w:cs="Times New Roman"/>
                          <w:sz w:val="24"/>
                          <w:szCs w:val="24"/>
                        </w:rPr>
                        <w:t>Berhasil</w:t>
                      </w:r>
                    </w:p>
                  </w:txbxContent>
                </v:textbox>
              </v:rect>
            </w:pict>
          </mc:Fallback>
        </mc:AlternateContent>
      </w:r>
    </w:p>
    <w:p w:rsidR="00FC0904" w:rsidRDefault="00FC0904" w:rsidP="00082E07">
      <w:pPr>
        <w:tabs>
          <w:tab w:val="left" w:pos="2715"/>
        </w:tabs>
        <w:rPr>
          <w:rFonts w:ascii="Times New Roman" w:hAnsi="Times New Roman" w:cs="Times New Roman"/>
          <w:sz w:val="24"/>
          <w:szCs w:val="24"/>
          <w:lang w:eastAsia="id-ID"/>
        </w:rPr>
      </w:pPr>
    </w:p>
    <w:p w:rsidR="00472296" w:rsidRDefault="00AC4C56" w:rsidP="004C61A7">
      <w:pPr>
        <w:tabs>
          <w:tab w:val="left" w:pos="2715"/>
        </w:tabs>
        <w:ind w:left="720"/>
        <w:rPr>
          <w:rFonts w:ascii="Times New Roman" w:hAnsi="Times New Roman" w:cs="Times New Roman"/>
          <w:sz w:val="24"/>
          <w:szCs w:val="24"/>
          <w:lang w:eastAsia="id-ID"/>
        </w:rPr>
      </w:pPr>
      <w:r>
        <w:rPr>
          <w:rFonts w:ascii="Times New Roman" w:hAnsi="Times New Roman" w:cs="Times New Roman"/>
          <w:sz w:val="24"/>
          <w:szCs w:val="24"/>
          <w:lang w:eastAsia="id-ID"/>
        </w:rPr>
        <w:t>Gambar 3.1</w:t>
      </w:r>
      <w:r w:rsidR="00082E07" w:rsidRPr="00082E07">
        <w:rPr>
          <w:rFonts w:ascii="Times New Roman" w:hAnsi="Times New Roman" w:cs="Times New Roman"/>
          <w:sz w:val="24"/>
          <w:szCs w:val="24"/>
          <w:lang w:eastAsia="id-ID"/>
        </w:rPr>
        <w:t>. Prosedur Penelitian Tindakan Kelas menurut Arikunto</w:t>
      </w:r>
    </w:p>
    <w:p w:rsidR="00D22A15" w:rsidRDefault="007B6491" w:rsidP="009932FF">
      <w:pPr>
        <w:tabs>
          <w:tab w:val="left" w:pos="2715"/>
        </w:tabs>
        <w:spacing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Arikunto, dkk (</w:t>
      </w:r>
      <w:r w:rsidR="0089449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2010</w:t>
      </w:r>
      <w:r w:rsidR="00BA1CBC">
        <w:rPr>
          <w:rFonts w:ascii="Times New Roman" w:hAnsi="Times New Roman" w:cs="Times New Roman"/>
          <w:sz w:val="24"/>
          <w:szCs w:val="24"/>
          <w:lang w:eastAsia="id-ID"/>
        </w:rPr>
        <w:t>:</w:t>
      </w:r>
      <w:r w:rsidR="0089449A">
        <w:rPr>
          <w:rFonts w:ascii="Times New Roman" w:hAnsi="Times New Roman" w:cs="Times New Roman"/>
          <w:sz w:val="24"/>
          <w:szCs w:val="24"/>
          <w:lang w:eastAsia="id-ID"/>
        </w:rPr>
        <w:t xml:space="preserve"> 75 </w:t>
      </w:r>
      <w:r>
        <w:rPr>
          <w:rFonts w:ascii="Times New Roman" w:hAnsi="Times New Roman" w:cs="Times New Roman"/>
          <w:sz w:val="24"/>
          <w:szCs w:val="24"/>
          <w:lang w:eastAsia="id-ID"/>
        </w:rPr>
        <w:t>) mengatakan bahwa “jika sudah selesai dengan siklus kedua dan guru belum merasa puas, dapat dilanjutkan dengan siklus ketiga, yang cara dan tahapannya sama dengan siklus berikutnya</w:t>
      </w:r>
      <w:r w:rsidR="00C427F9">
        <w:rPr>
          <w:rFonts w:ascii="Times New Roman" w:hAnsi="Times New Roman" w:cs="Times New Roman"/>
          <w:sz w:val="24"/>
          <w:szCs w:val="24"/>
          <w:lang w:eastAsia="id-ID"/>
        </w:rPr>
        <w:t>”</w:t>
      </w:r>
      <w:r>
        <w:rPr>
          <w:rFonts w:ascii="Times New Roman" w:hAnsi="Times New Roman" w:cs="Times New Roman"/>
          <w:sz w:val="24"/>
          <w:szCs w:val="24"/>
          <w:lang w:eastAsia="id-ID"/>
        </w:rPr>
        <w:t>. Tidak ada ketentuan tentang berapa kali siklus harus dilakukan.</w:t>
      </w:r>
    </w:p>
    <w:p w:rsidR="009932FF" w:rsidRDefault="009932FF" w:rsidP="009932FF">
      <w:pPr>
        <w:tabs>
          <w:tab w:val="left" w:pos="2715"/>
        </w:tabs>
        <w:spacing w:line="480" w:lineRule="auto"/>
        <w:ind w:firstLine="720"/>
        <w:jc w:val="both"/>
        <w:rPr>
          <w:rFonts w:ascii="Times New Roman" w:hAnsi="Times New Roman" w:cs="Times New Roman"/>
          <w:sz w:val="24"/>
          <w:szCs w:val="24"/>
          <w:lang w:eastAsia="id-ID"/>
        </w:rPr>
      </w:pPr>
    </w:p>
    <w:p w:rsidR="009932FF" w:rsidRDefault="009932FF" w:rsidP="009932FF">
      <w:pPr>
        <w:tabs>
          <w:tab w:val="left" w:pos="2715"/>
        </w:tabs>
        <w:spacing w:line="480" w:lineRule="auto"/>
        <w:ind w:firstLine="720"/>
        <w:jc w:val="both"/>
        <w:rPr>
          <w:rFonts w:ascii="Times New Roman" w:hAnsi="Times New Roman" w:cs="Times New Roman"/>
          <w:sz w:val="24"/>
          <w:szCs w:val="24"/>
          <w:lang w:eastAsia="id-ID"/>
        </w:rPr>
      </w:pPr>
      <w:bookmarkStart w:id="1" w:name="_GoBack"/>
      <w:bookmarkEnd w:id="1"/>
    </w:p>
    <w:p w:rsidR="00CA622A" w:rsidRDefault="00B12654" w:rsidP="00B252B5">
      <w:pPr>
        <w:pStyle w:val="ListParagraph"/>
        <w:numPr>
          <w:ilvl w:val="0"/>
          <w:numId w:val="26"/>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erencanaan</w:t>
      </w:r>
    </w:p>
    <w:p w:rsidR="00CA622A" w:rsidRDefault="00707C0B" w:rsidP="00B252B5">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Sebelum m</w:t>
      </w:r>
      <w:r w:rsidR="001C765D">
        <w:rPr>
          <w:rFonts w:ascii="Times New Roman" w:hAnsi="Times New Roman" w:cs="Times New Roman"/>
          <w:sz w:val="24"/>
          <w:szCs w:val="24"/>
          <w:lang w:eastAsia="id-ID"/>
        </w:rPr>
        <w:t>e</w:t>
      </w:r>
      <w:r>
        <w:rPr>
          <w:rFonts w:ascii="Times New Roman" w:hAnsi="Times New Roman" w:cs="Times New Roman"/>
          <w:sz w:val="24"/>
          <w:szCs w:val="24"/>
          <w:lang w:eastAsia="id-ID"/>
        </w:rPr>
        <w:t>ngadakan penelitian, pada tahap ini peneliti menyusun rumusan masalah, tujuan dan membuat rencana tindakan, termasuk didalamnya intrumen penelitian dan perangkat pembelajaran.</w:t>
      </w:r>
      <w:r w:rsidR="0085232E">
        <w:rPr>
          <w:rFonts w:ascii="Times New Roman" w:hAnsi="Times New Roman" w:cs="Times New Roman"/>
          <w:sz w:val="24"/>
          <w:szCs w:val="24"/>
          <w:lang w:eastAsia="id-ID"/>
        </w:rPr>
        <w:t xml:space="preserve"> Hal ini dapat dilihat sebagai berikut.</w:t>
      </w:r>
    </w:p>
    <w:p w:rsidR="0085232E" w:rsidRDefault="00B12654" w:rsidP="00B252B5">
      <w:pPr>
        <w:pStyle w:val="ListParagraph"/>
        <w:numPr>
          <w:ilvl w:val="0"/>
          <w:numId w:val="32"/>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Menganalisis kurikulum dalam rangka mengetahui</w:t>
      </w:r>
      <w:r w:rsidR="0085232E">
        <w:rPr>
          <w:rFonts w:ascii="Times New Roman" w:hAnsi="Times New Roman" w:cs="Times New Roman"/>
          <w:sz w:val="24"/>
          <w:szCs w:val="24"/>
          <w:lang w:eastAsia="id-ID"/>
        </w:rPr>
        <w:t xml:space="preserve"> standar kompetensi dan kompetensi dasar </w:t>
      </w:r>
      <w:r>
        <w:rPr>
          <w:rFonts w:ascii="Times New Roman" w:hAnsi="Times New Roman" w:cs="Times New Roman"/>
          <w:sz w:val="24"/>
          <w:szCs w:val="24"/>
          <w:lang w:eastAsia="id-ID"/>
        </w:rPr>
        <w:t xml:space="preserve">atau materi pokok </w:t>
      </w:r>
      <w:r w:rsidR="0085232E">
        <w:rPr>
          <w:rFonts w:ascii="Times New Roman" w:hAnsi="Times New Roman" w:cs="Times New Roman"/>
          <w:sz w:val="24"/>
          <w:szCs w:val="24"/>
          <w:lang w:eastAsia="id-ID"/>
        </w:rPr>
        <w:t>yang akan disampaikan kepada siswa.</w:t>
      </w:r>
    </w:p>
    <w:p w:rsidR="0085232E" w:rsidRDefault="0085232E" w:rsidP="00B252B5">
      <w:pPr>
        <w:pStyle w:val="ListParagraph"/>
        <w:numPr>
          <w:ilvl w:val="0"/>
          <w:numId w:val="32"/>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Peneliti menyususun Rencana Pelaksanaan Pembelajaran (RPP) untuk dua pertemuan</w:t>
      </w:r>
      <w:r w:rsidR="0039514E">
        <w:rPr>
          <w:rFonts w:ascii="Times New Roman" w:hAnsi="Times New Roman" w:cs="Times New Roman"/>
          <w:sz w:val="24"/>
          <w:szCs w:val="24"/>
          <w:lang w:eastAsia="id-ID"/>
        </w:rPr>
        <w:t xml:space="preserve"> </w:t>
      </w:r>
      <w:r w:rsidR="000146F3">
        <w:rPr>
          <w:rFonts w:ascii="Times New Roman" w:hAnsi="Times New Roman" w:cs="Times New Roman"/>
          <w:sz w:val="24"/>
          <w:szCs w:val="24"/>
          <w:lang w:eastAsia="id-ID"/>
        </w:rPr>
        <w:t xml:space="preserve">dengan menerapkan mdel pembelajaran </w:t>
      </w:r>
      <w:r w:rsidR="000146F3" w:rsidRPr="009E3915">
        <w:rPr>
          <w:rFonts w:ascii="Times New Roman" w:hAnsi="Times New Roman" w:cs="Times New Roman"/>
          <w:i/>
          <w:sz w:val="24"/>
          <w:szCs w:val="24"/>
          <w:lang w:eastAsia="id-ID"/>
        </w:rPr>
        <w:t>Snowball Throwing</w:t>
      </w:r>
      <w:r w:rsidR="000146F3">
        <w:rPr>
          <w:rFonts w:ascii="Times New Roman" w:hAnsi="Times New Roman" w:cs="Times New Roman"/>
          <w:sz w:val="24"/>
          <w:szCs w:val="24"/>
          <w:lang w:eastAsia="id-ID"/>
        </w:rPr>
        <w:t>.</w:t>
      </w:r>
    </w:p>
    <w:p w:rsidR="009E3915" w:rsidRDefault="009E3915" w:rsidP="00B252B5">
      <w:pPr>
        <w:pStyle w:val="ListParagraph"/>
        <w:numPr>
          <w:ilvl w:val="0"/>
          <w:numId w:val="32"/>
        </w:numPr>
        <w:tabs>
          <w:tab w:val="left" w:pos="720"/>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Membuat Lembar Kerja Siswa.</w:t>
      </w:r>
    </w:p>
    <w:p w:rsidR="009E3915" w:rsidRDefault="009E3915" w:rsidP="00B252B5">
      <w:pPr>
        <w:pStyle w:val="ListParagraph"/>
        <w:numPr>
          <w:ilvl w:val="0"/>
          <w:numId w:val="32"/>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Membuat lembar observasi guru dan siswa untuk mengamati proses pembelajaran.</w:t>
      </w:r>
    </w:p>
    <w:p w:rsidR="004C61A7" w:rsidRPr="00B252B5" w:rsidRDefault="009E3915" w:rsidP="00B252B5">
      <w:pPr>
        <w:pStyle w:val="ListParagraph"/>
        <w:numPr>
          <w:ilvl w:val="0"/>
          <w:numId w:val="32"/>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mbuat tes evaluasi untuk mengukur keberhasilan siswa dalam menerapkan model pembelajaran </w:t>
      </w:r>
      <w:r w:rsidRPr="008D39E4">
        <w:rPr>
          <w:rFonts w:ascii="Times New Roman" w:hAnsi="Times New Roman" w:cs="Times New Roman"/>
          <w:i/>
          <w:sz w:val="24"/>
          <w:szCs w:val="24"/>
          <w:lang w:eastAsia="id-ID"/>
        </w:rPr>
        <w:t>Snowball Throwing</w:t>
      </w:r>
      <w:r w:rsidR="008D39E4">
        <w:rPr>
          <w:rFonts w:ascii="Times New Roman" w:hAnsi="Times New Roman" w:cs="Times New Roman"/>
          <w:sz w:val="24"/>
          <w:szCs w:val="24"/>
          <w:lang w:eastAsia="id-ID"/>
        </w:rPr>
        <w:t>.</w:t>
      </w:r>
    </w:p>
    <w:p w:rsidR="00707C0B" w:rsidRDefault="00707C0B" w:rsidP="00B252B5">
      <w:pPr>
        <w:pStyle w:val="ListParagraph"/>
        <w:numPr>
          <w:ilvl w:val="0"/>
          <w:numId w:val="26"/>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Pelaksanaan Tindakan</w:t>
      </w:r>
    </w:p>
    <w:p w:rsidR="00707C0B" w:rsidRDefault="00475EC4" w:rsidP="00475EC4">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ada tahap ini peneliti melaksanakan tindakan dengan tiap siklus 2 dilaksanakan 2 kali pertemuan. </w:t>
      </w:r>
      <w:r w:rsidRPr="00475EC4">
        <w:rPr>
          <w:rFonts w:ascii="Times New Roman" w:hAnsi="Times New Roman" w:cs="Times New Roman"/>
          <w:sz w:val="24"/>
          <w:szCs w:val="24"/>
          <w:lang w:eastAsia="id-ID"/>
        </w:rPr>
        <w:t>Tindakan siklus 1 dilaksanakan dalam 2 kali pertemuan dimana pertemuan I dilaksanakan pada hari rabu 26 April 2017 dan pertemuan kedua dilaksanakan pada hari kamis tanggal 27 April 2017 dan tes evaluasi dilaksanakan pada pertemuan kedua.</w:t>
      </w:r>
      <w:r>
        <w:rPr>
          <w:rFonts w:ascii="Times New Roman" w:hAnsi="Times New Roman" w:cs="Times New Roman"/>
          <w:sz w:val="24"/>
          <w:szCs w:val="24"/>
          <w:lang w:eastAsia="id-ID"/>
        </w:rPr>
        <w:t xml:space="preserve"> Tindakan siklus II dilaksanakan pada hasri Senin, 8 Mei 2017 dan Rabu, 10 Mei 2017 dan tes evaluasi dilaksanakan pada pertemuan kedua.</w:t>
      </w:r>
      <w:r w:rsidR="00015100">
        <w:rPr>
          <w:rFonts w:ascii="Times New Roman" w:hAnsi="Times New Roman" w:cs="Times New Roman"/>
          <w:sz w:val="24"/>
          <w:szCs w:val="24"/>
          <w:lang w:eastAsia="id-ID"/>
        </w:rPr>
        <w:t xml:space="preserve"> Kegiatan yang dilakukan pada tahap ini adalah mempraktikan model pembelajaran yang telah direncanakan sebagai berikut.</w:t>
      </w:r>
    </w:p>
    <w:p w:rsidR="001B4E8C" w:rsidRDefault="001B4E8C"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Guru menyampaikan materi pembelajaran.</w:t>
      </w:r>
    </w:p>
    <w:p w:rsidR="001B4E8C" w:rsidRDefault="001B4E8C"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Guru membagi siswa kedalam kelompok-kelompok belajar dan memanggil masing-masing ketua kelompok dan menjelaskan materi serta pembagian tugas kelompok.</w:t>
      </w:r>
    </w:p>
    <w:p w:rsidR="001B4E8C" w:rsidRDefault="001B4E8C"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Masing-masing ketua kelompok kembali ke kelompoknya masing-masing kemudian menjelaskan materi yang disampaikan guru kepadanya.</w:t>
      </w:r>
    </w:p>
    <w:p w:rsidR="001B4E8C" w:rsidRDefault="001B4E8C"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Kemudian masing-masing siwa diberikan satu lembar kertas kerja untuk menuliskan satu pertanyaan apa saja yang menyangkut materi.</w:t>
      </w:r>
    </w:p>
    <w:p w:rsidR="001B4E8C" w:rsidRDefault="00632358"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Kemudian kertas yang berisi pertanyaan dibuat seperti bola dan dilempar dari satu siswa ke siswa lain dengan arahan guru.</w:t>
      </w:r>
    </w:p>
    <w:p w:rsidR="00632358" w:rsidRDefault="00632358"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Setelah siswa mendapat masing-masing satu bola pertanyaan, siswa berdiskusi mencari jawaban dengan teman kelompoknya kemudian menuliskan jawaban atas pertanyaan yang diterima dari siswa lain.</w:t>
      </w:r>
    </w:p>
    <w:p w:rsidR="00632358" w:rsidRDefault="00632358"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Guru meminta s</w:t>
      </w:r>
      <w:r w:rsidR="00E3096F">
        <w:rPr>
          <w:rFonts w:ascii="Times New Roman" w:hAnsi="Times New Roman" w:cs="Times New Roman"/>
          <w:sz w:val="24"/>
          <w:szCs w:val="24"/>
          <w:lang w:eastAsia="id-ID"/>
        </w:rPr>
        <w:t>etiap perwakilan kelompok untuk</w:t>
      </w:r>
      <w:r>
        <w:rPr>
          <w:rFonts w:ascii="Times New Roman" w:hAnsi="Times New Roman" w:cs="Times New Roman"/>
          <w:sz w:val="24"/>
          <w:szCs w:val="24"/>
          <w:lang w:eastAsia="id-ID"/>
        </w:rPr>
        <w:t xml:space="preserve"> membacakan jawaban atas pertanyaan yang diterima dari siswa lain.</w:t>
      </w:r>
    </w:p>
    <w:p w:rsidR="00110F85" w:rsidRPr="00B252B5" w:rsidRDefault="00632358" w:rsidP="00B252B5">
      <w:pPr>
        <w:pStyle w:val="ListParagraph"/>
        <w:numPr>
          <w:ilvl w:val="0"/>
          <w:numId w:val="33"/>
        </w:numPr>
        <w:tabs>
          <w:tab w:val="left" w:pos="2715"/>
        </w:tabs>
        <w:spacing w:line="480" w:lineRule="auto"/>
        <w:ind w:left="720"/>
        <w:jc w:val="both"/>
        <w:rPr>
          <w:rFonts w:ascii="Times New Roman" w:hAnsi="Times New Roman" w:cs="Times New Roman"/>
          <w:sz w:val="24"/>
          <w:szCs w:val="24"/>
          <w:lang w:eastAsia="id-ID"/>
        </w:rPr>
      </w:pPr>
      <w:r w:rsidRPr="003C3CA6">
        <w:rPr>
          <w:rFonts w:ascii="Times New Roman" w:hAnsi="Times New Roman" w:cs="Times New Roman"/>
          <w:sz w:val="24"/>
          <w:szCs w:val="24"/>
          <w:lang w:eastAsia="id-ID"/>
        </w:rPr>
        <w:t>Guru bersama siswa menyimpulkan materi pembelajaran.</w:t>
      </w:r>
    </w:p>
    <w:p w:rsidR="00707C0B" w:rsidRDefault="00707C0B" w:rsidP="00B252B5">
      <w:pPr>
        <w:pStyle w:val="ListParagraph"/>
        <w:numPr>
          <w:ilvl w:val="0"/>
          <w:numId w:val="26"/>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Melaksanakan Pengamatan</w:t>
      </w:r>
    </w:p>
    <w:p w:rsidR="00707C0B" w:rsidRDefault="00707C0B" w:rsidP="0039514E">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ada tahap ini yang harus dilakukan observer adalah mengamati perilaku siswa, memantau kegiatan diskusi anatar siswa dalam kelompok, mengikuti pemahaman tiap siswa terhadap </w:t>
      </w:r>
      <w:r w:rsidR="004D0119">
        <w:rPr>
          <w:rFonts w:ascii="Times New Roman" w:hAnsi="Times New Roman" w:cs="Times New Roman"/>
          <w:sz w:val="24"/>
          <w:szCs w:val="24"/>
          <w:lang w:eastAsia="id-ID"/>
        </w:rPr>
        <w:t>penguasaan materi pembelajaran yang telah dirancang.</w:t>
      </w:r>
      <w:r w:rsidR="00DB69BD">
        <w:rPr>
          <w:rFonts w:ascii="Times New Roman" w:hAnsi="Times New Roman" w:cs="Times New Roman"/>
          <w:sz w:val="24"/>
          <w:szCs w:val="24"/>
          <w:lang w:eastAsia="id-ID"/>
        </w:rPr>
        <w:t xml:space="preserve"> Lebih jelanya kegiatan observasi dilakukan untuk:</w:t>
      </w:r>
    </w:p>
    <w:p w:rsidR="00DB69BD" w:rsidRDefault="00DB69BD" w:rsidP="00B252B5">
      <w:pPr>
        <w:pStyle w:val="ListParagraph"/>
        <w:numPr>
          <w:ilvl w:val="0"/>
          <w:numId w:val="34"/>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Memantau kesesuaian pelaksanaan tindakan dengan rencana tindakan.</w:t>
      </w:r>
    </w:p>
    <w:p w:rsidR="00DB69BD" w:rsidRDefault="00DB69BD" w:rsidP="00B252B5">
      <w:pPr>
        <w:pStyle w:val="ListParagraph"/>
        <w:numPr>
          <w:ilvl w:val="0"/>
          <w:numId w:val="34"/>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Mengetahui faktor-faktor penghambat dan </w:t>
      </w:r>
      <w:r w:rsidR="00D83D01">
        <w:rPr>
          <w:rFonts w:ascii="Times New Roman" w:hAnsi="Times New Roman" w:cs="Times New Roman"/>
          <w:sz w:val="24"/>
          <w:szCs w:val="24"/>
          <w:lang w:eastAsia="id-ID"/>
        </w:rPr>
        <w:t>p</w:t>
      </w:r>
      <w:r>
        <w:rPr>
          <w:rFonts w:ascii="Times New Roman" w:hAnsi="Times New Roman" w:cs="Times New Roman"/>
          <w:sz w:val="24"/>
          <w:szCs w:val="24"/>
          <w:lang w:eastAsia="id-ID"/>
        </w:rPr>
        <w:t>endukung didalam pelaksanaan tindakan.</w:t>
      </w:r>
    </w:p>
    <w:p w:rsidR="00C50E18" w:rsidRPr="00B252B5" w:rsidRDefault="00DB69BD" w:rsidP="00B252B5">
      <w:pPr>
        <w:pStyle w:val="ListParagraph"/>
        <w:numPr>
          <w:ilvl w:val="0"/>
          <w:numId w:val="34"/>
        </w:numPr>
        <w:tabs>
          <w:tab w:val="left" w:pos="2715"/>
        </w:tabs>
        <w:spacing w:line="480" w:lineRule="auto"/>
        <w:ind w:left="720"/>
        <w:jc w:val="both"/>
        <w:rPr>
          <w:rFonts w:ascii="Times New Roman" w:hAnsi="Times New Roman" w:cs="Times New Roman"/>
          <w:sz w:val="24"/>
          <w:szCs w:val="24"/>
          <w:lang w:eastAsia="id-ID"/>
        </w:rPr>
      </w:pPr>
      <w:r>
        <w:rPr>
          <w:rFonts w:ascii="Times New Roman" w:hAnsi="Times New Roman" w:cs="Times New Roman"/>
          <w:sz w:val="24"/>
          <w:szCs w:val="24"/>
          <w:lang w:eastAsia="id-ID"/>
        </w:rPr>
        <w:t>Menjadi bahan acuan terhadap refleksi nanti.</w:t>
      </w:r>
    </w:p>
    <w:p w:rsidR="004D0119" w:rsidRDefault="004D0119" w:rsidP="00B252B5">
      <w:pPr>
        <w:pStyle w:val="ListParagraph"/>
        <w:numPr>
          <w:ilvl w:val="0"/>
          <w:numId w:val="26"/>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Melakukan Refleksi</w:t>
      </w:r>
    </w:p>
    <w:p w:rsidR="004D0119" w:rsidRDefault="00812CFE" w:rsidP="00B252B5">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Pada tahap ini</w:t>
      </w:r>
      <w:r w:rsidR="001140C6">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observer harus mencatat hasil observasi, menganalisis hasil pembelajaran, mencatat isi hasil pembelajaran, mencatat kelemahan untuk dijadikan bahan penyusunan rancangan siklus berikutnya.</w:t>
      </w:r>
      <w:r w:rsidR="002555E9">
        <w:rPr>
          <w:rFonts w:ascii="Times New Roman" w:hAnsi="Times New Roman" w:cs="Times New Roman"/>
          <w:sz w:val="24"/>
          <w:szCs w:val="24"/>
          <w:lang w:eastAsia="id-ID"/>
        </w:rPr>
        <w:t xml:space="preserve"> Adapun kegiatan yang dilakukan pada tahap refleksi yaitu, menganalisis data yang diperoleh dari proses pembelajaran dngan menggunakan metode </w:t>
      </w:r>
      <w:r w:rsidR="002555E9" w:rsidRPr="00EC687C">
        <w:rPr>
          <w:rFonts w:ascii="Times New Roman" w:hAnsi="Times New Roman" w:cs="Times New Roman"/>
          <w:i/>
          <w:sz w:val="24"/>
          <w:szCs w:val="24"/>
          <w:lang w:eastAsia="id-ID"/>
        </w:rPr>
        <w:t xml:space="preserve">Snowball Throwing </w:t>
      </w:r>
      <w:r w:rsidR="002555E9">
        <w:rPr>
          <w:rFonts w:ascii="Times New Roman" w:hAnsi="Times New Roman" w:cs="Times New Roman"/>
          <w:sz w:val="24"/>
          <w:szCs w:val="24"/>
          <w:lang w:eastAsia="id-ID"/>
        </w:rPr>
        <w:t xml:space="preserve">seperti data tes hasil belajar </w:t>
      </w:r>
      <w:r w:rsidR="00D95EE9">
        <w:rPr>
          <w:rFonts w:ascii="Times New Roman" w:hAnsi="Times New Roman" w:cs="Times New Roman"/>
          <w:sz w:val="24"/>
          <w:szCs w:val="24"/>
          <w:lang w:eastAsia="id-ID"/>
        </w:rPr>
        <w:t>hasil observasi aktivitas guru dan hasil aktivitas peserta didik setelah proses pembelajaran berlangsung.</w:t>
      </w:r>
      <w:r w:rsidR="002555E9">
        <w:rPr>
          <w:rFonts w:ascii="Times New Roman" w:hAnsi="Times New Roman" w:cs="Times New Roman"/>
          <w:sz w:val="24"/>
          <w:szCs w:val="24"/>
          <w:lang w:eastAsia="id-ID"/>
        </w:rPr>
        <w:t xml:space="preserve"> </w:t>
      </w:r>
    </w:p>
    <w:p w:rsidR="005C1123" w:rsidRDefault="005C1123" w:rsidP="00AB348C">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Tahap ini merupakan tahap penentuan akan proses penelitian pada siklus selanjutnya </w:t>
      </w:r>
      <w:r w:rsidR="00A12A8A">
        <w:rPr>
          <w:rFonts w:ascii="Times New Roman" w:hAnsi="Times New Roman" w:cs="Times New Roman"/>
          <w:sz w:val="24"/>
          <w:szCs w:val="24"/>
          <w:lang w:eastAsia="id-ID"/>
        </w:rPr>
        <w:t>atau tidak, sesuai hasil yan</w:t>
      </w:r>
      <w:r w:rsidR="00601AB6">
        <w:rPr>
          <w:rFonts w:ascii="Times New Roman" w:hAnsi="Times New Roman" w:cs="Times New Roman"/>
          <w:sz w:val="24"/>
          <w:szCs w:val="24"/>
          <w:lang w:eastAsia="id-ID"/>
        </w:rPr>
        <w:t>g diperoleh jika telah meningkat</w:t>
      </w:r>
      <w:r w:rsidR="00A12A8A">
        <w:rPr>
          <w:rFonts w:ascii="Times New Roman" w:hAnsi="Times New Roman" w:cs="Times New Roman"/>
          <w:sz w:val="24"/>
          <w:szCs w:val="24"/>
          <w:lang w:eastAsia="id-ID"/>
        </w:rPr>
        <w:t xml:space="preserve"> maka proses dihentikan dan jika tidak maka dilanjutkan ke</w:t>
      </w:r>
      <w:r w:rsidR="00513470">
        <w:rPr>
          <w:rFonts w:ascii="Times New Roman" w:hAnsi="Times New Roman" w:cs="Times New Roman"/>
          <w:sz w:val="24"/>
          <w:szCs w:val="24"/>
          <w:lang w:eastAsia="id-ID"/>
        </w:rPr>
        <w:t xml:space="preserve"> </w:t>
      </w:r>
      <w:r w:rsidR="00A12A8A">
        <w:rPr>
          <w:rFonts w:ascii="Times New Roman" w:hAnsi="Times New Roman" w:cs="Times New Roman"/>
          <w:sz w:val="24"/>
          <w:szCs w:val="24"/>
          <w:lang w:eastAsia="id-ID"/>
        </w:rPr>
        <w:t>silkus selanjutnya.</w:t>
      </w:r>
    </w:p>
    <w:p w:rsidR="004200AB" w:rsidRDefault="004200AB" w:rsidP="00AB348C">
      <w:pPr>
        <w:pStyle w:val="ListParagraph"/>
        <w:numPr>
          <w:ilvl w:val="0"/>
          <w:numId w:val="1"/>
        </w:numPr>
        <w:tabs>
          <w:tab w:val="left" w:pos="2715"/>
        </w:tabs>
        <w:spacing w:line="480" w:lineRule="auto"/>
        <w:ind w:left="36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eknik dan Prosedur Pengumpulan Data</w:t>
      </w:r>
    </w:p>
    <w:p w:rsidR="004200AB" w:rsidRDefault="004200AB" w:rsidP="00AB348C">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eknik pengumpulan data yang digunakan dalam penelitian ini adalah observasi, tes dan dokumentasi</w:t>
      </w:r>
    </w:p>
    <w:p w:rsidR="004200AB" w:rsidRDefault="004200AB" w:rsidP="00AB348C">
      <w:pPr>
        <w:pStyle w:val="ListParagraph"/>
        <w:numPr>
          <w:ilvl w:val="0"/>
          <w:numId w:val="27"/>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Observasi</w:t>
      </w:r>
    </w:p>
    <w:p w:rsidR="002F24D2" w:rsidRPr="00F954AA" w:rsidRDefault="009A5ECA" w:rsidP="00F954AA">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Teknik pengumpulan data melalui observasi dilakukan dengan cara mengadakan pengamatan terhdap langkah-langkah yang dilakukan oleh guru dalam pembelajaran IPA dan seluruh aktivitas siswa selama proses pembelajaran IPA berlangsung melalui model pembelajaran </w:t>
      </w:r>
      <w:r w:rsidRPr="00D873D7">
        <w:rPr>
          <w:rFonts w:ascii="Times New Roman" w:hAnsi="Times New Roman" w:cs="Times New Roman"/>
          <w:i/>
          <w:sz w:val="24"/>
          <w:szCs w:val="24"/>
          <w:lang w:eastAsia="id-ID"/>
        </w:rPr>
        <w:t>Snowball Throwing</w:t>
      </w:r>
      <w:r>
        <w:rPr>
          <w:rFonts w:ascii="Times New Roman" w:hAnsi="Times New Roman" w:cs="Times New Roman"/>
          <w:sz w:val="24"/>
          <w:szCs w:val="24"/>
          <w:lang w:eastAsia="id-ID"/>
        </w:rPr>
        <w:t xml:space="preserve">. Alat yang digunakan </w:t>
      </w:r>
      <w:r>
        <w:rPr>
          <w:rFonts w:ascii="Times New Roman" w:hAnsi="Times New Roman" w:cs="Times New Roman"/>
          <w:sz w:val="24"/>
          <w:szCs w:val="24"/>
          <w:lang w:eastAsia="id-ID"/>
        </w:rPr>
        <w:lastRenderedPageBreak/>
        <w:t xml:space="preserve">untuk mengamati aktivitas guru dan siswa dalam proses pembelajaran adalah lembar observasi yang memuat langkah-langkah model pembelajaran </w:t>
      </w:r>
      <w:r w:rsidRPr="00D873D7">
        <w:rPr>
          <w:rFonts w:ascii="Times New Roman" w:hAnsi="Times New Roman" w:cs="Times New Roman"/>
          <w:i/>
          <w:sz w:val="24"/>
          <w:szCs w:val="24"/>
          <w:lang w:eastAsia="id-ID"/>
        </w:rPr>
        <w:t>Snowball Throwing.</w:t>
      </w:r>
      <w:r w:rsidR="00657CF9">
        <w:rPr>
          <w:rFonts w:ascii="Times New Roman" w:hAnsi="Times New Roman" w:cs="Times New Roman"/>
          <w:i/>
          <w:sz w:val="24"/>
          <w:szCs w:val="24"/>
          <w:lang w:eastAsia="id-ID"/>
        </w:rPr>
        <w:t xml:space="preserve"> </w:t>
      </w:r>
      <w:r w:rsidR="00657CF9">
        <w:rPr>
          <w:rFonts w:ascii="Times New Roman" w:hAnsi="Times New Roman" w:cs="Times New Roman"/>
          <w:sz w:val="24"/>
          <w:szCs w:val="24"/>
          <w:lang w:eastAsia="id-ID"/>
        </w:rPr>
        <w:t>Hal ini dilakukan untuk mengetahui kesesuaian antara perencanaan dan pelaksanaan tindakan. Observasi ini dilakukan oleh guru kelas IV sebagai observer dengan berpedoman pada lembar observasi.</w:t>
      </w:r>
    </w:p>
    <w:p w:rsidR="00C12330" w:rsidRDefault="00C12330" w:rsidP="00AB348C">
      <w:pPr>
        <w:pStyle w:val="ListParagraph"/>
        <w:numPr>
          <w:ilvl w:val="0"/>
          <w:numId w:val="27"/>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Tes</w:t>
      </w:r>
    </w:p>
    <w:p w:rsidR="002C7DBA" w:rsidRPr="00B423FE" w:rsidRDefault="00D85C9E" w:rsidP="00B423FE">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es merupakan instrument pengumpulan data untuk mengukur kemmpuan siswa dalam aspek kognitif atau tingkat penguasaan materi.</w:t>
      </w:r>
      <w:r w:rsidR="006F312C">
        <w:rPr>
          <w:rFonts w:ascii="Times New Roman" w:hAnsi="Times New Roman" w:cs="Times New Roman"/>
          <w:sz w:val="24"/>
          <w:szCs w:val="24"/>
          <w:lang w:eastAsia="id-ID"/>
        </w:rPr>
        <w:t xml:space="preserve"> Tes menyajikan seperangkat pertanyaan atau tugas untuk dijawab atau dikerjakan. Jawaban atau hasil pekerjaan tes setelah selesai diperiksa dan akan diperoleh hasil</w:t>
      </w:r>
      <w:r w:rsidR="00185D57">
        <w:rPr>
          <w:rFonts w:ascii="Times New Roman" w:hAnsi="Times New Roman" w:cs="Times New Roman"/>
          <w:sz w:val="24"/>
          <w:szCs w:val="24"/>
          <w:lang w:eastAsia="id-ID"/>
        </w:rPr>
        <w:t xml:space="preserve"> pengukuran yang merupakan karakteristik peserta didik tersebut.</w:t>
      </w:r>
      <w:r w:rsidR="004425C7">
        <w:rPr>
          <w:rFonts w:ascii="Times New Roman" w:hAnsi="Times New Roman" w:cs="Times New Roman"/>
          <w:sz w:val="24"/>
          <w:szCs w:val="24"/>
          <w:lang w:eastAsia="id-ID"/>
        </w:rPr>
        <w:t xml:space="preserve"> </w:t>
      </w:r>
      <w:r w:rsidR="00F954AA">
        <w:rPr>
          <w:rFonts w:ascii="Times New Roman" w:hAnsi="Times New Roman" w:cs="Times New Roman"/>
          <w:sz w:val="24"/>
          <w:szCs w:val="24"/>
          <w:lang w:eastAsia="id-ID"/>
        </w:rPr>
        <w:t>T</w:t>
      </w:r>
      <w:r w:rsidR="004425C7">
        <w:rPr>
          <w:rFonts w:ascii="Times New Roman" w:hAnsi="Times New Roman" w:cs="Times New Roman"/>
          <w:sz w:val="24"/>
          <w:szCs w:val="24"/>
          <w:lang w:eastAsia="id-ID"/>
        </w:rPr>
        <w:t xml:space="preserve">es ialah sperangkat rangsangan (stimulus) yang diberikan kepada seseorang dengan maksud untuk mendapatkan jawaban yang dapat dijadikan </w:t>
      </w:r>
      <w:r w:rsidR="00D24A49">
        <w:rPr>
          <w:rFonts w:ascii="Times New Roman" w:hAnsi="Times New Roman" w:cs="Times New Roman"/>
          <w:sz w:val="24"/>
          <w:szCs w:val="24"/>
          <w:lang w:eastAsia="id-ID"/>
        </w:rPr>
        <w:t>dasar bagi penetapa</w:t>
      </w:r>
      <w:r w:rsidR="001162E8">
        <w:rPr>
          <w:rFonts w:ascii="Times New Roman" w:hAnsi="Times New Roman" w:cs="Times New Roman"/>
          <w:sz w:val="24"/>
          <w:szCs w:val="24"/>
          <w:lang w:eastAsia="id-ID"/>
        </w:rPr>
        <w:t>n skor dan angka</w:t>
      </w:r>
      <w:r w:rsidR="00D24A49">
        <w:rPr>
          <w:rFonts w:ascii="Times New Roman" w:hAnsi="Times New Roman" w:cs="Times New Roman"/>
          <w:sz w:val="24"/>
          <w:szCs w:val="24"/>
          <w:lang w:eastAsia="id-ID"/>
        </w:rPr>
        <w:t>.</w:t>
      </w:r>
      <w:r w:rsidR="00B423FE">
        <w:rPr>
          <w:rFonts w:ascii="Times New Roman" w:hAnsi="Times New Roman" w:cs="Times New Roman"/>
          <w:sz w:val="24"/>
          <w:szCs w:val="24"/>
          <w:lang w:eastAsia="id-ID"/>
        </w:rPr>
        <w:t xml:space="preserve"> </w:t>
      </w:r>
      <w:r w:rsidR="002C7DBA" w:rsidRPr="00B423FE">
        <w:rPr>
          <w:rFonts w:ascii="Times New Roman" w:hAnsi="Times New Roman" w:cs="Times New Roman"/>
          <w:sz w:val="24"/>
          <w:szCs w:val="24"/>
          <w:lang w:eastAsia="id-ID"/>
        </w:rPr>
        <w:t>Tes akan diberikan kepada siswa disetiap akhir siklus.</w:t>
      </w:r>
      <w:r w:rsidR="00336889" w:rsidRPr="00B423FE">
        <w:rPr>
          <w:rFonts w:ascii="Times New Roman" w:hAnsi="Times New Roman" w:cs="Times New Roman"/>
          <w:sz w:val="24"/>
          <w:szCs w:val="24"/>
          <w:lang w:eastAsia="id-ID"/>
        </w:rPr>
        <w:t xml:space="preserve"> </w:t>
      </w:r>
    </w:p>
    <w:p w:rsidR="00336889" w:rsidRDefault="00336889" w:rsidP="00AB348C">
      <w:pPr>
        <w:pStyle w:val="ListParagraph"/>
        <w:numPr>
          <w:ilvl w:val="0"/>
          <w:numId w:val="27"/>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Dokumentasi</w:t>
      </w:r>
    </w:p>
    <w:p w:rsidR="00336889" w:rsidRDefault="004E2110" w:rsidP="00292998">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Dokumentasi merupakan data-data atau arsip yang ada disekolah yang dapat mendukung penelitian, yang menggambarkan kondisi seswa yang menjadi subjek dalam penelitian, seperti jumlah siswa, nila</w:t>
      </w:r>
      <w:r w:rsidR="00E90444">
        <w:rPr>
          <w:rFonts w:ascii="Times New Roman" w:hAnsi="Times New Roman" w:cs="Times New Roman"/>
          <w:sz w:val="24"/>
          <w:szCs w:val="24"/>
          <w:lang w:eastAsia="id-ID"/>
        </w:rPr>
        <w:t>i siswa, dan sebagainya.</w:t>
      </w:r>
      <w:r>
        <w:rPr>
          <w:rFonts w:ascii="Times New Roman" w:hAnsi="Times New Roman" w:cs="Times New Roman"/>
          <w:sz w:val="24"/>
          <w:szCs w:val="24"/>
          <w:lang w:eastAsia="id-ID"/>
        </w:rPr>
        <w:t xml:space="preserve"> Margon</w:t>
      </w:r>
      <w:r w:rsidR="00DC7F30">
        <w:rPr>
          <w:rFonts w:ascii="Times New Roman" w:hAnsi="Times New Roman" w:cs="Times New Roman"/>
          <w:sz w:val="24"/>
          <w:szCs w:val="24"/>
          <w:lang w:eastAsia="id-ID"/>
        </w:rPr>
        <w:t>o (2010</w:t>
      </w:r>
      <w:r w:rsidR="00414512">
        <w:rPr>
          <w:rFonts w:ascii="Times New Roman" w:hAnsi="Times New Roman" w:cs="Times New Roman"/>
          <w:sz w:val="24"/>
          <w:szCs w:val="24"/>
          <w:lang w:eastAsia="id-ID"/>
        </w:rPr>
        <w:t xml:space="preserve">) mengatakan bahwa </w:t>
      </w:r>
      <w:r>
        <w:rPr>
          <w:rFonts w:ascii="Times New Roman" w:hAnsi="Times New Roman" w:cs="Times New Roman"/>
          <w:sz w:val="24"/>
          <w:szCs w:val="24"/>
          <w:lang w:eastAsia="id-ID"/>
        </w:rPr>
        <w:t>dalam penelitian kualitatif teknik ini merupakan alat pengumpul data yang utama karena pembuktian hipotesisnya yang diajukan secara logis</w:t>
      </w:r>
      <w:r w:rsidR="00E50EF1">
        <w:rPr>
          <w:rFonts w:ascii="Times New Roman" w:hAnsi="Times New Roman" w:cs="Times New Roman"/>
          <w:sz w:val="24"/>
          <w:szCs w:val="24"/>
          <w:lang w:eastAsia="id-ID"/>
        </w:rPr>
        <w:t xml:space="preserve"> dan rasional melalui pendapat, teori, hokum-hukum yang diterima baik yang mendukung maupun yang menolong hipotesis tersebut.</w:t>
      </w:r>
    </w:p>
    <w:p w:rsidR="00C50E18" w:rsidRPr="004C61A7" w:rsidRDefault="004851E0" w:rsidP="00FD70A8">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Dokumentasi yang dimaksud yakni data penujang penelitian seperti dokumen fisik berupa daftar jumlah siswa (absen), jumlah gur</w:t>
      </w:r>
      <w:r w:rsidR="008F020C">
        <w:rPr>
          <w:rFonts w:ascii="Times New Roman" w:hAnsi="Times New Roman" w:cs="Times New Roman"/>
          <w:sz w:val="24"/>
          <w:szCs w:val="24"/>
          <w:lang w:eastAsia="id-ID"/>
        </w:rPr>
        <w:t>u</w:t>
      </w:r>
      <w:r>
        <w:rPr>
          <w:rFonts w:ascii="Times New Roman" w:hAnsi="Times New Roman" w:cs="Times New Roman"/>
          <w:sz w:val="24"/>
          <w:szCs w:val="24"/>
          <w:lang w:eastAsia="id-ID"/>
        </w:rPr>
        <w:t>, nilai siswa, Kriteria Ketuntasan Minimal (KKM). Dokumentasi ini berupa hasil kartu kegiatan siswa dan foto. Dari hasil dokumentasi ini dapat dijadikan petunjuk dan bahan pertimbangan pelaksanan penelitian selanjutnya.</w:t>
      </w:r>
    </w:p>
    <w:p w:rsidR="004851E0" w:rsidRDefault="004851E0" w:rsidP="006D6715">
      <w:pPr>
        <w:pStyle w:val="ListParagraph"/>
        <w:numPr>
          <w:ilvl w:val="0"/>
          <w:numId w:val="1"/>
        </w:numPr>
        <w:tabs>
          <w:tab w:val="left" w:pos="2715"/>
        </w:tabs>
        <w:spacing w:line="480" w:lineRule="auto"/>
        <w:ind w:left="36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eknik Analisis dan Indikator Keberhasilan</w:t>
      </w:r>
    </w:p>
    <w:p w:rsidR="004851E0" w:rsidRDefault="00777D99" w:rsidP="006D6715">
      <w:pPr>
        <w:pStyle w:val="ListParagraph"/>
        <w:numPr>
          <w:ilvl w:val="0"/>
          <w:numId w:val="28"/>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Teknik Analisi Data</w:t>
      </w:r>
    </w:p>
    <w:p w:rsidR="00777D99" w:rsidRDefault="00777D99" w:rsidP="00FD70A8">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ahapan setelah pengumpulan data adalah analisis data.</w:t>
      </w:r>
      <w:r w:rsidR="00F82955">
        <w:rPr>
          <w:rFonts w:ascii="Times New Roman" w:hAnsi="Times New Roman" w:cs="Times New Roman"/>
          <w:sz w:val="24"/>
          <w:szCs w:val="24"/>
          <w:lang w:eastAsia="id-ID"/>
        </w:rPr>
        <w:t xml:space="preserve"> Meskipun data yang dikumpulkan lengkap, valid dan berkualitas, jika peneliti </w:t>
      </w:r>
      <w:r w:rsidR="00F75EA6">
        <w:rPr>
          <w:rFonts w:ascii="Times New Roman" w:hAnsi="Times New Roman" w:cs="Times New Roman"/>
          <w:sz w:val="24"/>
          <w:szCs w:val="24"/>
          <w:lang w:eastAsia="id-ID"/>
        </w:rPr>
        <w:t>tidak mampu menganalisanya dengan cara yang tepat maka datanya tidak akan memiliki nilai ilmiah yang dapat digunakan untuk kelangsungan penelitian.</w:t>
      </w:r>
      <w:r w:rsidR="00B97DDA">
        <w:rPr>
          <w:rFonts w:ascii="Times New Roman" w:hAnsi="Times New Roman" w:cs="Times New Roman"/>
          <w:sz w:val="24"/>
          <w:szCs w:val="24"/>
          <w:lang w:eastAsia="id-ID"/>
        </w:rPr>
        <w:t xml:space="preserve"> Menurut Sanjaya (2009:</w:t>
      </w:r>
      <w:r w:rsidR="005D0AFA">
        <w:rPr>
          <w:rFonts w:ascii="Times New Roman" w:hAnsi="Times New Roman" w:cs="Times New Roman"/>
          <w:sz w:val="24"/>
          <w:szCs w:val="24"/>
          <w:lang w:eastAsia="id-ID"/>
        </w:rPr>
        <w:t xml:space="preserve"> 106) “menganalisis data adal</w:t>
      </w:r>
      <w:r w:rsidR="00901624">
        <w:rPr>
          <w:rFonts w:ascii="Times New Roman" w:hAnsi="Times New Roman" w:cs="Times New Roman"/>
          <w:sz w:val="24"/>
          <w:szCs w:val="24"/>
          <w:lang w:eastAsia="id-ID"/>
        </w:rPr>
        <w:t>a</w:t>
      </w:r>
      <w:r w:rsidR="005D0AFA">
        <w:rPr>
          <w:rFonts w:ascii="Times New Roman" w:hAnsi="Times New Roman" w:cs="Times New Roman"/>
          <w:sz w:val="24"/>
          <w:szCs w:val="24"/>
          <w:lang w:eastAsia="id-ID"/>
        </w:rPr>
        <w:t>h suatu proses mengelolah dengan mengintrepetasikan data dengan tujuan untuk mendudukkan berbagai informasi sesuai dengan fungsinya hingga memiliki makna dan arti jelas dengan tujuan penelitian.</w:t>
      </w:r>
    </w:p>
    <w:p w:rsidR="00901624" w:rsidRDefault="00901624" w:rsidP="00FD70A8">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Analisis data ya</w:t>
      </w:r>
      <w:r w:rsidR="00F41116">
        <w:rPr>
          <w:rFonts w:ascii="Times New Roman" w:hAnsi="Times New Roman" w:cs="Times New Roman"/>
          <w:sz w:val="24"/>
          <w:szCs w:val="24"/>
          <w:lang w:eastAsia="id-ID"/>
        </w:rPr>
        <w:t>n</w:t>
      </w:r>
      <w:r>
        <w:rPr>
          <w:rFonts w:ascii="Times New Roman" w:hAnsi="Times New Roman" w:cs="Times New Roman"/>
          <w:sz w:val="24"/>
          <w:szCs w:val="24"/>
          <w:lang w:eastAsia="id-ID"/>
        </w:rPr>
        <w:t>g diperoleh dalam penelitian ini menggunakan teknis analisis secara kualitatif yaitu data dari hasil observasi yang mengenai tindakan keaktifan siswa dan guru selama proses belajar mengajar dianaisis secara kualitatif, sedangkan data mengenai hasil belajar siswa pada mata pelajaran IPA dianalisis secara kuantutatif yaitu meliputi nilai rata-rata, skor presentase, dan presentase nilai terendah serta nilai tertinggi yang dicapai oleh siswa pada setiap siklus.</w:t>
      </w:r>
    </w:p>
    <w:p w:rsidR="002518E9" w:rsidRDefault="002518E9" w:rsidP="00FD70A8">
      <w:pPr>
        <w:pStyle w:val="ListParagraph"/>
        <w:numPr>
          <w:ilvl w:val="0"/>
          <w:numId w:val="28"/>
        </w:numPr>
        <w:tabs>
          <w:tab w:val="left" w:pos="2715"/>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I</w:t>
      </w:r>
      <w:r w:rsidR="007A27EC">
        <w:rPr>
          <w:rFonts w:ascii="Times New Roman" w:hAnsi="Times New Roman" w:cs="Times New Roman"/>
          <w:sz w:val="24"/>
          <w:szCs w:val="24"/>
          <w:lang w:eastAsia="id-ID"/>
        </w:rPr>
        <w:t>ndik</w:t>
      </w:r>
      <w:r>
        <w:rPr>
          <w:rFonts w:ascii="Times New Roman" w:hAnsi="Times New Roman" w:cs="Times New Roman"/>
          <w:sz w:val="24"/>
          <w:szCs w:val="24"/>
          <w:lang w:eastAsia="id-ID"/>
        </w:rPr>
        <w:t>ator Keberhasilan</w:t>
      </w:r>
    </w:p>
    <w:p w:rsidR="007A27EC" w:rsidRDefault="007A27EC" w:rsidP="00144D13">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Indikator keberhasilan dalam penelitian ini meliputi indikator proses dan hasil dalam penerapan model pembelajaran </w:t>
      </w:r>
      <w:r w:rsidRPr="007A27EC">
        <w:rPr>
          <w:rFonts w:ascii="Times New Roman" w:hAnsi="Times New Roman" w:cs="Times New Roman"/>
          <w:i/>
          <w:sz w:val="24"/>
          <w:szCs w:val="24"/>
          <w:lang w:eastAsia="id-ID"/>
        </w:rPr>
        <w:t>Snowball Throwing</w:t>
      </w:r>
      <w:r>
        <w:rPr>
          <w:rFonts w:ascii="Times New Roman" w:hAnsi="Times New Roman" w:cs="Times New Roman"/>
          <w:sz w:val="24"/>
          <w:szCs w:val="24"/>
          <w:lang w:eastAsia="id-ID"/>
        </w:rPr>
        <w:t>. Pada segi proses yaitu apabila terjadi peningkatan pada kegiatan pembelajaran baik kegiatan guru maupun siswa yang diperoleh melalui lembar observasi. Hasil observasi dalam lembar aktivitas guru dan siswa akan menggambarkan bagaimana aktivitas guru dan siswa.</w:t>
      </w:r>
      <w:r w:rsidR="00F11364">
        <w:rPr>
          <w:rFonts w:ascii="Times New Roman" w:hAnsi="Times New Roman" w:cs="Times New Roman"/>
          <w:sz w:val="24"/>
          <w:szCs w:val="24"/>
          <w:lang w:eastAsia="id-ID"/>
        </w:rPr>
        <w:t xml:space="preserve"> Adapun pengkategorian presentase aktivitas dalam menilai keberhasilan proses aspek guru dan siswa, dapat dilihat pada table dibawah ini:</w:t>
      </w:r>
    </w:p>
    <w:p w:rsidR="00362C09" w:rsidRDefault="00362C09" w:rsidP="00420C00">
      <w:pPr>
        <w:pStyle w:val="ListParagraph"/>
        <w:tabs>
          <w:tab w:val="left" w:pos="2715"/>
        </w:tabs>
        <w:spacing w:line="480" w:lineRule="auto"/>
        <w:ind w:left="360" w:firstLine="720"/>
        <w:jc w:val="both"/>
        <w:rPr>
          <w:rFonts w:ascii="Times New Roman" w:hAnsi="Times New Roman" w:cs="Times New Roman"/>
          <w:sz w:val="24"/>
          <w:szCs w:val="24"/>
          <w:lang w:eastAsia="id-ID"/>
        </w:rPr>
      </w:pPr>
    </w:p>
    <w:p w:rsidR="00F11364" w:rsidRDefault="00F11364" w:rsidP="00420C00">
      <w:pPr>
        <w:pStyle w:val="ListParagraph"/>
        <w:tabs>
          <w:tab w:val="left" w:pos="2715"/>
        </w:tabs>
        <w:spacing w:line="480" w:lineRule="auto"/>
        <w:ind w:left="36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abel 3.1. Presentase Pencapaian Aktivitas Pembelajaran</w:t>
      </w:r>
    </w:p>
    <w:tbl>
      <w:tblPr>
        <w:tblW w:w="0" w:type="auto"/>
        <w:tblInd w:w="1006" w:type="dxa"/>
        <w:tblLook w:val="04A0" w:firstRow="1" w:lastRow="0" w:firstColumn="1" w:lastColumn="0" w:noHBand="0" w:noVBand="1"/>
      </w:tblPr>
      <w:tblGrid>
        <w:gridCol w:w="6635"/>
      </w:tblGrid>
      <w:tr w:rsidR="00F11364" w:rsidTr="00C82CF1">
        <w:trPr>
          <w:trHeight w:val="215"/>
        </w:trPr>
        <w:tc>
          <w:tcPr>
            <w:tcW w:w="6635" w:type="dxa"/>
            <w:tcBorders>
              <w:top w:val="single" w:sz="4" w:space="0" w:color="auto"/>
              <w:bottom w:val="single" w:sz="4" w:space="0" w:color="auto"/>
            </w:tcBorders>
          </w:tcPr>
          <w:p w:rsidR="00F11364" w:rsidRDefault="00F11364" w:rsidP="00144D1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No.    </w:t>
            </w:r>
            <w:r w:rsidR="00DF5D47">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      Aktivitas ( % )</w:t>
            </w:r>
            <w:r w:rsidR="00DF5D47">
              <w:rPr>
                <w:rFonts w:ascii="Times New Roman" w:hAnsi="Times New Roman" w:cs="Times New Roman"/>
                <w:sz w:val="24"/>
                <w:szCs w:val="24"/>
                <w:lang w:eastAsia="id-ID"/>
              </w:rPr>
              <w:t xml:space="preserve">                        Kategori</w:t>
            </w:r>
          </w:p>
        </w:tc>
      </w:tr>
      <w:tr w:rsidR="00F11364" w:rsidTr="00C82CF1">
        <w:trPr>
          <w:trHeight w:val="260"/>
        </w:trPr>
        <w:tc>
          <w:tcPr>
            <w:tcW w:w="6635" w:type="dxa"/>
            <w:tcBorders>
              <w:top w:val="single" w:sz="4" w:space="0" w:color="auto"/>
              <w:bottom w:val="single" w:sz="4" w:space="0" w:color="auto"/>
            </w:tcBorders>
          </w:tcPr>
          <w:p w:rsidR="00F11364" w:rsidRDefault="00F11364" w:rsidP="00144D13">
            <w:pPr>
              <w:pStyle w:val="ListParagraph"/>
              <w:numPr>
                <w:ilvl w:val="0"/>
                <w:numId w:val="31"/>
              </w:numPr>
              <w:tabs>
                <w:tab w:val="left" w:pos="2715"/>
              </w:tabs>
              <w:spacing w:line="240" w:lineRule="auto"/>
              <w:ind w:left="34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DF5D47">
              <w:rPr>
                <w:rFonts w:ascii="Times New Roman" w:hAnsi="Times New Roman" w:cs="Times New Roman"/>
                <w:sz w:val="24"/>
                <w:szCs w:val="24"/>
                <w:lang w:eastAsia="id-ID"/>
              </w:rPr>
              <w:t xml:space="preserve">             </w:t>
            </w:r>
            <w:r w:rsidR="00C01C8D">
              <w:rPr>
                <w:rFonts w:ascii="Times New Roman" w:hAnsi="Times New Roman" w:cs="Times New Roman"/>
                <w:sz w:val="24"/>
                <w:szCs w:val="24"/>
                <w:lang w:eastAsia="id-ID"/>
              </w:rPr>
              <w:t xml:space="preserve"> 68</w:t>
            </w:r>
            <w:r>
              <w:rPr>
                <w:rFonts w:ascii="Times New Roman" w:hAnsi="Times New Roman" w:cs="Times New Roman"/>
                <w:sz w:val="24"/>
                <w:szCs w:val="24"/>
                <w:lang w:eastAsia="id-ID"/>
              </w:rPr>
              <w:t>% - 100%</w:t>
            </w:r>
            <w:r w:rsidR="00DF5D47">
              <w:rPr>
                <w:rFonts w:ascii="Times New Roman" w:hAnsi="Times New Roman" w:cs="Times New Roman"/>
                <w:sz w:val="24"/>
                <w:szCs w:val="24"/>
                <w:lang w:eastAsia="id-ID"/>
              </w:rPr>
              <w:t xml:space="preserve">                            Baik (B)</w:t>
            </w:r>
          </w:p>
        </w:tc>
      </w:tr>
      <w:tr w:rsidR="00F11364" w:rsidTr="00C82CF1">
        <w:trPr>
          <w:trHeight w:val="323"/>
        </w:trPr>
        <w:tc>
          <w:tcPr>
            <w:tcW w:w="6635" w:type="dxa"/>
            <w:tcBorders>
              <w:top w:val="single" w:sz="4" w:space="0" w:color="auto"/>
              <w:bottom w:val="single" w:sz="4" w:space="0" w:color="auto"/>
            </w:tcBorders>
          </w:tcPr>
          <w:p w:rsidR="00F11364" w:rsidRDefault="00F11364" w:rsidP="00144D13">
            <w:pPr>
              <w:pStyle w:val="ListParagraph"/>
              <w:numPr>
                <w:ilvl w:val="0"/>
                <w:numId w:val="31"/>
              </w:numPr>
              <w:tabs>
                <w:tab w:val="left" w:pos="2715"/>
              </w:tabs>
              <w:spacing w:line="240" w:lineRule="auto"/>
              <w:ind w:left="34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DF5D47">
              <w:rPr>
                <w:rFonts w:ascii="Times New Roman" w:hAnsi="Times New Roman" w:cs="Times New Roman"/>
                <w:sz w:val="24"/>
                <w:szCs w:val="24"/>
                <w:lang w:eastAsia="id-ID"/>
              </w:rPr>
              <w:t xml:space="preserve">             </w:t>
            </w:r>
            <w:r w:rsidR="00C01C8D">
              <w:rPr>
                <w:rFonts w:ascii="Times New Roman" w:hAnsi="Times New Roman" w:cs="Times New Roman"/>
                <w:sz w:val="24"/>
                <w:szCs w:val="24"/>
                <w:lang w:eastAsia="id-ID"/>
              </w:rPr>
              <w:t xml:space="preserve">  34% - 67</w:t>
            </w:r>
            <w:r>
              <w:rPr>
                <w:rFonts w:ascii="Times New Roman" w:hAnsi="Times New Roman" w:cs="Times New Roman"/>
                <w:sz w:val="24"/>
                <w:szCs w:val="24"/>
                <w:lang w:eastAsia="id-ID"/>
              </w:rPr>
              <w:t>%</w:t>
            </w:r>
            <w:r w:rsidR="00DF5D47">
              <w:rPr>
                <w:rFonts w:ascii="Times New Roman" w:hAnsi="Times New Roman" w:cs="Times New Roman"/>
                <w:sz w:val="24"/>
                <w:szCs w:val="24"/>
                <w:lang w:eastAsia="id-ID"/>
              </w:rPr>
              <w:t xml:space="preserve">                             Cukup (C)</w:t>
            </w:r>
          </w:p>
        </w:tc>
      </w:tr>
      <w:tr w:rsidR="00F11364" w:rsidTr="00C82CF1">
        <w:trPr>
          <w:trHeight w:val="278"/>
        </w:trPr>
        <w:tc>
          <w:tcPr>
            <w:tcW w:w="6635" w:type="dxa"/>
            <w:tcBorders>
              <w:top w:val="single" w:sz="4" w:space="0" w:color="auto"/>
              <w:bottom w:val="single" w:sz="4" w:space="0" w:color="auto"/>
            </w:tcBorders>
          </w:tcPr>
          <w:p w:rsidR="00F11364" w:rsidRDefault="00F11364" w:rsidP="00144D13">
            <w:pPr>
              <w:pStyle w:val="ListParagraph"/>
              <w:numPr>
                <w:ilvl w:val="0"/>
                <w:numId w:val="31"/>
              </w:numPr>
              <w:tabs>
                <w:tab w:val="left" w:pos="2715"/>
              </w:tabs>
              <w:spacing w:line="240" w:lineRule="auto"/>
              <w:ind w:left="34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DF5D47">
              <w:rPr>
                <w:rFonts w:ascii="Times New Roman" w:hAnsi="Times New Roman" w:cs="Times New Roman"/>
                <w:sz w:val="24"/>
                <w:szCs w:val="24"/>
                <w:lang w:eastAsia="id-ID"/>
              </w:rPr>
              <w:t xml:space="preserve">             </w:t>
            </w:r>
            <w:r w:rsidR="00C01C8D">
              <w:rPr>
                <w:rFonts w:ascii="Times New Roman" w:hAnsi="Times New Roman" w:cs="Times New Roman"/>
                <w:sz w:val="24"/>
                <w:szCs w:val="24"/>
                <w:lang w:eastAsia="id-ID"/>
              </w:rPr>
              <w:t xml:space="preserve">   0% - 33</w:t>
            </w:r>
            <w:r>
              <w:rPr>
                <w:rFonts w:ascii="Times New Roman" w:hAnsi="Times New Roman" w:cs="Times New Roman"/>
                <w:sz w:val="24"/>
                <w:szCs w:val="24"/>
                <w:lang w:eastAsia="id-ID"/>
              </w:rPr>
              <w:t>%</w:t>
            </w:r>
            <w:r w:rsidR="00DF5D47">
              <w:rPr>
                <w:rFonts w:ascii="Times New Roman" w:hAnsi="Times New Roman" w:cs="Times New Roman"/>
                <w:sz w:val="24"/>
                <w:szCs w:val="24"/>
                <w:lang w:eastAsia="id-ID"/>
              </w:rPr>
              <w:t xml:space="preserve">                              Kurang (K)</w:t>
            </w:r>
          </w:p>
        </w:tc>
      </w:tr>
    </w:tbl>
    <w:p w:rsidR="00C6295D" w:rsidRDefault="00435D19" w:rsidP="00420C00">
      <w:pPr>
        <w:pStyle w:val="ListParagraph"/>
        <w:tabs>
          <w:tab w:val="left" w:pos="2715"/>
        </w:tabs>
        <w:spacing w:line="480" w:lineRule="auto"/>
        <w:ind w:left="36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Sumber: ( Guru Kelas IV SDN Emmy Saelan )</w:t>
      </w:r>
    </w:p>
    <w:p w:rsidR="00D41A74" w:rsidRDefault="00C6295D" w:rsidP="00D22A15">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riteria </w:t>
      </w:r>
      <w:r w:rsidR="005A1BB8">
        <w:rPr>
          <w:rFonts w:ascii="Times New Roman" w:hAnsi="Times New Roman" w:cs="Times New Roman"/>
          <w:sz w:val="24"/>
          <w:szCs w:val="24"/>
          <w:lang w:eastAsia="id-ID"/>
        </w:rPr>
        <w:t xml:space="preserve">keberhasilan dari hasil belajar siswa yaitu secara klasikal terdapat 75% persen siswa yang yang memperoleh sokor minimal 70 sesuai Standar Kriteria Minimal (KKM) setelah diterapkan model pembelajaran </w:t>
      </w:r>
      <w:r w:rsidR="005A1BB8" w:rsidRPr="00301912">
        <w:rPr>
          <w:rFonts w:ascii="Times New Roman" w:hAnsi="Times New Roman" w:cs="Times New Roman"/>
          <w:i/>
          <w:sz w:val="24"/>
          <w:szCs w:val="24"/>
          <w:lang w:eastAsia="id-ID"/>
        </w:rPr>
        <w:t>Snowball Throwing</w:t>
      </w:r>
      <w:r w:rsidR="005A1BB8">
        <w:rPr>
          <w:rFonts w:ascii="Times New Roman" w:hAnsi="Times New Roman" w:cs="Times New Roman"/>
          <w:sz w:val="24"/>
          <w:szCs w:val="24"/>
          <w:lang w:eastAsia="id-ID"/>
        </w:rPr>
        <w:t xml:space="preserve"> atau berada dalam kategori baik.</w:t>
      </w:r>
      <w:r w:rsidR="00301912">
        <w:rPr>
          <w:rFonts w:ascii="Times New Roman" w:hAnsi="Times New Roman" w:cs="Times New Roman"/>
          <w:sz w:val="24"/>
          <w:szCs w:val="24"/>
          <w:lang w:eastAsia="id-ID"/>
        </w:rPr>
        <w:t xml:space="preserve"> Adapun kriteria yang digunakan dalam menentukan keberhasilan siswa, yaitu:</w:t>
      </w:r>
    </w:p>
    <w:p w:rsidR="00D22A15" w:rsidRDefault="00D22A15" w:rsidP="00D22A15">
      <w:pPr>
        <w:pStyle w:val="ListParagraph"/>
        <w:tabs>
          <w:tab w:val="left" w:pos="2715"/>
        </w:tabs>
        <w:spacing w:line="480" w:lineRule="auto"/>
        <w:ind w:left="0" w:firstLine="720"/>
        <w:jc w:val="both"/>
        <w:rPr>
          <w:rFonts w:ascii="Times New Roman" w:hAnsi="Times New Roman" w:cs="Times New Roman"/>
          <w:sz w:val="24"/>
          <w:szCs w:val="24"/>
          <w:lang w:eastAsia="id-ID"/>
        </w:rPr>
      </w:pPr>
    </w:p>
    <w:p w:rsidR="00D22A15" w:rsidRDefault="00D22A15" w:rsidP="00D22A15">
      <w:pPr>
        <w:pStyle w:val="ListParagraph"/>
        <w:tabs>
          <w:tab w:val="left" w:pos="2715"/>
        </w:tabs>
        <w:spacing w:line="480" w:lineRule="auto"/>
        <w:ind w:left="0" w:firstLine="720"/>
        <w:jc w:val="both"/>
        <w:rPr>
          <w:rFonts w:ascii="Times New Roman" w:hAnsi="Times New Roman" w:cs="Times New Roman"/>
          <w:sz w:val="24"/>
          <w:szCs w:val="24"/>
          <w:lang w:eastAsia="id-ID"/>
        </w:rPr>
      </w:pPr>
    </w:p>
    <w:p w:rsidR="00D22A15" w:rsidRPr="00D22A15" w:rsidRDefault="00D22A15" w:rsidP="00D22A15">
      <w:pPr>
        <w:pStyle w:val="ListParagraph"/>
        <w:tabs>
          <w:tab w:val="left" w:pos="2715"/>
        </w:tabs>
        <w:spacing w:line="480" w:lineRule="auto"/>
        <w:ind w:left="0" w:firstLine="720"/>
        <w:jc w:val="both"/>
        <w:rPr>
          <w:rFonts w:ascii="Times New Roman" w:hAnsi="Times New Roman" w:cs="Times New Roman"/>
          <w:sz w:val="24"/>
          <w:szCs w:val="24"/>
          <w:lang w:eastAsia="id-ID"/>
        </w:rPr>
      </w:pPr>
    </w:p>
    <w:p w:rsidR="00BC4474" w:rsidRDefault="00BC4474" w:rsidP="00144D13">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Tabel 3.2.  Indikator Hasil Belajar Siswa</w:t>
      </w:r>
    </w:p>
    <w:tbl>
      <w:tblPr>
        <w:tblW w:w="6520" w:type="dxa"/>
        <w:tblInd w:w="912" w:type="dxa"/>
        <w:tblLook w:val="04A0" w:firstRow="1" w:lastRow="0" w:firstColumn="1" w:lastColumn="0" w:noHBand="0" w:noVBand="1"/>
      </w:tblPr>
      <w:tblGrid>
        <w:gridCol w:w="6520"/>
      </w:tblGrid>
      <w:tr w:rsidR="00BC4474" w:rsidTr="00C82CF1">
        <w:trPr>
          <w:trHeight w:val="341"/>
        </w:trPr>
        <w:tc>
          <w:tcPr>
            <w:tcW w:w="6520" w:type="dxa"/>
            <w:tcBorders>
              <w:top w:val="single" w:sz="4" w:space="0" w:color="auto"/>
              <w:bottom w:val="single" w:sz="4" w:space="0" w:color="auto"/>
            </w:tcBorders>
          </w:tcPr>
          <w:p w:rsidR="00BC4474" w:rsidRDefault="00BC4474" w:rsidP="00A771E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Rentangan Nilai                                          Kategori</w:t>
            </w:r>
          </w:p>
        </w:tc>
      </w:tr>
      <w:tr w:rsidR="00BC4474" w:rsidTr="00C82CF1">
        <w:trPr>
          <w:trHeight w:val="386"/>
        </w:trPr>
        <w:tc>
          <w:tcPr>
            <w:tcW w:w="6520" w:type="dxa"/>
            <w:tcBorders>
              <w:top w:val="single" w:sz="4" w:space="0" w:color="auto"/>
              <w:bottom w:val="single" w:sz="4" w:space="0" w:color="auto"/>
            </w:tcBorders>
          </w:tcPr>
          <w:p w:rsidR="00BC4474" w:rsidRDefault="00BC4474" w:rsidP="00A771E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70 – 100                                                 Tuntas</w:t>
            </w:r>
          </w:p>
        </w:tc>
      </w:tr>
      <w:tr w:rsidR="00BC4474" w:rsidTr="00A771E3">
        <w:trPr>
          <w:trHeight w:val="328"/>
        </w:trPr>
        <w:tc>
          <w:tcPr>
            <w:tcW w:w="6520" w:type="dxa"/>
            <w:tcBorders>
              <w:top w:val="single" w:sz="4" w:space="0" w:color="auto"/>
              <w:bottom w:val="single" w:sz="4" w:space="0" w:color="auto"/>
            </w:tcBorders>
          </w:tcPr>
          <w:p w:rsidR="00BC4474" w:rsidRDefault="00BC4474" w:rsidP="00A771E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0 – 69                                                Tidak Tuntas</w:t>
            </w:r>
          </w:p>
        </w:tc>
      </w:tr>
    </w:tbl>
    <w:p w:rsidR="001F3341" w:rsidRPr="00D22A15" w:rsidRDefault="00DF678A" w:rsidP="00D22A15">
      <w:pPr>
        <w:pStyle w:val="ListParagraph"/>
        <w:tabs>
          <w:tab w:val="left" w:pos="2715"/>
        </w:tabs>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Sumber: (Guru Kelas IV SDN Emmy Saelan</w:t>
      </w:r>
    </w:p>
    <w:p w:rsidR="001F3341" w:rsidRPr="00144D13" w:rsidRDefault="001F3341" w:rsidP="00144D13">
      <w:pPr>
        <w:pStyle w:val="ListParagraph"/>
        <w:tabs>
          <w:tab w:val="left" w:pos="2715"/>
        </w:tabs>
        <w:spacing w:line="480" w:lineRule="auto"/>
        <w:ind w:left="0" w:firstLine="720"/>
        <w:jc w:val="both"/>
        <w:rPr>
          <w:rFonts w:ascii="Times New Roman" w:hAnsi="Times New Roman" w:cs="Times New Roman"/>
          <w:sz w:val="24"/>
          <w:szCs w:val="24"/>
          <w:lang w:eastAsia="id-ID"/>
        </w:rPr>
      </w:pPr>
    </w:p>
    <w:p w:rsidR="00301912" w:rsidRDefault="00BC4474" w:rsidP="00014196">
      <w:pPr>
        <w:pStyle w:val="ListParagraph"/>
        <w:tabs>
          <w:tab w:val="left" w:pos="2715"/>
        </w:tabs>
        <w:spacing w:line="480" w:lineRule="auto"/>
        <w:ind w:left="360" w:firstLine="360"/>
        <w:jc w:val="both"/>
        <w:rPr>
          <w:rFonts w:ascii="Times New Roman" w:hAnsi="Times New Roman" w:cs="Times New Roman"/>
          <w:sz w:val="24"/>
          <w:szCs w:val="24"/>
          <w:lang w:eastAsia="id-ID"/>
        </w:rPr>
      </w:pPr>
      <w:r>
        <w:rPr>
          <w:rFonts w:ascii="Times New Roman" w:hAnsi="Times New Roman" w:cs="Times New Roman"/>
          <w:sz w:val="24"/>
          <w:szCs w:val="24"/>
          <w:lang w:eastAsia="id-ID"/>
        </w:rPr>
        <w:t>Table 3.3</w:t>
      </w:r>
      <w:r w:rsidR="00301912">
        <w:rPr>
          <w:rFonts w:ascii="Times New Roman" w:hAnsi="Times New Roman" w:cs="Times New Roman"/>
          <w:sz w:val="24"/>
          <w:szCs w:val="24"/>
          <w:lang w:eastAsia="id-ID"/>
        </w:rPr>
        <w:t>. Presentase Pencapain Hasil Belajar Siswa</w:t>
      </w:r>
    </w:p>
    <w:tbl>
      <w:tblPr>
        <w:tblW w:w="6520" w:type="dxa"/>
        <w:tblInd w:w="912" w:type="dxa"/>
        <w:tblLook w:val="04A0" w:firstRow="1" w:lastRow="0" w:firstColumn="1" w:lastColumn="0" w:noHBand="0" w:noVBand="1"/>
      </w:tblPr>
      <w:tblGrid>
        <w:gridCol w:w="6520"/>
      </w:tblGrid>
      <w:tr w:rsidR="00301912" w:rsidTr="00085487">
        <w:trPr>
          <w:trHeight w:val="316"/>
        </w:trPr>
        <w:tc>
          <w:tcPr>
            <w:tcW w:w="6520" w:type="dxa"/>
            <w:tcBorders>
              <w:top w:val="single" w:sz="4" w:space="0" w:color="auto"/>
              <w:bottom w:val="single" w:sz="4" w:space="0" w:color="auto"/>
            </w:tcBorders>
          </w:tcPr>
          <w:p w:rsidR="00301912" w:rsidRDefault="00014196" w:rsidP="00144D1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Tingkat penguasaan                                    Kategori</w:t>
            </w:r>
          </w:p>
        </w:tc>
      </w:tr>
      <w:tr w:rsidR="00301912" w:rsidTr="00085487">
        <w:trPr>
          <w:trHeight w:val="337"/>
        </w:trPr>
        <w:tc>
          <w:tcPr>
            <w:tcW w:w="6520" w:type="dxa"/>
            <w:tcBorders>
              <w:top w:val="single" w:sz="4" w:space="0" w:color="auto"/>
              <w:bottom w:val="single" w:sz="4" w:space="0" w:color="auto"/>
            </w:tcBorders>
          </w:tcPr>
          <w:p w:rsidR="00301912" w:rsidRDefault="00014196" w:rsidP="00144D1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85 – 100                                              Sangat Baik</w:t>
            </w:r>
          </w:p>
        </w:tc>
      </w:tr>
      <w:tr w:rsidR="00301912" w:rsidTr="00085487">
        <w:trPr>
          <w:trHeight w:val="328"/>
        </w:trPr>
        <w:tc>
          <w:tcPr>
            <w:tcW w:w="6520" w:type="dxa"/>
            <w:tcBorders>
              <w:top w:val="single" w:sz="4" w:space="0" w:color="auto"/>
              <w:bottom w:val="single" w:sz="4" w:space="0" w:color="auto"/>
            </w:tcBorders>
          </w:tcPr>
          <w:p w:rsidR="00301912" w:rsidRDefault="00014196" w:rsidP="00144D1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70 – 84                                                      Baik</w:t>
            </w:r>
          </w:p>
        </w:tc>
      </w:tr>
      <w:tr w:rsidR="00301912" w:rsidTr="00085487">
        <w:trPr>
          <w:trHeight w:val="337"/>
        </w:trPr>
        <w:tc>
          <w:tcPr>
            <w:tcW w:w="6520" w:type="dxa"/>
            <w:tcBorders>
              <w:top w:val="single" w:sz="4" w:space="0" w:color="auto"/>
              <w:bottom w:val="single" w:sz="4" w:space="0" w:color="auto"/>
            </w:tcBorders>
          </w:tcPr>
          <w:p w:rsidR="00301912" w:rsidRDefault="00014196" w:rsidP="00144D1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55 – 69                                                     Cukup</w:t>
            </w:r>
          </w:p>
        </w:tc>
      </w:tr>
      <w:tr w:rsidR="00301912" w:rsidTr="00157385">
        <w:trPr>
          <w:trHeight w:val="328"/>
        </w:trPr>
        <w:tc>
          <w:tcPr>
            <w:tcW w:w="6520" w:type="dxa"/>
            <w:tcBorders>
              <w:top w:val="single" w:sz="4" w:space="0" w:color="auto"/>
              <w:bottom w:val="single" w:sz="4" w:space="0" w:color="auto"/>
            </w:tcBorders>
          </w:tcPr>
          <w:p w:rsidR="00301912" w:rsidRDefault="00014196" w:rsidP="00144D1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40 – 54                                                     Kurang</w:t>
            </w:r>
          </w:p>
        </w:tc>
      </w:tr>
      <w:tr w:rsidR="00301912" w:rsidTr="00157385">
        <w:trPr>
          <w:trHeight w:val="337"/>
        </w:trPr>
        <w:tc>
          <w:tcPr>
            <w:tcW w:w="6520" w:type="dxa"/>
            <w:tcBorders>
              <w:top w:val="single" w:sz="4" w:space="0" w:color="auto"/>
              <w:bottom w:val="single" w:sz="4" w:space="0" w:color="auto"/>
            </w:tcBorders>
          </w:tcPr>
          <w:p w:rsidR="00301912" w:rsidRDefault="00014196" w:rsidP="00144D13">
            <w:pPr>
              <w:pStyle w:val="ListParagraph"/>
              <w:tabs>
                <w:tab w:val="left" w:pos="2715"/>
              </w:tabs>
              <w:spacing w:line="24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0 – 39                                                Sangat Kurang</w:t>
            </w:r>
          </w:p>
        </w:tc>
      </w:tr>
    </w:tbl>
    <w:p w:rsidR="00143B9D" w:rsidRPr="001119C7" w:rsidRDefault="00B349E0" w:rsidP="001119C7">
      <w:pPr>
        <w:pStyle w:val="ListParagraph"/>
        <w:tabs>
          <w:tab w:val="left" w:pos="2715"/>
        </w:tabs>
        <w:spacing w:line="480" w:lineRule="auto"/>
        <w:ind w:left="36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Sumber: Arikunto, dkk (2010)</w:t>
      </w:r>
    </w:p>
    <w:sectPr w:rsidR="00143B9D" w:rsidRPr="001119C7" w:rsidSect="00EE4A38">
      <w:headerReference w:type="default" r:id="rId9"/>
      <w:footerReference w:type="default" r:id="rId10"/>
      <w:headerReference w:type="first" r:id="rId11"/>
      <w:footerReference w:type="first" r:id="rId12"/>
      <w:pgSz w:w="12240" w:h="15840" w:code="1"/>
      <w:pgMar w:top="2268" w:right="1701" w:bottom="1701" w:left="2268" w:header="706" w:footer="706"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C3" w:rsidRDefault="00AA52C3" w:rsidP="00433558">
      <w:pPr>
        <w:spacing w:after="0" w:line="240" w:lineRule="auto"/>
      </w:pPr>
      <w:r>
        <w:separator/>
      </w:r>
    </w:p>
  </w:endnote>
  <w:endnote w:type="continuationSeparator" w:id="0">
    <w:p w:rsidR="00AA52C3" w:rsidRDefault="00AA52C3" w:rsidP="0043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2F" w:rsidRDefault="00714E2F">
    <w:pPr>
      <w:pStyle w:val="Footer"/>
      <w:jc w:val="center"/>
    </w:pPr>
  </w:p>
  <w:p w:rsidR="006F447A" w:rsidRDefault="00AA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7A" w:rsidRDefault="00AA52C3" w:rsidP="001A3721">
    <w:pPr>
      <w:pStyle w:val="Footer"/>
    </w:pPr>
  </w:p>
  <w:p w:rsidR="006F447A" w:rsidRDefault="00AA52C3" w:rsidP="000E0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C3" w:rsidRDefault="00AA52C3" w:rsidP="00433558">
      <w:pPr>
        <w:spacing w:after="0" w:line="240" w:lineRule="auto"/>
      </w:pPr>
      <w:r>
        <w:separator/>
      </w:r>
    </w:p>
  </w:footnote>
  <w:footnote w:type="continuationSeparator" w:id="0">
    <w:p w:rsidR="00AA52C3" w:rsidRDefault="00AA52C3" w:rsidP="00433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8409"/>
      <w:docPartObj>
        <w:docPartGallery w:val="Page Numbers (Top of Page)"/>
        <w:docPartUnique/>
      </w:docPartObj>
    </w:sdtPr>
    <w:sdtEndPr>
      <w:rPr>
        <w:noProof/>
      </w:rPr>
    </w:sdtEndPr>
    <w:sdtContent>
      <w:p w:rsidR="00E433BC" w:rsidRDefault="00E433BC">
        <w:pPr>
          <w:pStyle w:val="Header"/>
          <w:jc w:val="right"/>
        </w:pPr>
        <w:r>
          <w:fldChar w:fldCharType="begin"/>
        </w:r>
        <w:r>
          <w:instrText xml:space="preserve"> PAGE   \* MERGEFORMAT </w:instrText>
        </w:r>
        <w:r>
          <w:fldChar w:fldCharType="separate"/>
        </w:r>
        <w:r w:rsidR="009932FF">
          <w:rPr>
            <w:noProof/>
          </w:rPr>
          <w:t>27</w:t>
        </w:r>
        <w:r>
          <w:rPr>
            <w:noProof/>
          </w:rPr>
          <w:fldChar w:fldCharType="end"/>
        </w:r>
      </w:p>
    </w:sdtContent>
  </w:sdt>
  <w:p w:rsidR="00E433BC" w:rsidRDefault="00E43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5693"/>
      <w:docPartObj>
        <w:docPartGallery w:val="Page Numbers (Top of Page)"/>
        <w:docPartUnique/>
      </w:docPartObj>
    </w:sdtPr>
    <w:sdtEndPr>
      <w:rPr>
        <w:noProof/>
      </w:rPr>
    </w:sdtEndPr>
    <w:sdtContent>
      <w:p w:rsidR="00E433BC" w:rsidRDefault="00E433BC">
        <w:pPr>
          <w:pStyle w:val="Header"/>
          <w:jc w:val="right"/>
        </w:pPr>
        <w:r>
          <w:fldChar w:fldCharType="begin"/>
        </w:r>
        <w:r>
          <w:instrText xml:space="preserve"> PAGE   \* MERGEFORMAT </w:instrText>
        </w:r>
        <w:r>
          <w:fldChar w:fldCharType="separate"/>
        </w:r>
        <w:r w:rsidR="009932FF">
          <w:rPr>
            <w:noProof/>
          </w:rPr>
          <w:t>21</w:t>
        </w:r>
        <w:r>
          <w:rPr>
            <w:noProof/>
          </w:rPr>
          <w:fldChar w:fldCharType="end"/>
        </w:r>
      </w:p>
    </w:sdtContent>
  </w:sdt>
  <w:p w:rsidR="001A3721" w:rsidRDefault="001A3721" w:rsidP="001A37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B31"/>
    <w:multiLevelType w:val="hybridMultilevel"/>
    <w:tmpl w:val="A05C984A"/>
    <w:lvl w:ilvl="0" w:tplc="9C76D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64FF"/>
    <w:multiLevelType w:val="hybridMultilevel"/>
    <w:tmpl w:val="B9C098EA"/>
    <w:lvl w:ilvl="0" w:tplc="0E7AC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40340"/>
    <w:multiLevelType w:val="hybridMultilevel"/>
    <w:tmpl w:val="E4ECB15C"/>
    <w:lvl w:ilvl="0" w:tplc="F35CCE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6275B"/>
    <w:multiLevelType w:val="hybridMultilevel"/>
    <w:tmpl w:val="5B1A8C2A"/>
    <w:lvl w:ilvl="0" w:tplc="566CF3B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D63D8"/>
    <w:multiLevelType w:val="hybridMultilevel"/>
    <w:tmpl w:val="8DC64686"/>
    <w:lvl w:ilvl="0" w:tplc="C4D82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A3C57"/>
    <w:multiLevelType w:val="hybridMultilevel"/>
    <w:tmpl w:val="839095BA"/>
    <w:lvl w:ilvl="0" w:tplc="2E84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67A7D"/>
    <w:multiLevelType w:val="hybridMultilevel"/>
    <w:tmpl w:val="C85AD7A8"/>
    <w:lvl w:ilvl="0" w:tplc="E2D6E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7016C"/>
    <w:multiLevelType w:val="hybridMultilevel"/>
    <w:tmpl w:val="4E464B32"/>
    <w:lvl w:ilvl="0" w:tplc="8BDAB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093BE5"/>
    <w:multiLevelType w:val="hybridMultilevel"/>
    <w:tmpl w:val="9508D9F4"/>
    <w:lvl w:ilvl="0" w:tplc="3AFC2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405E59"/>
    <w:multiLevelType w:val="hybridMultilevel"/>
    <w:tmpl w:val="82BAA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602452"/>
    <w:multiLevelType w:val="hybridMultilevel"/>
    <w:tmpl w:val="F7EA91BC"/>
    <w:lvl w:ilvl="0" w:tplc="4BC06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AA42C8"/>
    <w:multiLevelType w:val="hybridMultilevel"/>
    <w:tmpl w:val="C7D258FA"/>
    <w:lvl w:ilvl="0" w:tplc="5538A1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BA2F66"/>
    <w:multiLevelType w:val="hybridMultilevel"/>
    <w:tmpl w:val="8BD01464"/>
    <w:lvl w:ilvl="0" w:tplc="7332A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2A771BF"/>
    <w:multiLevelType w:val="hybridMultilevel"/>
    <w:tmpl w:val="62720DD6"/>
    <w:lvl w:ilvl="0" w:tplc="D1CC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22183"/>
    <w:multiLevelType w:val="hybridMultilevel"/>
    <w:tmpl w:val="689C9CB6"/>
    <w:lvl w:ilvl="0" w:tplc="F984F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B7E5B"/>
    <w:multiLevelType w:val="hybridMultilevel"/>
    <w:tmpl w:val="4D3C7D96"/>
    <w:lvl w:ilvl="0" w:tplc="02A265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2A0502"/>
    <w:multiLevelType w:val="hybridMultilevel"/>
    <w:tmpl w:val="F3E0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0CF"/>
    <w:multiLevelType w:val="hybridMultilevel"/>
    <w:tmpl w:val="C1D2223E"/>
    <w:lvl w:ilvl="0" w:tplc="0150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D452ED"/>
    <w:multiLevelType w:val="hybridMultilevel"/>
    <w:tmpl w:val="5F3044B4"/>
    <w:lvl w:ilvl="0" w:tplc="948AE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756C0D"/>
    <w:multiLevelType w:val="hybridMultilevel"/>
    <w:tmpl w:val="FD9AC006"/>
    <w:lvl w:ilvl="0" w:tplc="4934BD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BE16B58"/>
    <w:multiLevelType w:val="hybridMultilevel"/>
    <w:tmpl w:val="608C79C0"/>
    <w:lvl w:ilvl="0" w:tplc="10BA1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8155E2"/>
    <w:multiLevelType w:val="hybridMultilevel"/>
    <w:tmpl w:val="F5FEDD76"/>
    <w:lvl w:ilvl="0" w:tplc="4126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E02533"/>
    <w:multiLevelType w:val="hybridMultilevel"/>
    <w:tmpl w:val="64A0BE08"/>
    <w:lvl w:ilvl="0" w:tplc="3BBAB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451A1E"/>
    <w:multiLevelType w:val="hybridMultilevel"/>
    <w:tmpl w:val="FA6E1712"/>
    <w:lvl w:ilvl="0" w:tplc="4AF40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2878C0"/>
    <w:multiLevelType w:val="hybridMultilevel"/>
    <w:tmpl w:val="12525320"/>
    <w:lvl w:ilvl="0" w:tplc="1A6024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81B5187"/>
    <w:multiLevelType w:val="hybridMultilevel"/>
    <w:tmpl w:val="D13C9B6E"/>
    <w:lvl w:ilvl="0" w:tplc="6996F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BC0126"/>
    <w:multiLevelType w:val="hybridMultilevel"/>
    <w:tmpl w:val="9AA6797E"/>
    <w:lvl w:ilvl="0" w:tplc="757A3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9C30FB"/>
    <w:multiLevelType w:val="hybridMultilevel"/>
    <w:tmpl w:val="A2E01EDE"/>
    <w:lvl w:ilvl="0" w:tplc="DC16C0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E31499"/>
    <w:multiLevelType w:val="hybridMultilevel"/>
    <w:tmpl w:val="8EC6D952"/>
    <w:lvl w:ilvl="0" w:tplc="AF9A248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6E1F78CE"/>
    <w:multiLevelType w:val="hybridMultilevel"/>
    <w:tmpl w:val="9D962E2A"/>
    <w:lvl w:ilvl="0" w:tplc="BADC2C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BC7F6E"/>
    <w:multiLevelType w:val="hybridMultilevel"/>
    <w:tmpl w:val="2E62BB90"/>
    <w:lvl w:ilvl="0" w:tplc="3362C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2419EC"/>
    <w:multiLevelType w:val="hybridMultilevel"/>
    <w:tmpl w:val="2CA29578"/>
    <w:lvl w:ilvl="0" w:tplc="A208809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nsid w:val="7B651224"/>
    <w:multiLevelType w:val="hybridMultilevel"/>
    <w:tmpl w:val="31D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C7611"/>
    <w:multiLevelType w:val="hybridMultilevel"/>
    <w:tmpl w:val="CED092CE"/>
    <w:lvl w:ilvl="0" w:tplc="162035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3"/>
  </w:num>
  <w:num w:numId="3">
    <w:abstractNumId w:val="16"/>
  </w:num>
  <w:num w:numId="4">
    <w:abstractNumId w:val="3"/>
  </w:num>
  <w:num w:numId="5">
    <w:abstractNumId w:val="28"/>
  </w:num>
  <w:num w:numId="6">
    <w:abstractNumId w:val="31"/>
  </w:num>
  <w:num w:numId="7">
    <w:abstractNumId w:val="17"/>
  </w:num>
  <w:num w:numId="8">
    <w:abstractNumId w:val="5"/>
  </w:num>
  <w:num w:numId="9">
    <w:abstractNumId w:val="6"/>
  </w:num>
  <w:num w:numId="10">
    <w:abstractNumId w:val="15"/>
  </w:num>
  <w:num w:numId="11">
    <w:abstractNumId w:val="12"/>
  </w:num>
  <w:num w:numId="12">
    <w:abstractNumId w:val="19"/>
  </w:num>
  <w:num w:numId="13">
    <w:abstractNumId w:val="25"/>
  </w:num>
  <w:num w:numId="14">
    <w:abstractNumId w:val="14"/>
  </w:num>
  <w:num w:numId="15">
    <w:abstractNumId w:val="7"/>
  </w:num>
  <w:num w:numId="16">
    <w:abstractNumId w:val="27"/>
  </w:num>
  <w:num w:numId="17">
    <w:abstractNumId w:val="10"/>
  </w:num>
  <w:num w:numId="18">
    <w:abstractNumId w:val="29"/>
  </w:num>
  <w:num w:numId="19">
    <w:abstractNumId w:val="2"/>
  </w:num>
  <w:num w:numId="20">
    <w:abstractNumId w:val="22"/>
  </w:num>
  <w:num w:numId="21">
    <w:abstractNumId w:val="4"/>
  </w:num>
  <w:num w:numId="22">
    <w:abstractNumId w:val="30"/>
  </w:num>
  <w:num w:numId="23">
    <w:abstractNumId w:val="33"/>
  </w:num>
  <w:num w:numId="24">
    <w:abstractNumId w:val="26"/>
  </w:num>
  <w:num w:numId="25">
    <w:abstractNumId w:val="21"/>
  </w:num>
  <w:num w:numId="26">
    <w:abstractNumId w:val="8"/>
  </w:num>
  <w:num w:numId="27">
    <w:abstractNumId w:val="13"/>
  </w:num>
  <w:num w:numId="28">
    <w:abstractNumId w:val="0"/>
  </w:num>
  <w:num w:numId="29">
    <w:abstractNumId w:val="20"/>
  </w:num>
  <w:num w:numId="30">
    <w:abstractNumId w:val="24"/>
  </w:num>
  <w:num w:numId="31">
    <w:abstractNumId w:val="32"/>
  </w:num>
  <w:num w:numId="32">
    <w:abstractNumId w:val="11"/>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E9"/>
    <w:rsid w:val="000121AB"/>
    <w:rsid w:val="00014196"/>
    <w:rsid w:val="000146F3"/>
    <w:rsid w:val="00015100"/>
    <w:rsid w:val="000229E7"/>
    <w:rsid w:val="00031D7C"/>
    <w:rsid w:val="000331C4"/>
    <w:rsid w:val="00037740"/>
    <w:rsid w:val="00042653"/>
    <w:rsid w:val="00063A86"/>
    <w:rsid w:val="0006455B"/>
    <w:rsid w:val="00065DEC"/>
    <w:rsid w:val="000708A3"/>
    <w:rsid w:val="000763F1"/>
    <w:rsid w:val="00076A46"/>
    <w:rsid w:val="000813EB"/>
    <w:rsid w:val="00082E07"/>
    <w:rsid w:val="00085487"/>
    <w:rsid w:val="00086777"/>
    <w:rsid w:val="00093170"/>
    <w:rsid w:val="000A0DE3"/>
    <w:rsid w:val="000A2563"/>
    <w:rsid w:val="000A45D7"/>
    <w:rsid w:val="000B714D"/>
    <w:rsid w:val="000B785F"/>
    <w:rsid w:val="000C1292"/>
    <w:rsid w:val="000C666C"/>
    <w:rsid w:val="000C6D0E"/>
    <w:rsid w:val="000D1D8D"/>
    <w:rsid w:val="000E023B"/>
    <w:rsid w:val="000E1F58"/>
    <w:rsid w:val="000F1AE9"/>
    <w:rsid w:val="000F1F5F"/>
    <w:rsid w:val="00110F85"/>
    <w:rsid w:val="001119C7"/>
    <w:rsid w:val="001140C6"/>
    <w:rsid w:val="001162E8"/>
    <w:rsid w:val="00117BAE"/>
    <w:rsid w:val="0012346C"/>
    <w:rsid w:val="00125621"/>
    <w:rsid w:val="001307D1"/>
    <w:rsid w:val="0013109C"/>
    <w:rsid w:val="00133637"/>
    <w:rsid w:val="00143B9D"/>
    <w:rsid w:val="00144D13"/>
    <w:rsid w:val="00152DAC"/>
    <w:rsid w:val="00154583"/>
    <w:rsid w:val="00157385"/>
    <w:rsid w:val="00165E13"/>
    <w:rsid w:val="00185A76"/>
    <w:rsid w:val="00185D57"/>
    <w:rsid w:val="00190256"/>
    <w:rsid w:val="001928A5"/>
    <w:rsid w:val="001A1BFB"/>
    <w:rsid w:val="001A293B"/>
    <w:rsid w:val="001A3721"/>
    <w:rsid w:val="001B4E8C"/>
    <w:rsid w:val="001C58E2"/>
    <w:rsid w:val="001C765D"/>
    <w:rsid w:val="001D197B"/>
    <w:rsid w:val="001D76F6"/>
    <w:rsid w:val="001F3341"/>
    <w:rsid w:val="00202688"/>
    <w:rsid w:val="00207717"/>
    <w:rsid w:val="00216231"/>
    <w:rsid w:val="00221EBF"/>
    <w:rsid w:val="002229B5"/>
    <w:rsid w:val="002518E9"/>
    <w:rsid w:val="002555E9"/>
    <w:rsid w:val="00257085"/>
    <w:rsid w:val="00257753"/>
    <w:rsid w:val="00292931"/>
    <w:rsid w:val="00292998"/>
    <w:rsid w:val="00294987"/>
    <w:rsid w:val="00296C20"/>
    <w:rsid w:val="002A60C2"/>
    <w:rsid w:val="002A6858"/>
    <w:rsid w:val="002A7246"/>
    <w:rsid w:val="002B46DF"/>
    <w:rsid w:val="002B7212"/>
    <w:rsid w:val="002C7DBA"/>
    <w:rsid w:val="002D61BD"/>
    <w:rsid w:val="002D70D0"/>
    <w:rsid w:val="002E204C"/>
    <w:rsid w:val="002E2BBC"/>
    <w:rsid w:val="002E33AC"/>
    <w:rsid w:val="002E61B1"/>
    <w:rsid w:val="002E6DF8"/>
    <w:rsid w:val="002E761E"/>
    <w:rsid w:val="002F1834"/>
    <w:rsid w:val="002F24D2"/>
    <w:rsid w:val="002F47BB"/>
    <w:rsid w:val="00301912"/>
    <w:rsid w:val="00304A6C"/>
    <w:rsid w:val="00310ADE"/>
    <w:rsid w:val="00327C6D"/>
    <w:rsid w:val="00331625"/>
    <w:rsid w:val="00336889"/>
    <w:rsid w:val="0034775B"/>
    <w:rsid w:val="0035059C"/>
    <w:rsid w:val="00362C09"/>
    <w:rsid w:val="00380219"/>
    <w:rsid w:val="003810CA"/>
    <w:rsid w:val="00386018"/>
    <w:rsid w:val="00391895"/>
    <w:rsid w:val="0039514E"/>
    <w:rsid w:val="003A509E"/>
    <w:rsid w:val="003B099C"/>
    <w:rsid w:val="003B38B8"/>
    <w:rsid w:val="003C3CA6"/>
    <w:rsid w:val="003C52F2"/>
    <w:rsid w:val="003C6ECC"/>
    <w:rsid w:val="003D0C94"/>
    <w:rsid w:val="003E103E"/>
    <w:rsid w:val="003E38BC"/>
    <w:rsid w:val="003E693B"/>
    <w:rsid w:val="003F35BB"/>
    <w:rsid w:val="003F710B"/>
    <w:rsid w:val="00414512"/>
    <w:rsid w:val="004167F1"/>
    <w:rsid w:val="004200AB"/>
    <w:rsid w:val="00420C00"/>
    <w:rsid w:val="00433558"/>
    <w:rsid w:val="004335C1"/>
    <w:rsid w:val="00435D19"/>
    <w:rsid w:val="004425C7"/>
    <w:rsid w:val="004428F6"/>
    <w:rsid w:val="00467490"/>
    <w:rsid w:val="00472296"/>
    <w:rsid w:val="00475EC4"/>
    <w:rsid w:val="004851E0"/>
    <w:rsid w:val="00490A94"/>
    <w:rsid w:val="00496ED7"/>
    <w:rsid w:val="00497E59"/>
    <w:rsid w:val="004C3FCB"/>
    <w:rsid w:val="004C61A7"/>
    <w:rsid w:val="004D0119"/>
    <w:rsid w:val="004D223B"/>
    <w:rsid w:val="004D2393"/>
    <w:rsid w:val="004D2BA7"/>
    <w:rsid w:val="004E2110"/>
    <w:rsid w:val="004E606E"/>
    <w:rsid w:val="004F51B5"/>
    <w:rsid w:val="00513470"/>
    <w:rsid w:val="0052004D"/>
    <w:rsid w:val="005205DB"/>
    <w:rsid w:val="00526D63"/>
    <w:rsid w:val="00530C75"/>
    <w:rsid w:val="0053431A"/>
    <w:rsid w:val="00535474"/>
    <w:rsid w:val="00544F76"/>
    <w:rsid w:val="00561868"/>
    <w:rsid w:val="00564958"/>
    <w:rsid w:val="005655EE"/>
    <w:rsid w:val="00572014"/>
    <w:rsid w:val="00581A96"/>
    <w:rsid w:val="00584AEB"/>
    <w:rsid w:val="00586F81"/>
    <w:rsid w:val="00587136"/>
    <w:rsid w:val="00592A3A"/>
    <w:rsid w:val="005933E1"/>
    <w:rsid w:val="005A1BB8"/>
    <w:rsid w:val="005B62FD"/>
    <w:rsid w:val="005C0D52"/>
    <w:rsid w:val="005C1123"/>
    <w:rsid w:val="005C55D0"/>
    <w:rsid w:val="005D0AFA"/>
    <w:rsid w:val="005F36FB"/>
    <w:rsid w:val="00601AB6"/>
    <w:rsid w:val="00604813"/>
    <w:rsid w:val="00605E76"/>
    <w:rsid w:val="00607D88"/>
    <w:rsid w:val="00611238"/>
    <w:rsid w:val="006153EF"/>
    <w:rsid w:val="00627E80"/>
    <w:rsid w:val="00632358"/>
    <w:rsid w:val="00641AE2"/>
    <w:rsid w:val="00644FB0"/>
    <w:rsid w:val="00647401"/>
    <w:rsid w:val="00657CF9"/>
    <w:rsid w:val="00663A15"/>
    <w:rsid w:val="00666199"/>
    <w:rsid w:val="0066669D"/>
    <w:rsid w:val="0068252E"/>
    <w:rsid w:val="0068407A"/>
    <w:rsid w:val="006A6291"/>
    <w:rsid w:val="006B78BD"/>
    <w:rsid w:val="006C61C0"/>
    <w:rsid w:val="006C6991"/>
    <w:rsid w:val="006D3A37"/>
    <w:rsid w:val="006D6715"/>
    <w:rsid w:val="006E2A5C"/>
    <w:rsid w:val="006E4073"/>
    <w:rsid w:val="006E4B3A"/>
    <w:rsid w:val="006E66CA"/>
    <w:rsid w:val="006F2D65"/>
    <w:rsid w:val="006F312C"/>
    <w:rsid w:val="00707C0B"/>
    <w:rsid w:val="007107AF"/>
    <w:rsid w:val="00713CDC"/>
    <w:rsid w:val="00714E2F"/>
    <w:rsid w:val="00751194"/>
    <w:rsid w:val="00752233"/>
    <w:rsid w:val="0075678A"/>
    <w:rsid w:val="00764FE2"/>
    <w:rsid w:val="00777D99"/>
    <w:rsid w:val="00790E04"/>
    <w:rsid w:val="00794978"/>
    <w:rsid w:val="00795900"/>
    <w:rsid w:val="00797A67"/>
    <w:rsid w:val="007A27EC"/>
    <w:rsid w:val="007A6E2E"/>
    <w:rsid w:val="007B6491"/>
    <w:rsid w:val="007C5D5F"/>
    <w:rsid w:val="007E1BE8"/>
    <w:rsid w:val="007E3B28"/>
    <w:rsid w:val="007E42E5"/>
    <w:rsid w:val="007F1CE1"/>
    <w:rsid w:val="0080475E"/>
    <w:rsid w:val="00806760"/>
    <w:rsid w:val="00807921"/>
    <w:rsid w:val="00812CFE"/>
    <w:rsid w:val="00813499"/>
    <w:rsid w:val="0082341B"/>
    <w:rsid w:val="0082724A"/>
    <w:rsid w:val="008339C6"/>
    <w:rsid w:val="0085232E"/>
    <w:rsid w:val="00854C8A"/>
    <w:rsid w:val="00856EEB"/>
    <w:rsid w:val="0086019C"/>
    <w:rsid w:val="008662CC"/>
    <w:rsid w:val="00871606"/>
    <w:rsid w:val="00880C22"/>
    <w:rsid w:val="00893744"/>
    <w:rsid w:val="0089449A"/>
    <w:rsid w:val="008974C1"/>
    <w:rsid w:val="008A38E3"/>
    <w:rsid w:val="008A5278"/>
    <w:rsid w:val="008A626E"/>
    <w:rsid w:val="008A72BC"/>
    <w:rsid w:val="008B4678"/>
    <w:rsid w:val="008B5943"/>
    <w:rsid w:val="008C4548"/>
    <w:rsid w:val="008D39E4"/>
    <w:rsid w:val="008D5CCF"/>
    <w:rsid w:val="008E5F27"/>
    <w:rsid w:val="008F020C"/>
    <w:rsid w:val="008F75B1"/>
    <w:rsid w:val="0090066F"/>
    <w:rsid w:val="00901624"/>
    <w:rsid w:val="0092085C"/>
    <w:rsid w:val="00930AA7"/>
    <w:rsid w:val="009369B0"/>
    <w:rsid w:val="009432AC"/>
    <w:rsid w:val="00951334"/>
    <w:rsid w:val="00966254"/>
    <w:rsid w:val="00967A3E"/>
    <w:rsid w:val="0097761F"/>
    <w:rsid w:val="00981699"/>
    <w:rsid w:val="009844DC"/>
    <w:rsid w:val="009932FF"/>
    <w:rsid w:val="00997079"/>
    <w:rsid w:val="009A3069"/>
    <w:rsid w:val="009A4017"/>
    <w:rsid w:val="009A5ECA"/>
    <w:rsid w:val="009B032C"/>
    <w:rsid w:val="009B03F4"/>
    <w:rsid w:val="009C135C"/>
    <w:rsid w:val="009D3D9D"/>
    <w:rsid w:val="009E0103"/>
    <w:rsid w:val="009E3799"/>
    <w:rsid w:val="009E3915"/>
    <w:rsid w:val="009E493F"/>
    <w:rsid w:val="009E59AD"/>
    <w:rsid w:val="009F7763"/>
    <w:rsid w:val="00A11C73"/>
    <w:rsid w:val="00A12A8A"/>
    <w:rsid w:val="00A24B73"/>
    <w:rsid w:val="00A33B16"/>
    <w:rsid w:val="00A55A49"/>
    <w:rsid w:val="00A56768"/>
    <w:rsid w:val="00A71DB4"/>
    <w:rsid w:val="00A82A26"/>
    <w:rsid w:val="00A95E78"/>
    <w:rsid w:val="00AA196A"/>
    <w:rsid w:val="00AA52C3"/>
    <w:rsid w:val="00AA71CE"/>
    <w:rsid w:val="00AB348C"/>
    <w:rsid w:val="00AB6702"/>
    <w:rsid w:val="00AC4C56"/>
    <w:rsid w:val="00AC599C"/>
    <w:rsid w:val="00AD3E76"/>
    <w:rsid w:val="00AD42F8"/>
    <w:rsid w:val="00AD5AE5"/>
    <w:rsid w:val="00AE02A6"/>
    <w:rsid w:val="00AE09F8"/>
    <w:rsid w:val="00AE327B"/>
    <w:rsid w:val="00AE3384"/>
    <w:rsid w:val="00AE50D9"/>
    <w:rsid w:val="00AF2CF9"/>
    <w:rsid w:val="00AF550B"/>
    <w:rsid w:val="00AF5EC0"/>
    <w:rsid w:val="00AF6461"/>
    <w:rsid w:val="00B02D56"/>
    <w:rsid w:val="00B05553"/>
    <w:rsid w:val="00B12654"/>
    <w:rsid w:val="00B144BE"/>
    <w:rsid w:val="00B159CD"/>
    <w:rsid w:val="00B15E98"/>
    <w:rsid w:val="00B252B5"/>
    <w:rsid w:val="00B349E0"/>
    <w:rsid w:val="00B423FE"/>
    <w:rsid w:val="00B50D1A"/>
    <w:rsid w:val="00B6553E"/>
    <w:rsid w:val="00B7295D"/>
    <w:rsid w:val="00B73BA6"/>
    <w:rsid w:val="00B84ACC"/>
    <w:rsid w:val="00B84FEE"/>
    <w:rsid w:val="00B87FC2"/>
    <w:rsid w:val="00B92F19"/>
    <w:rsid w:val="00B946E2"/>
    <w:rsid w:val="00B94E9E"/>
    <w:rsid w:val="00B97DDA"/>
    <w:rsid w:val="00BA1CBC"/>
    <w:rsid w:val="00BB3434"/>
    <w:rsid w:val="00BB3EED"/>
    <w:rsid w:val="00BC4474"/>
    <w:rsid w:val="00BC4A7E"/>
    <w:rsid w:val="00BC57B7"/>
    <w:rsid w:val="00BD5474"/>
    <w:rsid w:val="00BE1304"/>
    <w:rsid w:val="00BE2341"/>
    <w:rsid w:val="00BE259D"/>
    <w:rsid w:val="00BF68B9"/>
    <w:rsid w:val="00C0099A"/>
    <w:rsid w:val="00C01C8D"/>
    <w:rsid w:val="00C07AC8"/>
    <w:rsid w:val="00C12330"/>
    <w:rsid w:val="00C136B5"/>
    <w:rsid w:val="00C17D9B"/>
    <w:rsid w:val="00C23605"/>
    <w:rsid w:val="00C427F9"/>
    <w:rsid w:val="00C473E8"/>
    <w:rsid w:val="00C50E18"/>
    <w:rsid w:val="00C60713"/>
    <w:rsid w:val="00C6295D"/>
    <w:rsid w:val="00C6406A"/>
    <w:rsid w:val="00C77E38"/>
    <w:rsid w:val="00C82CF1"/>
    <w:rsid w:val="00C93DD7"/>
    <w:rsid w:val="00C9437C"/>
    <w:rsid w:val="00CA622A"/>
    <w:rsid w:val="00CA7125"/>
    <w:rsid w:val="00CB7144"/>
    <w:rsid w:val="00CE4B74"/>
    <w:rsid w:val="00CE6164"/>
    <w:rsid w:val="00CF4C24"/>
    <w:rsid w:val="00CF6809"/>
    <w:rsid w:val="00D00DF5"/>
    <w:rsid w:val="00D02D39"/>
    <w:rsid w:val="00D0513B"/>
    <w:rsid w:val="00D06D4E"/>
    <w:rsid w:val="00D14CF9"/>
    <w:rsid w:val="00D179A2"/>
    <w:rsid w:val="00D22A15"/>
    <w:rsid w:val="00D24A49"/>
    <w:rsid w:val="00D41A74"/>
    <w:rsid w:val="00D42618"/>
    <w:rsid w:val="00D52F18"/>
    <w:rsid w:val="00D55D08"/>
    <w:rsid w:val="00D56622"/>
    <w:rsid w:val="00D6100E"/>
    <w:rsid w:val="00D671C9"/>
    <w:rsid w:val="00D710CA"/>
    <w:rsid w:val="00D83D01"/>
    <w:rsid w:val="00D85C9E"/>
    <w:rsid w:val="00D873D7"/>
    <w:rsid w:val="00D95EE9"/>
    <w:rsid w:val="00DB0FF8"/>
    <w:rsid w:val="00DB54E5"/>
    <w:rsid w:val="00DB6086"/>
    <w:rsid w:val="00DB69BD"/>
    <w:rsid w:val="00DC0ADA"/>
    <w:rsid w:val="00DC7F30"/>
    <w:rsid w:val="00DD2526"/>
    <w:rsid w:val="00DD59FC"/>
    <w:rsid w:val="00DE558A"/>
    <w:rsid w:val="00DF1C23"/>
    <w:rsid w:val="00DF448C"/>
    <w:rsid w:val="00DF4792"/>
    <w:rsid w:val="00DF5D47"/>
    <w:rsid w:val="00DF5FEE"/>
    <w:rsid w:val="00DF6643"/>
    <w:rsid w:val="00DF678A"/>
    <w:rsid w:val="00E02357"/>
    <w:rsid w:val="00E116AD"/>
    <w:rsid w:val="00E13DEC"/>
    <w:rsid w:val="00E2309C"/>
    <w:rsid w:val="00E24039"/>
    <w:rsid w:val="00E3096F"/>
    <w:rsid w:val="00E3147F"/>
    <w:rsid w:val="00E315D9"/>
    <w:rsid w:val="00E40C56"/>
    <w:rsid w:val="00E433BC"/>
    <w:rsid w:val="00E473F1"/>
    <w:rsid w:val="00E50EF1"/>
    <w:rsid w:val="00E546DE"/>
    <w:rsid w:val="00E54F34"/>
    <w:rsid w:val="00E60725"/>
    <w:rsid w:val="00E712FC"/>
    <w:rsid w:val="00E82956"/>
    <w:rsid w:val="00E83DA0"/>
    <w:rsid w:val="00E83E7D"/>
    <w:rsid w:val="00E90444"/>
    <w:rsid w:val="00EB55F6"/>
    <w:rsid w:val="00EB5EBC"/>
    <w:rsid w:val="00EC0ADF"/>
    <w:rsid w:val="00EC687C"/>
    <w:rsid w:val="00ED5365"/>
    <w:rsid w:val="00ED6C0C"/>
    <w:rsid w:val="00EE1D5A"/>
    <w:rsid w:val="00EE4A38"/>
    <w:rsid w:val="00EF4779"/>
    <w:rsid w:val="00F052CE"/>
    <w:rsid w:val="00F11364"/>
    <w:rsid w:val="00F165F1"/>
    <w:rsid w:val="00F21434"/>
    <w:rsid w:val="00F21CD5"/>
    <w:rsid w:val="00F3361F"/>
    <w:rsid w:val="00F35862"/>
    <w:rsid w:val="00F36A98"/>
    <w:rsid w:val="00F41116"/>
    <w:rsid w:val="00F47245"/>
    <w:rsid w:val="00F75EA6"/>
    <w:rsid w:val="00F81450"/>
    <w:rsid w:val="00F82955"/>
    <w:rsid w:val="00F87928"/>
    <w:rsid w:val="00F954AA"/>
    <w:rsid w:val="00FA1702"/>
    <w:rsid w:val="00FA3495"/>
    <w:rsid w:val="00FA40E7"/>
    <w:rsid w:val="00FA77D2"/>
    <w:rsid w:val="00FB0001"/>
    <w:rsid w:val="00FB33D6"/>
    <w:rsid w:val="00FB44C3"/>
    <w:rsid w:val="00FB55B8"/>
    <w:rsid w:val="00FC0904"/>
    <w:rsid w:val="00FC33C4"/>
    <w:rsid w:val="00FC5EEA"/>
    <w:rsid w:val="00FC7D16"/>
    <w:rsid w:val="00FD0BEE"/>
    <w:rsid w:val="00FD1279"/>
    <w:rsid w:val="00FD70A8"/>
    <w:rsid w:val="00FD7559"/>
    <w:rsid w:val="00FD7EA7"/>
    <w:rsid w:val="00FE1470"/>
    <w:rsid w:val="00FE16BD"/>
    <w:rsid w:val="00FE23EE"/>
    <w:rsid w:val="00FE68EE"/>
    <w:rsid w:val="00FE7D88"/>
    <w:rsid w:val="00FF4C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E9"/>
    <w:pPr>
      <w:ind w:left="720"/>
      <w:contextualSpacing/>
    </w:pPr>
  </w:style>
  <w:style w:type="paragraph" w:styleId="Header">
    <w:name w:val="header"/>
    <w:basedOn w:val="Normal"/>
    <w:link w:val="HeaderChar"/>
    <w:uiPriority w:val="99"/>
    <w:unhideWhenUsed/>
    <w:rsid w:val="000F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E9"/>
  </w:style>
  <w:style w:type="paragraph" w:styleId="Footer">
    <w:name w:val="footer"/>
    <w:basedOn w:val="Normal"/>
    <w:link w:val="FooterChar"/>
    <w:uiPriority w:val="99"/>
    <w:unhideWhenUsed/>
    <w:rsid w:val="000F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E9"/>
  </w:style>
  <w:style w:type="table" w:styleId="TableGrid">
    <w:name w:val="Table Grid"/>
    <w:basedOn w:val="TableNormal"/>
    <w:uiPriority w:val="59"/>
    <w:rsid w:val="00FA7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56"/>
    <w:rPr>
      <w:rFonts w:ascii="Tahoma" w:hAnsi="Tahoma" w:cs="Tahoma"/>
      <w:sz w:val="16"/>
      <w:szCs w:val="16"/>
    </w:rPr>
  </w:style>
  <w:style w:type="table" w:styleId="MediumList1">
    <w:name w:val="Medium List 1"/>
    <w:basedOn w:val="TableNormal"/>
    <w:uiPriority w:val="65"/>
    <w:rsid w:val="00F113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E9"/>
    <w:pPr>
      <w:ind w:left="720"/>
      <w:contextualSpacing/>
    </w:pPr>
  </w:style>
  <w:style w:type="paragraph" w:styleId="Header">
    <w:name w:val="header"/>
    <w:basedOn w:val="Normal"/>
    <w:link w:val="HeaderChar"/>
    <w:uiPriority w:val="99"/>
    <w:unhideWhenUsed/>
    <w:rsid w:val="000F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E9"/>
  </w:style>
  <w:style w:type="paragraph" w:styleId="Footer">
    <w:name w:val="footer"/>
    <w:basedOn w:val="Normal"/>
    <w:link w:val="FooterChar"/>
    <w:uiPriority w:val="99"/>
    <w:unhideWhenUsed/>
    <w:rsid w:val="000F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E9"/>
  </w:style>
  <w:style w:type="table" w:styleId="TableGrid">
    <w:name w:val="Table Grid"/>
    <w:basedOn w:val="TableNormal"/>
    <w:uiPriority w:val="59"/>
    <w:rsid w:val="00FA7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56"/>
    <w:rPr>
      <w:rFonts w:ascii="Tahoma" w:hAnsi="Tahoma" w:cs="Tahoma"/>
      <w:sz w:val="16"/>
      <w:szCs w:val="16"/>
    </w:rPr>
  </w:style>
  <w:style w:type="table" w:styleId="MediumList1">
    <w:name w:val="Medium List 1"/>
    <w:basedOn w:val="TableNormal"/>
    <w:uiPriority w:val="65"/>
    <w:rsid w:val="00F113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8880-0301-4537-8AAE-225B86A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3</cp:revision>
  <cp:lastPrinted>2017-04-10T14:55:00Z</cp:lastPrinted>
  <dcterms:created xsi:type="dcterms:W3CDTF">2017-02-07T06:58:00Z</dcterms:created>
  <dcterms:modified xsi:type="dcterms:W3CDTF">2017-08-07T15:58:00Z</dcterms:modified>
</cp:coreProperties>
</file>